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BB" w:rsidRDefault="005247BB" w:rsidP="005247B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GOBIERNO REGIONAL DEL CALLAO</w:t>
      </w:r>
    </w:p>
    <w:p w:rsidR="005247BB" w:rsidRDefault="005247BB" w:rsidP="005247BB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PROCESO DE CONTRATACIÓN CAS N°</w:t>
      </w:r>
      <w:r>
        <w:rPr>
          <w:rFonts w:ascii="Calibri" w:hAnsi="Calibri"/>
        </w:rPr>
        <w:t xml:space="preserve"> </w:t>
      </w:r>
      <w:r w:rsidR="00EE66DB">
        <w:rPr>
          <w:rFonts w:ascii="Calibri" w:hAnsi="Calibri"/>
          <w:b/>
        </w:rPr>
        <w:t>04-2019</w:t>
      </w:r>
      <w:r>
        <w:rPr>
          <w:rFonts w:ascii="Calibri" w:hAnsi="Calibri"/>
          <w:b/>
        </w:rPr>
        <w:t>-GRC</w:t>
      </w:r>
    </w:p>
    <w:p w:rsidR="005247BB" w:rsidRDefault="005247BB" w:rsidP="005247BB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CONVOCATORIA PARA LA CONTRATACIÓN ADMINISTRATIVA DE SERVICIOS DE </w:t>
      </w:r>
    </w:p>
    <w:p w:rsidR="005247BB" w:rsidRDefault="00FC5060" w:rsidP="005247BB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01 </w:t>
      </w:r>
      <w:r w:rsidR="005B58B7">
        <w:rPr>
          <w:rFonts w:ascii="Calibri" w:hAnsi="Calibri"/>
        </w:rPr>
        <w:t>ASISTENTE LEGAL</w:t>
      </w:r>
    </w:p>
    <w:p w:rsidR="005247BB" w:rsidRDefault="005247BB" w:rsidP="005247BB">
      <w:pPr>
        <w:rPr>
          <w:rFonts w:ascii="Calibri" w:hAnsi="Calibri"/>
          <w:b/>
        </w:rPr>
      </w:pPr>
      <w:r>
        <w:rPr>
          <w:rFonts w:ascii="Calibri" w:hAnsi="Calibri"/>
          <w:b/>
        </w:rPr>
        <w:t>I. GENERALIDADES</w:t>
      </w:r>
    </w:p>
    <w:p w:rsidR="005247BB" w:rsidRDefault="005247BB" w:rsidP="005247BB">
      <w:pPr>
        <w:rPr>
          <w:rFonts w:ascii="Calibri" w:hAnsi="Calibri"/>
          <w:b/>
        </w:rPr>
      </w:pPr>
      <w:r>
        <w:rPr>
          <w:rFonts w:ascii="Calibri" w:hAnsi="Calibri"/>
          <w:b/>
        </w:rPr>
        <w:t>1. Objeto de la convocatoria</w:t>
      </w:r>
    </w:p>
    <w:p w:rsidR="005247BB" w:rsidRDefault="005247BB" w:rsidP="005247BB">
      <w:pPr>
        <w:rPr>
          <w:rFonts w:ascii="Calibri" w:hAnsi="Calibri"/>
          <w:b/>
        </w:rPr>
      </w:pPr>
      <w:r>
        <w:rPr>
          <w:rFonts w:ascii="Calibri" w:hAnsi="Calibri"/>
        </w:rPr>
        <w:t>Contratar l</w:t>
      </w:r>
      <w:r w:rsidR="00AE73B6">
        <w:rPr>
          <w:rFonts w:ascii="Calibri" w:hAnsi="Calibri"/>
        </w:rPr>
        <w:t xml:space="preserve">os servicios de 01 </w:t>
      </w:r>
      <w:r w:rsidR="00DF7F54">
        <w:rPr>
          <w:rFonts w:ascii="Calibri" w:hAnsi="Calibri"/>
        </w:rPr>
        <w:t>ASISTENTE LEGAL</w:t>
      </w:r>
    </w:p>
    <w:p w:rsidR="005247BB" w:rsidRDefault="005247BB" w:rsidP="005247BB">
      <w:pPr>
        <w:rPr>
          <w:rFonts w:ascii="Calibri" w:hAnsi="Calibri"/>
          <w:b/>
        </w:rPr>
      </w:pPr>
      <w:r>
        <w:rPr>
          <w:rFonts w:ascii="Calibri" w:hAnsi="Calibri"/>
          <w:b/>
        </w:rPr>
        <w:t>2. Dependencia, unidad orgánica y/o área solicitante</w:t>
      </w:r>
    </w:p>
    <w:p w:rsidR="00DF7F54" w:rsidRDefault="00DF7F54" w:rsidP="00DF7F54">
      <w:pPr>
        <w:rPr>
          <w:rFonts w:ascii="Calibri" w:hAnsi="Calibri"/>
        </w:rPr>
      </w:pPr>
      <w:r>
        <w:rPr>
          <w:rFonts w:ascii="Calibri" w:hAnsi="Calibri"/>
        </w:rPr>
        <w:t>DIRECCIÓN REGIONAL DE TRABAJO Y PROMOCIÓN DEL EMPLEO DEL CALLAO</w:t>
      </w:r>
    </w:p>
    <w:p w:rsidR="005247BB" w:rsidRDefault="005247BB" w:rsidP="005247BB">
      <w:pPr>
        <w:rPr>
          <w:rFonts w:ascii="Calibri" w:hAnsi="Calibri"/>
          <w:b/>
        </w:rPr>
      </w:pPr>
      <w:r>
        <w:rPr>
          <w:rFonts w:ascii="Calibri" w:hAnsi="Calibri"/>
          <w:b/>
        </w:rPr>
        <w:t>3. Dependencia encargada de realizar el proceso de contratación</w:t>
      </w:r>
    </w:p>
    <w:p w:rsidR="005247BB" w:rsidRPr="005463A9" w:rsidRDefault="005247BB" w:rsidP="005247BB">
      <w:pPr>
        <w:rPr>
          <w:rFonts w:ascii="Calibri" w:hAnsi="Calibri"/>
        </w:rPr>
      </w:pPr>
      <w:r w:rsidRPr="005463A9">
        <w:rPr>
          <w:rFonts w:ascii="Calibri" w:hAnsi="Calibri"/>
        </w:rPr>
        <w:t>OFICINA DE RECURSOS HUMANOS</w:t>
      </w:r>
    </w:p>
    <w:p w:rsidR="005247BB" w:rsidRDefault="005247BB" w:rsidP="005247BB">
      <w:pPr>
        <w:rPr>
          <w:rFonts w:ascii="Calibri" w:hAnsi="Calibri"/>
        </w:rPr>
      </w:pPr>
      <w:r>
        <w:rPr>
          <w:rFonts w:ascii="Calibri" w:hAnsi="Calibri"/>
        </w:rPr>
        <w:t xml:space="preserve">4. </w:t>
      </w:r>
      <w:r>
        <w:rPr>
          <w:rFonts w:ascii="Calibri" w:hAnsi="Calibri"/>
          <w:b/>
        </w:rPr>
        <w:t>Base Legal</w:t>
      </w:r>
    </w:p>
    <w:p w:rsidR="005247BB" w:rsidRDefault="005247BB" w:rsidP="005247BB">
      <w:pPr>
        <w:rPr>
          <w:rFonts w:ascii="Calibri" w:hAnsi="Calibri"/>
        </w:rPr>
      </w:pPr>
      <w:r>
        <w:rPr>
          <w:rFonts w:ascii="Calibri" w:hAnsi="Calibri"/>
        </w:rPr>
        <w:t>a. Decreto Legislativo Nº 1057 - Régimen Especial de Contratación Administrativa  de Servicios.</w:t>
      </w:r>
    </w:p>
    <w:p w:rsidR="005247BB" w:rsidRDefault="005247BB" w:rsidP="005247BB">
      <w:pPr>
        <w:jc w:val="both"/>
        <w:rPr>
          <w:rFonts w:ascii="Calibri" w:hAnsi="Calibri"/>
        </w:rPr>
      </w:pPr>
      <w:r>
        <w:rPr>
          <w:rFonts w:ascii="Calibri" w:hAnsi="Calibri"/>
        </w:rPr>
        <w:t>b. Decreto Supremo Nº 075-2008-PCM - Reglamento del Decreto Legislativo Nº 1057 y Decreto Supremo Nº 065-2011-PCM–Decreto Supremo que establece modificaciones al Reglamento del Régimen Especial de Contratación Administrativa  de Servicios</w:t>
      </w:r>
    </w:p>
    <w:p w:rsidR="00E634CB" w:rsidRDefault="00E634CB" w:rsidP="005247BB">
      <w:pPr>
        <w:jc w:val="both"/>
        <w:rPr>
          <w:rFonts w:ascii="Calibri" w:hAnsi="Calibri"/>
        </w:rPr>
      </w:pPr>
      <w:r>
        <w:rPr>
          <w:rFonts w:ascii="Calibri" w:hAnsi="Calibri"/>
        </w:rPr>
        <w:t>c. Decreto Supremo N° 003-2018-TR – Establecen las disposiciones para el registro y difusión de las ofertas laborales del Estado.</w:t>
      </w:r>
    </w:p>
    <w:p w:rsidR="005247BB" w:rsidRDefault="00150AAD" w:rsidP="005247BB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5247BB">
        <w:rPr>
          <w:rFonts w:ascii="Calibri" w:hAnsi="Calibri"/>
        </w:rPr>
        <w:t>. Las demás disposiciones que regulen el Contrato Administrativo de Servicios</w:t>
      </w:r>
    </w:p>
    <w:p w:rsidR="005247BB" w:rsidRPr="003537B6" w:rsidRDefault="005247BB" w:rsidP="005247BB">
      <w:pPr>
        <w:spacing w:line="120" w:lineRule="auto"/>
        <w:rPr>
          <w:rFonts w:ascii="Calibri" w:hAnsi="Calibri"/>
          <w:b/>
          <w:sz w:val="6"/>
        </w:rPr>
      </w:pPr>
    </w:p>
    <w:p w:rsidR="00DF7F54" w:rsidRDefault="00DF7F54" w:rsidP="00DF7F54">
      <w:pPr>
        <w:rPr>
          <w:rFonts w:ascii="Calibri" w:hAnsi="Calibri"/>
          <w:b/>
        </w:rPr>
      </w:pPr>
      <w:r>
        <w:rPr>
          <w:rFonts w:ascii="Calibri" w:hAnsi="Calibri"/>
          <w:b/>
        </w:rPr>
        <w:t>II. PERFIL DEL PUEST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DF7F54" w:rsidTr="001D7B3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54" w:rsidRDefault="00DF7F54" w:rsidP="001D7B3D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EQUISITO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54" w:rsidRDefault="00DF7F54" w:rsidP="001D7B3D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ETALLE</w:t>
            </w:r>
          </w:p>
        </w:tc>
      </w:tr>
      <w:tr w:rsidR="00DF7F54" w:rsidTr="001D7B3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54" w:rsidRDefault="00DF7F54" w:rsidP="001D7B3D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xperiencia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54" w:rsidRDefault="00DF7F54" w:rsidP="001D7B3D">
            <w:pPr>
              <w:spacing w:line="276" w:lineRule="auto"/>
              <w:rPr>
                <w:rFonts w:ascii="Calibri" w:eastAsia="Calibri" w:hAnsi="Calibri"/>
              </w:rPr>
            </w:pPr>
            <w:r w:rsidRPr="00B34A3E">
              <w:rPr>
                <w:rFonts w:ascii="Calibri" w:hAnsi="Calibri"/>
                <w:color w:val="000000"/>
                <w:lang w:eastAsia="es-PE"/>
              </w:rPr>
              <w:t xml:space="preserve">Experiencia </w:t>
            </w:r>
            <w:r w:rsidR="0058613C">
              <w:rPr>
                <w:rFonts w:ascii="Calibri" w:hAnsi="Calibri"/>
                <w:color w:val="000000"/>
                <w:lang w:eastAsia="es-PE"/>
              </w:rPr>
              <w:t>profesional</w:t>
            </w:r>
            <w:r>
              <w:rPr>
                <w:rFonts w:ascii="Calibri" w:hAnsi="Calibri"/>
                <w:color w:val="000000"/>
                <w:lang w:eastAsia="es-PE"/>
              </w:rPr>
              <w:t xml:space="preserve"> mínima de un (01) año en el Sector Público </w:t>
            </w:r>
            <w:r w:rsidR="00005CA1">
              <w:rPr>
                <w:rFonts w:ascii="Calibri" w:hAnsi="Calibri"/>
                <w:color w:val="000000"/>
                <w:lang w:eastAsia="es-PE"/>
              </w:rPr>
              <w:t>y/</w:t>
            </w:r>
            <w:r>
              <w:rPr>
                <w:rFonts w:ascii="Calibri" w:hAnsi="Calibri"/>
                <w:color w:val="000000"/>
                <w:lang w:eastAsia="es-PE"/>
              </w:rPr>
              <w:t>o Privado en labores similares</w:t>
            </w:r>
            <w:r w:rsidR="00190F66">
              <w:rPr>
                <w:rFonts w:ascii="Calibri" w:hAnsi="Calibri"/>
                <w:color w:val="000000"/>
                <w:lang w:eastAsia="es-PE"/>
              </w:rPr>
              <w:t>.</w:t>
            </w:r>
          </w:p>
        </w:tc>
      </w:tr>
      <w:tr w:rsidR="00DF7F54" w:rsidTr="001D7B3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54" w:rsidRDefault="00DF7F54" w:rsidP="001D7B3D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mpetenci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54" w:rsidRPr="007613AC" w:rsidRDefault="00DF7F54" w:rsidP="001D7B3D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Trabajo en equipo, Análisis, Organización de la Información, Tolerancia a la Presión, Comunicación Efectiva, </w:t>
            </w:r>
            <w:r w:rsidR="001D7B3D">
              <w:rPr>
                <w:rFonts w:ascii="Calibri" w:eastAsia="Calibri" w:hAnsi="Calibri"/>
              </w:rPr>
              <w:t>R</w:t>
            </w:r>
            <w:r>
              <w:rPr>
                <w:rFonts w:ascii="Calibri" w:eastAsia="Calibri" w:hAnsi="Calibri"/>
              </w:rPr>
              <w:t>esponsabilidad</w:t>
            </w:r>
            <w:r w:rsidR="00D03062">
              <w:rPr>
                <w:rFonts w:ascii="Calibri" w:eastAsia="Calibri" w:hAnsi="Calibri"/>
              </w:rPr>
              <w:t>.</w:t>
            </w:r>
          </w:p>
        </w:tc>
      </w:tr>
      <w:tr w:rsidR="00DF7F54" w:rsidTr="001D7B3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54" w:rsidRDefault="00DF7F54" w:rsidP="001D7B3D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Nivel Académico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54" w:rsidRDefault="00DF7F54" w:rsidP="001D7B3D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Egresado y/o Bachiller</w:t>
            </w:r>
            <w:r w:rsidR="00836B40">
              <w:rPr>
                <w:rFonts w:ascii="Calibri" w:hAnsi="Calibri"/>
                <w:color w:val="000000"/>
                <w:lang w:eastAsia="es-PE"/>
              </w:rPr>
              <w:t xml:space="preserve"> de la carrera de</w:t>
            </w:r>
            <w:r>
              <w:rPr>
                <w:rFonts w:ascii="Calibri" w:hAnsi="Calibri"/>
                <w:color w:val="000000"/>
                <w:lang w:eastAsia="es-PE"/>
              </w:rPr>
              <w:t xml:space="preserve"> Derecho</w:t>
            </w:r>
            <w:r w:rsidR="00D03062">
              <w:rPr>
                <w:rFonts w:ascii="Calibri" w:hAnsi="Calibri"/>
                <w:color w:val="000000"/>
                <w:lang w:eastAsia="es-PE"/>
              </w:rPr>
              <w:t>.</w:t>
            </w:r>
          </w:p>
        </w:tc>
      </w:tr>
      <w:tr w:rsidR="00DF7F54" w:rsidTr="001D7B3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54" w:rsidRDefault="00DF7F54" w:rsidP="001D7B3D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ursos y/o estudios de especializació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54" w:rsidRPr="00231E40" w:rsidRDefault="00DF7F54" w:rsidP="001D7B3D">
            <w:pPr>
              <w:spacing w:line="276" w:lineRule="auto"/>
              <w:rPr>
                <w:rFonts w:ascii="Calibri" w:hAnsi="Calibri"/>
                <w:lang w:eastAsia="es-PE"/>
              </w:rPr>
            </w:pPr>
            <w:r>
              <w:rPr>
                <w:rFonts w:ascii="Calibri" w:hAnsi="Calibri"/>
                <w:lang w:eastAsia="es-PE"/>
              </w:rPr>
              <w:t>Cursos,</w:t>
            </w:r>
            <w:r w:rsidR="0051469B">
              <w:rPr>
                <w:rFonts w:ascii="Calibri" w:hAnsi="Calibri"/>
                <w:lang w:eastAsia="es-PE"/>
              </w:rPr>
              <w:t xml:space="preserve"> Diplomados y/o S</w:t>
            </w:r>
            <w:r>
              <w:rPr>
                <w:rFonts w:ascii="Calibri" w:hAnsi="Calibri"/>
                <w:lang w:eastAsia="es-PE"/>
              </w:rPr>
              <w:t>eminarios en temas de Derecho Laboral</w:t>
            </w:r>
            <w:r w:rsidR="00EC3BB3">
              <w:rPr>
                <w:rFonts w:ascii="Calibri" w:hAnsi="Calibri"/>
                <w:lang w:eastAsia="es-PE"/>
              </w:rPr>
              <w:t xml:space="preserve"> y Derecho A</w:t>
            </w:r>
            <w:r>
              <w:rPr>
                <w:rFonts w:ascii="Calibri" w:hAnsi="Calibri"/>
                <w:lang w:eastAsia="es-PE"/>
              </w:rPr>
              <w:t>dministrativo.</w:t>
            </w:r>
          </w:p>
        </w:tc>
      </w:tr>
      <w:tr w:rsidR="00DF7F54" w:rsidTr="001D7B3D">
        <w:trPr>
          <w:trHeight w:val="5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54" w:rsidRDefault="00DF7F54" w:rsidP="001D7B3D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nocimientos para el puesto y/o cargo: mínimos o indispensables y deseables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54" w:rsidRDefault="00DF7F54" w:rsidP="001D7B3D">
            <w:pPr>
              <w:spacing w:line="276" w:lineRule="auto"/>
              <w:rPr>
                <w:rFonts w:ascii="Calibri" w:eastAsia="Calibri" w:hAnsi="Calibri"/>
              </w:rPr>
            </w:pPr>
            <w:r w:rsidRPr="005E7224">
              <w:rPr>
                <w:rFonts w:ascii="Calibri" w:eastAsia="Calibri" w:hAnsi="Calibri"/>
              </w:rPr>
              <w:t xml:space="preserve">Conocimientos de Ofimática a nivel </w:t>
            </w:r>
            <w:r>
              <w:rPr>
                <w:rFonts w:ascii="Calibri" w:eastAsia="Calibri" w:hAnsi="Calibri"/>
              </w:rPr>
              <w:t>básico</w:t>
            </w:r>
            <w:r w:rsidRPr="005E7224">
              <w:rPr>
                <w:rFonts w:ascii="Calibri" w:eastAsia="Calibri" w:hAnsi="Calibri"/>
              </w:rPr>
              <w:t>.</w:t>
            </w:r>
          </w:p>
          <w:p w:rsidR="00DF7F54" w:rsidRDefault="003C3606" w:rsidP="001D7B3D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ocimientos de Conciliación Extrajudicial</w:t>
            </w:r>
            <w:r w:rsidR="00D03062">
              <w:rPr>
                <w:rFonts w:ascii="Calibri" w:eastAsia="Calibri" w:hAnsi="Calibri"/>
              </w:rPr>
              <w:t>.</w:t>
            </w:r>
          </w:p>
          <w:p w:rsidR="00DF7F54" w:rsidRPr="005E7224" w:rsidRDefault="00DF7F54" w:rsidP="001D7B3D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glés Básico.</w:t>
            </w:r>
          </w:p>
        </w:tc>
      </w:tr>
    </w:tbl>
    <w:p w:rsidR="00DF7F54" w:rsidRDefault="00DF7F54" w:rsidP="00DF7F54">
      <w:pPr>
        <w:spacing w:line="120" w:lineRule="auto"/>
        <w:rPr>
          <w:rFonts w:ascii="Calibri" w:hAnsi="Calibri"/>
          <w:b/>
        </w:rPr>
      </w:pPr>
    </w:p>
    <w:p w:rsidR="00DF7F54" w:rsidRDefault="00DF7F54" w:rsidP="00DF7F54">
      <w:pPr>
        <w:rPr>
          <w:rFonts w:ascii="Calibri" w:hAnsi="Calibri"/>
          <w:b/>
        </w:rPr>
      </w:pPr>
      <w:r>
        <w:rPr>
          <w:rFonts w:ascii="Calibri" w:hAnsi="Calibri"/>
          <w:b/>
        </w:rPr>
        <w:t>III. CARACTERÍSTICAS DEL PUESTO Y/O CARGO</w:t>
      </w:r>
    </w:p>
    <w:p w:rsidR="00DF7F54" w:rsidRDefault="00DF7F54" w:rsidP="00DF7F54">
      <w:pPr>
        <w:rPr>
          <w:rFonts w:ascii="Calibri" w:hAnsi="Calibri"/>
        </w:rPr>
      </w:pPr>
      <w:r>
        <w:rPr>
          <w:rFonts w:ascii="Calibri" w:hAnsi="Calibri"/>
        </w:rPr>
        <w:t xml:space="preserve">Principales funciones a desarrollar: </w:t>
      </w:r>
    </w:p>
    <w:p w:rsidR="00DF7F54" w:rsidRDefault="00DF7F54" w:rsidP="00DF7F54">
      <w:pPr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1. Proyectar resoluciones, decretos, proveídos de los recursos presentados, y demás procedimientos en materias vinculadas al área.</w:t>
      </w:r>
    </w:p>
    <w:p w:rsidR="00DF7F54" w:rsidRDefault="00DF7F54" w:rsidP="00DF7F54">
      <w:pPr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2. Analizar y revisar la documentación legal, coordinar y hacer seguimiento a los documentos de gestión propios del área.</w:t>
      </w:r>
    </w:p>
    <w:p w:rsidR="00DF7F54" w:rsidRDefault="00DF7F54" w:rsidP="00DF7F54">
      <w:pPr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3. Efectuar y supervisar el seguimiento de trámites, de los diversos procedimientos que se llevan a cabo en la </w:t>
      </w:r>
      <w:r w:rsidR="00182E92">
        <w:rPr>
          <w:rFonts w:ascii="Calibri" w:hAnsi="Calibri"/>
          <w:color w:val="000000"/>
          <w:szCs w:val="22"/>
          <w:lang w:eastAsia="es-PE"/>
        </w:rPr>
        <w:t xml:space="preserve">Sub Dirección de Prevención y Solución de Conflictos de la </w:t>
      </w:r>
      <w:r>
        <w:rPr>
          <w:rFonts w:ascii="Calibri" w:hAnsi="Calibri"/>
          <w:color w:val="000000"/>
          <w:szCs w:val="22"/>
          <w:lang w:eastAsia="es-PE"/>
        </w:rPr>
        <w:t>Dirección Regional</w:t>
      </w:r>
      <w:r w:rsidR="008525E2">
        <w:rPr>
          <w:rFonts w:ascii="Calibri" w:hAnsi="Calibri"/>
          <w:color w:val="000000"/>
          <w:szCs w:val="22"/>
          <w:lang w:eastAsia="es-PE"/>
        </w:rPr>
        <w:t xml:space="preserve"> de Trabajo y Promoción del Empleo</w:t>
      </w:r>
      <w:r>
        <w:rPr>
          <w:rFonts w:ascii="Calibri" w:hAnsi="Calibri"/>
          <w:color w:val="000000"/>
          <w:szCs w:val="22"/>
          <w:lang w:eastAsia="es-PE"/>
        </w:rPr>
        <w:t>.</w:t>
      </w:r>
    </w:p>
    <w:p w:rsidR="00DF7F54" w:rsidRDefault="00DF7F54" w:rsidP="00DF7F54">
      <w:pPr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4. Revisión de Contratos y Aprobación del Reglamento Interno de Trabajo</w:t>
      </w:r>
    </w:p>
    <w:p w:rsidR="00DF7F54" w:rsidRDefault="0002751F" w:rsidP="00DF7F54">
      <w:pPr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5. Emitir i</w:t>
      </w:r>
      <w:r w:rsidR="00DF7F54">
        <w:rPr>
          <w:rFonts w:ascii="Calibri" w:hAnsi="Calibri"/>
          <w:color w:val="000000"/>
          <w:szCs w:val="22"/>
          <w:lang w:eastAsia="es-PE"/>
        </w:rPr>
        <w:t>nformes y opiniones técnicos legales.</w:t>
      </w:r>
    </w:p>
    <w:p w:rsidR="00DF7F54" w:rsidRDefault="00DF7F54" w:rsidP="00DF7F54">
      <w:pPr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4. Desarrollar reuniones de conciliación extrajudicial, a efectos que a través de los mecanismos alternativos de solución de conflictos y de manera neutral e imparcial facilite la comunicación entre las partes.</w:t>
      </w:r>
    </w:p>
    <w:p w:rsidR="00DF7F54" w:rsidRDefault="00DF7F54" w:rsidP="00DF7F54">
      <w:pPr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5. Revisar los Contratos de Trabajo y los Reglamentos </w:t>
      </w:r>
      <w:r w:rsidR="001E41F1">
        <w:rPr>
          <w:rFonts w:ascii="Calibri" w:hAnsi="Calibri"/>
          <w:color w:val="000000"/>
          <w:szCs w:val="22"/>
          <w:lang w:eastAsia="es-PE"/>
        </w:rPr>
        <w:t>I</w:t>
      </w:r>
      <w:r>
        <w:rPr>
          <w:rFonts w:ascii="Calibri" w:hAnsi="Calibri"/>
          <w:color w:val="000000"/>
          <w:szCs w:val="22"/>
          <w:lang w:eastAsia="es-PE"/>
        </w:rPr>
        <w:t>nternos de Trabajo</w:t>
      </w:r>
    </w:p>
    <w:p w:rsidR="00DF7F54" w:rsidRPr="00744DBC" w:rsidRDefault="00DF7F54" w:rsidP="00DF7F54">
      <w:pPr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6. Otras funciones asignadas por su jefe inmediato.</w:t>
      </w:r>
    </w:p>
    <w:p w:rsidR="005247BB" w:rsidRDefault="005247BB" w:rsidP="005247BB">
      <w:pPr>
        <w:rPr>
          <w:rFonts w:ascii="Calibri" w:hAnsi="Calibri"/>
          <w:b/>
        </w:rPr>
      </w:pPr>
      <w:r>
        <w:rPr>
          <w:rFonts w:ascii="Calibri" w:hAnsi="Calibri"/>
          <w:b/>
        </w:rPr>
        <w:t>IV. CONDICIONES ESENCIALES DEL CONTR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4363"/>
      </w:tblGrid>
      <w:tr w:rsidR="005247BB" w:rsidTr="00B3699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47BB" w:rsidRDefault="005247BB" w:rsidP="00B36993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DICION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47BB" w:rsidRDefault="005247BB" w:rsidP="00B36993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ETALLE</w:t>
            </w:r>
          </w:p>
        </w:tc>
      </w:tr>
      <w:tr w:rsidR="005247BB" w:rsidTr="00B3699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BB" w:rsidRDefault="005247BB" w:rsidP="00B36993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ugar de prestación del servici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BB" w:rsidRDefault="005247BB" w:rsidP="00B36993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obierno Regional del Callao</w:t>
            </w:r>
          </w:p>
        </w:tc>
      </w:tr>
      <w:tr w:rsidR="005247BB" w:rsidTr="00B3699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BB" w:rsidRDefault="005247BB" w:rsidP="00B36993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uración del contrato</w:t>
            </w:r>
          </w:p>
          <w:p w:rsidR="005247BB" w:rsidRDefault="005247BB" w:rsidP="00B36993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BB" w:rsidRDefault="005247BB" w:rsidP="00B36993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icio: desde su suscripción</w:t>
            </w:r>
          </w:p>
          <w:p w:rsidR="005247BB" w:rsidRDefault="005247BB" w:rsidP="005E174E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érmino: 3</w:t>
            </w:r>
            <w:r w:rsidR="00250171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.</w:t>
            </w:r>
            <w:r w:rsidR="00250171">
              <w:rPr>
                <w:rFonts w:ascii="Calibri" w:eastAsia="Calibri" w:hAnsi="Calibri"/>
              </w:rPr>
              <w:t>12</w:t>
            </w:r>
            <w:r>
              <w:rPr>
                <w:rFonts w:ascii="Calibri" w:eastAsia="Calibri" w:hAnsi="Calibri"/>
              </w:rPr>
              <w:t>.201</w:t>
            </w:r>
            <w:r w:rsidR="00EF2255">
              <w:rPr>
                <w:rFonts w:ascii="Calibri" w:eastAsia="Calibri" w:hAnsi="Calibri"/>
              </w:rPr>
              <w:t>8</w:t>
            </w:r>
          </w:p>
        </w:tc>
      </w:tr>
      <w:tr w:rsidR="005247BB" w:rsidTr="00B3699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BB" w:rsidRDefault="005247BB" w:rsidP="00B36993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muneración mensual</w:t>
            </w:r>
          </w:p>
          <w:p w:rsidR="005247BB" w:rsidRDefault="005247BB" w:rsidP="00B36993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BB" w:rsidRDefault="00DF7F54" w:rsidP="00B36993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/. 2,3</w:t>
            </w:r>
            <w:r w:rsidR="00754EF7">
              <w:rPr>
                <w:rFonts w:ascii="Calibri" w:eastAsia="Calibri" w:hAnsi="Calibri"/>
              </w:rPr>
              <w:t>00.00 (</w:t>
            </w:r>
            <w:r>
              <w:rPr>
                <w:rFonts w:ascii="Calibri" w:eastAsia="Calibri" w:hAnsi="Calibri"/>
              </w:rPr>
              <w:t>Dos Mil Tresc</w:t>
            </w:r>
            <w:r w:rsidR="00C4606E">
              <w:rPr>
                <w:rFonts w:ascii="Calibri" w:eastAsia="Calibri" w:hAnsi="Calibri"/>
              </w:rPr>
              <w:t>i</w:t>
            </w:r>
            <w:r w:rsidR="005247BB">
              <w:rPr>
                <w:rFonts w:ascii="Calibri" w:eastAsia="Calibri" w:hAnsi="Calibri"/>
              </w:rPr>
              <w:t>entos y 00/100 Soles).Incluyen los montos y afiliaciones de ley, así como toda deducción aplicable al trabajador.</w:t>
            </w:r>
          </w:p>
        </w:tc>
      </w:tr>
      <w:tr w:rsidR="005247BB" w:rsidTr="00B3699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BB" w:rsidRDefault="005247BB" w:rsidP="00B36993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tras condiciones esenciales del contrat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BB" w:rsidRDefault="005247BB" w:rsidP="00B36993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5247BB" w:rsidRDefault="005247BB" w:rsidP="005247BB">
      <w:pPr>
        <w:rPr>
          <w:rFonts w:ascii="Calibri" w:hAnsi="Calibri"/>
          <w:b/>
        </w:rPr>
      </w:pPr>
    </w:p>
    <w:p w:rsidR="00B36993" w:rsidRDefault="00B36993" w:rsidP="005247BB">
      <w:pPr>
        <w:rPr>
          <w:rFonts w:ascii="Calibri" w:hAnsi="Calibri"/>
          <w:b/>
        </w:rPr>
      </w:pPr>
    </w:p>
    <w:p w:rsidR="00B36993" w:rsidRDefault="00B36993" w:rsidP="005247BB">
      <w:pPr>
        <w:rPr>
          <w:rFonts w:ascii="Calibri" w:hAnsi="Calibri"/>
          <w:b/>
        </w:rPr>
      </w:pPr>
    </w:p>
    <w:p w:rsidR="00B36993" w:rsidRDefault="00B36993" w:rsidP="005247BB">
      <w:pPr>
        <w:rPr>
          <w:rFonts w:ascii="Calibri" w:hAnsi="Calibri"/>
          <w:b/>
        </w:rPr>
      </w:pPr>
    </w:p>
    <w:p w:rsidR="00B36993" w:rsidRDefault="00B36993" w:rsidP="005247BB">
      <w:pPr>
        <w:rPr>
          <w:rFonts w:ascii="Calibri" w:hAnsi="Calibri"/>
          <w:b/>
        </w:rPr>
      </w:pPr>
    </w:p>
    <w:p w:rsidR="00CE238B" w:rsidRDefault="00CE238B" w:rsidP="00CE238B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V. CRONOGRAMA Y ETAPAS DEL PROCES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20"/>
        <w:gridCol w:w="2126"/>
        <w:gridCol w:w="1524"/>
      </w:tblGrid>
      <w:tr w:rsidR="006D766A" w:rsidRPr="006833A9" w:rsidTr="00DD1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D766A" w:rsidRPr="006833A9" w:rsidRDefault="006D766A" w:rsidP="00DD15B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  <w:b/>
              </w:rPr>
            </w:pPr>
            <w:r w:rsidRPr="006833A9">
              <w:rPr>
                <w:rFonts w:asciiTheme="minorHAnsi" w:hAnsiTheme="minorHAnsi"/>
                <w:b/>
              </w:rPr>
              <w:t>ETAPAS DEL PROCE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  <w:b/>
              </w:rPr>
            </w:pPr>
            <w:r w:rsidRPr="006833A9">
              <w:rPr>
                <w:rFonts w:asciiTheme="minorHAnsi" w:hAnsiTheme="minorHAnsi"/>
                <w:b/>
              </w:rPr>
              <w:t>CRONOGRAM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  <w:b/>
              </w:rPr>
            </w:pPr>
            <w:r w:rsidRPr="006833A9">
              <w:rPr>
                <w:rFonts w:asciiTheme="minorHAnsi" w:hAnsiTheme="minorHAnsi"/>
                <w:b/>
              </w:rPr>
              <w:t>AREA RESPONSABLE</w:t>
            </w:r>
          </w:p>
        </w:tc>
      </w:tr>
      <w:tr w:rsidR="006D766A" w:rsidRPr="006833A9" w:rsidTr="00DD1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Aprobación de la 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MX"/>
              </w:rPr>
              <w:t> 24</w:t>
            </w:r>
            <w:r w:rsidRPr="006833A9">
              <w:rPr>
                <w:rFonts w:asciiTheme="minorHAnsi" w:hAnsiTheme="minorHAnsi"/>
                <w:lang w:val="es-MX"/>
              </w:rPr>
              <w:t>/06/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ORH</w:t>
            </w:r>
          </w:p>
        </w:tc>
      </w:tr>
      <w:tr w:rsidR="006D766A" w:rsidRPr="006833A9" w:rsidTr="00DD1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  <w:b/>
              </w:rPr>
              <w:t>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</w:p>
        </w:tc>
      </w:tr>
      <w:tr w:rsidR="006D766A" w:rsidRPr="006833A9" w:rsidTr="00DD1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A" w:rsidRPr="006833A9" w:rsidRDefault="006D766A" w:rsidP="00DD15B7">
            <w:pPr>
              <w:rPr>
                <w:rFonts w:asciiTheme="minorHAnsi" w:hAnsiTheme="minorHAnsi"/>
                <w:b/>
              </w:rPr>
            </w:pPr>
            <w:r w:rsidRPr="006833A9">
              <w:rPr>
                <w:rFonts w:asciiTheme="minorHAnsi" w:hAnsiTheme="minorHAns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  <w:b/>
              </w:rPr>
            </w:pPr>
            <w:r w:rsidRPr="006833A9">
              <w:rPr>
                <w:rFonts w:asciiTheme="minorHAnsi" w:hAnsiTheme="minorHAnsi"/>
              </w:rPr>
              <w:t>Publicación de la convocatoria en el Servicio Nacional del Empleo y en el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66A" w:rsidRPr="006833A9" w:rsidRDefault="006D766A" w:rsidP="00DD15B7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 Del 25/06/2019 al 08</w:t>
            </w:r>
            <w:r w:rsidRPr="006833A9">
              <w:rPr>
                <w:rFonts w:asciiTheme="minorHAnsi" w:hAnsiTheme="minorHAnsi"/>
                <w:lang w:val="es-MX"/>
              </w:rPr>
              <w:t>/07/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CE</w:t>
            </w:r>
          </w:p>
        </w:tc>
      </w:tr>
      <w:tr w:rsidR="006D766A" w:rsidRPr="006833A9" w:rsidTr="00DD1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 xml:space="preserve">Presentación de la hoja de vida documentada vía físico en la Mesa de Partes en la siguiente dirección: Av. Elmer </w:t>
            </w:r>
            <w:proofErr w:type="spellStart"/>
            <w:r w:rsidRPr="006833A9">
              <w:rPr>
                <w:rFonts w:asciiTheme="minorHAnsi" w:hAnsiTheme="minorHAnsi"/>
              </w:rPr>
              <w:t>Faucett</w:t>
            </w:r>
            <w:proofErr w:type="spellEnd"/>
            <w:r w:rsidRPr="006833A9">
              <w:rPr>
                <w:rFonts w:asciiTheme="minorHAnsi" w:hAnsiTheme="minorHAnsi"/>
              </w:rPr>
              <w:t xml:space="preserve"> 3970</w:t>
            </w:r>
            <w:r>
              <w:rPr>
                <w:rFonts w:asciiTheme="minorHAnsi" w:hAnsiTheme="minorHAnsi"/>
              </w:rPr>
              <w:t xml:space="preserve"> (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  <w:lang w:val="es-MX"/>
              </w:rPr>
            </w:pPr>
            <w:r w:rsidRPr="006833A9">
              <w:rPr>
                <w:rFonts w:asciiTheme="minorHAnsi" w:hAnsiTheme="minorHAnsi"/>
                <w:lang w:val="es-MX"/>
              </w:rPr>
              <w:t xml:space="preserve">  Del </w:t>
            </w:r>
            <w:r>
              <w:rPr>
                <w:rFonts w:asciiTheme="minorHAnsi" w:hAnsiTheme="minorHAnsi"/>
                <w:lang w:val="es-MX"/>
              </w:rPr>
              <w:t>02/07/2019 al 08</w:t>
            </w:r>
            <w:r w:rsidRPr="006833A9">
              <w:rPr>
                <w:rFonts w:asciiTheme="minorHAnsi" w:hAnsiTheme="minorHAnsi"/>
                <w:lang w:val="es-MX"/>
              </w:rPr>
              <w:t xml:space="preserve">/07/2019 </w:t>
            </w:r>
          </w:p>
          <w:p w:rsidR="006D766A" w:rsidRPr="006833A9" w:rsidRDefault="006D766A" w:rsidP="00DD15B7">
            <w:pPr>
              <w:rPr>
                <w:rFonts w:asciiTheme="minorHAnsi" w:hAnsiTheme="minorHAnsi"/>
                <w:lang w:val="es-MX"/>
              </w:rPr>
            </w:pPr>
            <w:r w:rsidRPr="006833A9">
              <w:rPr>
                <w:rFonts w:asciiTheme="minorHAnsi" w:hAnsiTheme="minorHAnsi"/>
                <w:lang w:val="es-MX"/>
              </w:rPr>
              <w:t xml:space="preserve"> (Días Hábiles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</w:p>
          <w:p w:rsidR="006D766A" w:rsidRPr="006833A9" w:rsidRDefault="006D766A" w:rsidP="00DD15B7">
            <w:pPr>
              <w:rPr>
                <w:rFonts w:asciiTheme="minorHAnsi" w:hAnsiTheme="minorHAnsi"/>
              </w:rPr>
            </w:pPr>
            <w:proofErr w:type="spellStart"/>
            <w:r w:rsidRPr="006833A9">
              <w:rPr>
                <w:rFonts w:asciiTheme="minorHAnsi" w:hAnsiTheme="minorHAnsi"/>
              </w:rPr>
              <w:t>OTDyA</w:t>
            </w:r>
            <w:proofErr w:type="spellEnd"/>
          </w:p>
        </w:tc>
      </w:tr>
      <w:tr w:rsidR="006D766A" w:rsidRPr="006833A9" w:rsidTr="00DD15B7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  <w:b/>
              </w:rPr>
              <w:t>SELE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</w:p>
        </w:tc>
      </w:tr>
      <w:tr w:rsidR="006D766A" w:rsidRPr="006833A9" w:rsidTr="00DD1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A" w:rsidRPr="006833A9" w:rsidRDefault="006D766A" w:rsidP="00DD15B7">
            <w:pPr>
              <w:rPr>
                <w:rFonts w:asciiTheme="minorHAnsi" w:hAnsiTheme="minorHAnsi"/>
                <w:b/>
              </w:rPr>
            </w:pPr>
            <w:r w:rsidRPr="006833A9">
              <w:rPr>
                <w:rFonts w:asciiTheme="minorHAnsi" w:hAnsiTheme="minorHAns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  <w:b/>
              </w:rPr>
            </w:pPr>
            <w:r w:rsidRPr="006833A9">
              <w:rPr>
                <w:rFonts w:asciiTheme="minorHAnsi" w:hAnsiTheme="minorHAnsi"/>
              </w:rPr>
              <w:t>Evaluación de la hoja de vida  y Publicación de resultados de la evaluación de la hoja de vida en el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A" w:rsidRPr="006833A9" w:rsidRDefault="006D766A" w:rsidP="00DD15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09</w:t>
            </w:r>
            <w:r w:rsidRPr="006833A9">
              <w:rPr>
                <w:rFonts w:asciiTheme="minorHAnsi" w:hAnsiTheme="minorHAnsi"/>
              </w:rPr>
              <w:t>/07/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A" w:rsidRPr="006833A9" w:rsidRDefault="006D766A" w:rsidP="00DD15B7">
            <w:pPr>
              <w:rPr>
                <w:rFonts w:asciiTheme="minorHAnsi" w:hAnsiTheme="minorHAnsi"/>
                <w:b/>
              </w:rPr>
            </w:pPr>
            <w:r w:rsidRPr="006833A9">
              <w:rPr>
                <w:rFonts w:asciiTheme="minorHAnsi" w:hAnsiTheme="minorHAnsi"/>
              </w:rPr>
              <w:t>CE</w:t>
            </w:r>
          </w:p>
        </w:tc>
      </w:tr>
      <w:tr w:rsidR="006D766A" w:rsidRPr="006833A9" w:rsidTr="00DD15B7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Entrevista</w:t>
            </w:r>
          </w:p>
          <w:p w:rsidR="006D766A" w:rsidRPr="006833A9" w:rsidRDefault="006D766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Lugar: 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A" w:rsidRPr="006833A9" w:rsidRDefault="006D766A" w:rsidP="00DD15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10</w:t>
            </w:r>
            <w:r w:rsidRPr="006833A9">
              <w:rPr>
                <w:rFonts w:asciiTheme="minorHAnsi" w:hAnsiTheme="minorHAnsi"/>
              </w:rPr>
              <w:t>/07/20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CE</w:t>
            </w:r>
          </w:p>
        </w:tc>
      </w:tr>
      <w:tr w:rsidR="006D766A" w:rsidRPr="006833A9" w:rsidTr="00DD1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 xml:space="preserve">Publicación de resultado final en Portal WE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10</w:t>
            </w:r>
            <w:r w:rsidRPr="006833A9">
              <w:rPr>
                <w:rFonts w:asciiTheme="minorHAnsi" w:hAnsiTheme="minorHAnsi"/>
              </w:rPr>
              <w:t>/07/20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CE</w:t>
            </w:r>
          </w:p>
        </w:tc>
      </w:tr>
      <w:tr w:rsidR="006D766A" w:rsidRPr="006833A9" w:rsidTr="00DD1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  <w:b/>
              </w:rPr>
              <w:t>SUSCRIPCIÓN Y 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</w:p>
        </w:tc>
      </w:tr>
      <w:tr w:rsidR="006D766A" w:rsidRPr="006833A9" w:rsidTr="00DD1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  <w:b/>
              </w:rPr>
            </w:pPr>
            <w:r w:rsidRPr="006833A9">
              <w:rPr>
                <w:rFonts w:asciiTheme="minorHAnsi" w:hAnsiTheme="minorHAnsi"/>
              </w:rPr>
              <w:t>Suscripción del Contrato</w:t>
            </w:r>
            <w:r>
              <w:rPr>
                <w:rFonts w:asciiTheme="minorHAnsi" w:hAnsiTheme="minorHAnsi"/>
              </w:rPr>
              <w:t xml:space="preserve">  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A partir del 11</w:t>
            </w:r>
            <w:r w:rsidRPr="006833A9">
              <w:rPr>
                <w:rFonts w:asciiTheme="minorHAnsi" w:hAnsiTheme="minorHAnsi"/>
              </w:rPr>
              <w:t>/07/20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66A" w:rsidRPr="006833A9" w:rsidRDefault="006D766A" w:rsidP="00DD15B7">
            <w:pPr>
              <w:rPr>
                <w:rFonts w:asciiTheme="minorHAnsi" w:hAnsiTheme="minorHAnsi"/>
                <w:b/>
              </w:rPr>
            </w:pPr>
            <w:r w:rsidRPr="006833A9">
              <w:rPr>
                <w:rFonts w:asciiTheme="minorHAnsi" w:hAnsiTheme="minorHAnsi"/>
              </w:rPr>
              <w:t>ORH</w:t>
            </w:r>
          </w:p>
        </w:tc>
      </w:tr>
      <w:tr w:rsidR="006D766A" w:rsidRPr="006833A9" w:rsidTr="00DD1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Dentro de los 5 días hábiles después de la firma del contra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ORH</w:t>
            </w:r>
          </w:p>
        </w:tc>
      </w:tr>
      <w:tr w:rsidR="006D766A" w:rsidRPr="006833A9" w:rsidTr="00DD1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66A" w:rsidRPr="006833A9" w:rsidRDefault="006D766A" w:rsidP="00DD15B7">
            <w:pPr>
              <w:rPr>
                <w:rFonts w:asciiTheme="minorHAnsi" w:hAnsiTheme="minorHAnsi"/>
              </w:rPr>
            </w:pPr>
          </w:p>
        </w:tc>
      </w:tr>
    </w:tbl>
    <w:p w:rsidR="00EE66DB" w:rsidRPr="00EE66DB" w:rsidRDefault="00EE66DB" w:rsidP="00CE238B">
      <w:pPr>
        <w:rPr>
          <w:rFonts w:ascii="Calibri" w:hAnsi="Calibri"/>
        </w:rPr>
      </w:pPr>
    </w:p>
    <w:p w:rsidR="005247BB" w:rsidRDefault="005247BB" w:rsidP="005247BB">
      <w:pPr>
        <w:rPr>
          <w:rFonts w:ascii="Calibri" w:hAnsi="Calibri"/>
          <w:b/>
        </w:rPr>
      </w:pPr>
      <w:r>
        <w:rPr>
          <w:rFonts w:ascii="Calibri" w:hAnsi="Calibri"/>
          <w:b/>
        </w:rPr>
        <w:t>Nota. Los documentos presentados por los postulantes no serán devueltos por ser parte del expediente de contratación CAS.</w:t>
      </w:r>
    </w:p>
    <w:p w:rsidR="005247BB" w:rsidRDefault="005247BB" w:rsidP="005247BB">
      <w:pPr>
        <w:spacing w:line="120" w:lineRule="auto"/>
        <w:rPr>
          <w:rFonts w:ascii="Calibri" w:hAnsi="Calibri"/>
          <w:b/>
        </w:rPr>
      </w:pPr>
    </w:p>
    <w:p w:rsidR="005247BB" w:rsidRDefault="005247BB" w:rsidP="005247BB">
      <w:pPr>
        <w:rPr>
          <w:rFonts w:ascii="Calibri" w:hAnsi="Calibri"/>
          <w:b/>
        </w:rPr>
      </w:pPr>
      <w:r>
        <w:rPr>
          <w:rFonts w:ascii="Calibri" w:hAnsi="Calibri"/>
          <w:b/>
        </w:rPr>
        <w:t>VI. DE LA ETAPA DE EVALUACIÓN</w:t>
      </w:r>
    </w:p>
    <w:p w:rsidR="005247BB" w:rsidRDefault="005247BB" w:rsidP="005247BB">
      <w:pPr>
        <w:jc w:val="both"/>
        <w:rPr>
          <w:rFonts w:ascii="Calibri" w:hAnsi="Calibri"/>
        </w:rPr>
      </w:pPr>
      <w:r>
        <w:rPr>
          <w:rFonts w:ascii="Calibri" w:hAnsi="Calibri"/>
        </w:rPr>
        <w:t>Los factores de evaluación dentro del proceso de selección tendrán un máximo y un mínimo de puntos, distribuyéndose de esta manera:</w:t>
      </w:r>
    </w:p>
    <w:p w:rsidR="0055439B" w:rsidRDefault="0055439B" w:rsidP="005247BB">
      <w:pPr>
        <w:jc w:val="both"/>
        <w:rPr>
          <w:rFonts w:ascii="Calibri" w:hAnsi="Calibri"/>
        </w:rPr>
      </w:pPr>
    </w:p>
    <w:p w:rsidR="0055439B" w:rsidRDefault="0055439B" w:rsidP="005247BB">
      <w:pPr>
        <w:jc w:val="both"/>
        <w:rPr>
          <w:rFonts w:ascii="Calibri" w:hAnsi="Calibri"/>
        </w:rPr>
      </w:pPr>
    </w:p>
    <w:p w:rsidR="00EE66DB" w:rsidRDefault="00EE66DB" w:rsidP="005247BB">
      <w:pPr>
        <w:jc w:val="both"/>
        <w:rPr>
          <w:rFonts w:ascii="Calibri" w:hAnsi="Calibri"/>
        </w:rPr>
      </w:pPr>
    </w:p>
    <w:p w:rsidR="00EE66DB" w:rsidRDefault="00EE66DB" w:rsidP="005247BB">
      <w:pPr>
        <w:jc w:val="both"/>
        <w:rPr>
          <w:rFonts w:ascii="Calibri" w:hAnsi="Calibri"/>
        </w:rPr>
      </w:pPr>
    </w:p>
    <w:p w:rsidR="00EE66DB" w:rsidRDefault="00EE66DB" w:rsidP="005247BB">
      <w:pPr>
        <w:jc w:val="both"/>
        <w:rPr>
          <w:rFonts w:ascii="Calibri" w:hAnsi="Calibri"/>
        </w:rPr>
      </w:pPr>
    </w:p>
    <w:p w:rsidR="00EE66DB" w:rsidRDefault="00EE66DB" w:rsidP="005247BB">
      <w:pPr>
        <w:jc w:val="both"/>
        <w:rPr>
          <w:rFonts w:ascii="Calibri" w:hAnsi="Calibri"/>
        </w:rPr>
      </w:pPr>
    </w:p>
    <w:p w:rsidR="0055439B" w:rsidRDefault="0055439B" w:rsidP="005247BB">
      <w:pPr>
        <w:jc w:val="both"/>
        <w:rPr>
          <w:rFonts w:ascii="Calibri" w:hAnsi="Calibri"/>
        </w:rPr>
      </w:pP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200"/>
        <w:gridCol w:w="1380"/>
        <w:gridCol w:w="1360"/>
      </w:tblGrid>
      <w:tr w:rsidR="00EE66DB" w:rsidRPr="008827BD" w:rsidTr="001D7B3D">
        <w:trPr>
          <w:trHeight w:val="615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66DB" w:rsidRPr="008827BD" w:rsidRDefault="00EE66DB" w:rsidP="001D7B3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Evaluacion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66DB" w:rsidRPr="008827BD" w:rsidRDefault="00EE66DB" w:rsidP="001D7B3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Pes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E66DB" w:rsidRPr="008827BD" w:rsidRDefault="00EE66DB" w:rsidP="001D7B3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Puntaje mínim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E66DB" w:rsidRPr="008827BD" w:rsidRDefault="00EE66DB" w:rsidP="001D7B3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Puntaje máximo</w:t>
            </w:r>
          </w:p>
        </w:tc>
      </w:tr>
      <w:tr w:rsidR="00EE66DB" w:rsidRPr="008827BD" w:rsidTr="001D7B3D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66DB" w:rsidRPr="008827BD" w:rsidRDefault="00EE66DB" w:rsidP="001D7B3D">
            <w:pPr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1. Evaluación de la hoja de vida (documentad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66DB" w:rsidRPr="008827BD" w:rsidRDefault="00EE66DB" w:rsidP="001D7B3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6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66DB" w:rsidRPr="008827BD" w:rsidRDefault="00EE66DB" w:rsidP="001D7B3D">
            <w:pPr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E66DB" w:rsidRPr="008827BD" w:rsidRDefault="00EE66DB" w:rsidP="001D7B3D">
            <w:pPr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 </w:t>
            </w:r>
          </w:p>
        </w:tc>
      </w:tr>
      <w:tr w:rsidR="00EE66DB" w:rsidRPr="008827BD" w:rsidTr="001D7B3D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66DB" w:rsidRPr="008827BD" w:rsidRDefault="00EE66DB" w:rsidP="001D7B3D">
            <w:pPr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a. Formación académ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66DB" w:rsidRPr="008827BD" w:rsidRDefault="00EE66DB" w:rsidP="001D7B3D">
            <w:pPr>
              <w:jc w:val="center"/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2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66DB" w:rsidRPr="008827BD" w:rsidRDefault="00EE66DB" w:rsidP="001D7B3D">
            <w:pPr>
              <w:jc w:val="center"/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E66DB" w:rsidRPr="008827BD" w:rsidRDefault="00EE66DB" w:rsidP="001D7B3D">
            <w:pPr>
              <w:jc w:val="center"/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20</w:t>
            </w:r>
          </w:p>
        </w:tc>
      </w:tr>
      <w:tr w:rsidR="00EE66DB" w:rsidRPr="008827BD" w:rsidTr="001D7B3D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66DB" w:rsidRPr="008827BD" w:rsidRDefault="00EE66DB" w:rsidP="001D7B3D">
            <w:pPr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b. Experiencia labo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66DB" w:rsidRPr="008827BD" w:rsidRDefault="00EE66DB" w:rsidP="001D7B3D">
            <w:pPr>
              <w:jc w:val="center"/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2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66DB" w:rsidRPr="008827BD" w:rsidRDefault="00EE66DB" w:rsidP="001D7B3D">
            <w:pPr>
              <w:jc w:val="center"/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E66DB" w:rsidRPr="008827BD" w:rsidRDefault="00EE66DB" w:rsidP="001D7B3D">
            <w:pPr>
              <w:jc w:val="center"/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25</w:t>
            </w:r>
          </w:p>
        </w:tc>
      </w:tr>
      <w:tr w:rsidR="00EE66DB" w:rsidRPr="008827BD" w:rsidTr="001D7B3D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66DB" w:rsidRPr="008827BD" w:rsidRDefault="00EE66DB" w:rsidP="001D7B3D">
            <w:pPr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c. Capacit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66DB" w:rsidRPr="008827BD" w:rsidRDefault="00EE66DB" w:rsidP="001D7B3D">
            <w:pPr>
              <w:jc w:val="center"/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2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66DB" w:rsidRPr="008827BD" w:rsidRDefault="00EE66DB" w:rsidP="001D7B3D">
            <w:pPr>
              <w:jc w:val="center"/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E66DB" w:rsidRPr="008827BD" w:rsidRDefault="00EE66DB" w:rsidP="001D7B3D">
            <w:pPr>
              <w:jc w:val="center"/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20</w:t>
            </w:r>
          </w:p>
        </w:tc>
      </w:tr>
      <w:tr w:rsidR="00EE66DB" w:rsidRPr="008827BD" w:rsidTr="001D7B3D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66DB" w:rsidRPr="008827BD" w:rsidRDefault="00EE66DB" w:rsidP="001D7B3D">
            <w:pPr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Puntaje total en Hoja d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66DB" w:rsidRPr="008827BD" w:rsidRDefault="00EE66DB" w:rsidP="001D7B3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66DB" w:rsidRPr="008827BD" w:rsidRDefault="00EE66DB" w:rsidP="001D7B3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E66DB" w:rsidRPr="008827BD" w:rsidRDefault="00EE66DB" w:rsidP="001D7B3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65</w:t>
            </w:r>
          </w:p>
        </w:tc>
      </w:tr>
      <w:tr w:rsidR="00EE66DB" w:rsidRPr="008827BD" w:rsidTr="001D7B3D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66DB" w:rsidRPr="008827BD" w:rsidRDefault="00EE66DB" w:rsidP="001D7B3D">
            <w:pPr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2. Entrevista pers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66DB" w:rsidRPr="008827BD" w:rsidRDefault="00EE66DB" w:rsidP="001D7B3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3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66DB" w:rsidRPr="008827BD" w:rsidRDefault="00EE66DB" w:rsidP="001D7B3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E66DB" w:rsidRPr="008827BD" w:rsidRDefault="00EE66DB" w:rsidP="001D7B3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35</w:t>
            </w:r>
          </w:p>
        </w:tc>
      </w:tr>
      <w:tr w:rsidR="00EE66DB" w:rsidRPr="008827BD" w:rsidTr="001D7B3D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E66DB" w:rsidRPr="008827BD" w:rsidRDefault="00EE66DB" w:rsidP="001D7B3D">
            <w:pPr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Puntaje 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66DB" w:rsidRPr="008827BD" w:rsidRDefault="00EE66DB" w:rsidP="001D7B3D">
            <w:pPr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66DB" w:rsidRPr="008827BD" w:rsidRDefault="00EE66DB" w:rsidP="001D7B3D">
            <w:pPr>
              <w:jc w:val="center"/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E66DB" w:rsidRPr="008827BD" w:rsidRDefault="00EE66DB" w:rsidP="001D7B3D">
            <w:pPr>
              <w:jc w:val="center"/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100</w:t>
            </w:r>
          </w:p>
        </w:tc>
      </w:tr>
    </w:tbl>
    <w:p w:rsidR="00EE66DB" w:rsidRPr="00EE66DB" w:rsidRDefault="00EE66DB" w:rsidP="005247BB">
      <w:pPr>
        <w:rPr>
          <w:rFonts w:ascii="Calibri" w:hAnsi="Calibri"/>
        </w:rPr>
      </w:pPr>
    </w:p>
    <w:p w:rsidR="005247BB" w:rsidRDefault="005247BB" w:rsidP="005247BB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El puntaje mínimo aprobatorio será de 81 puntos.</w:t>
      </w:r>
    </w:p>
    <w:p w:rsidR="005247BB" w:rsidRDefault="005247BB" w:rsidP="005247BB">
      <w:pPr>
        <w:spacing w:line="120" w:lineRule="auto"/>
        <w:rPr>
          <w:rFonts w:ascii="Calibri" w:hAnsi="Calibri"/>
          <w:u w:val="single"/>
        </w:rPr>
      </w:pPr>
    </w:p>
    <w:p w:rsidR="005247BB" w:rsidRPr="00B36993" w:rsidRDefault="005247BB" w:rsidP="00B36993">
      <w:pPr>
        <w:jc w:val="both"/>
        <w:rPr>
          <w:rFonts w:ascii="Calibri" w:hAnsi="Calibri"/>
        </w:rPr>
      </w:pPr>
      <w:r w:rsidRPr="00183D60">
        <w:rPr>
          <w:rFonts w:ascii="Calibri" w:hAnsi="Calibri"/>
        </w:rPr>
        <w:t xml:space="preserve">Nota: Las etapas del concurso para la Contratación Administrativa de Servicios son cancelatorias, por lo que los resultados de cada etapa tendrán carácter eliminatorio a excepción de la entrevista, la evaluación psicológica tiene carácter referencial. </w:t>
      </w:r>
    </w:p>
    <w:p w:rsidR="005247BB" w:rsidRDefault="005247BB" w:rsidP="005247BB">
      <w:pPr>
        <w:spacing w:line="120" w:lineRule="auto"/>
        <w:rPr>
          <w:rFonts w:ascii="Calibri" w:hAnsi="Calibri"/>
          <w:u w:val="single"/>
        </w:rPr>
      </w:pPr>
    </w:p>
    <w:p w:rsidR="005247BB" w:rsidRDefault="005247BB" w:rsidP="005247BB">
      <w:pPr>
        <w:spacing w:line="120" w:lineRule="auto"/>
        <w:rPr>
          <w:rFonts w:ascii="Calibri" w:hAnsi="Calibri"/>
          <w:u w:val="single"/>
        </w:rPr>
      </w:pPr>
    </w:p>
    <w:p w:rsidR="005247BB" w:rsidRDefault="005247BB" w:rsidP="005247BB">
      <w:pPr>
        <w:ind w:hanging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) Puntajes para la Evaluación del Currículum Vitae</w:t>
      </w:r>
    </w:p>
    <w:tbl>
      <w:tblPr>
        <w:tblW w:w="880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4"/>
        <w:gridCol w:w="674"/>
        <w:gridCol w:w="674"/>
        <w:gridCol w:w="1045"/>
        <w:gridCol w:w="1012"/>
      </w:tblGrid>
      <w:tr w:rsidR="00E42CFC" w:rsidRPr="00AE104C" w:rsidTr="00B36993">
        <w:trPr>
          <w:gridAfter w:val="1"/>
          <w:wAfter w:w="1012" w:type="dxa"/>
          <w:trHeight w:val="300"/>
        </w:trPr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42CFC" w:rsidRPr="005C1FD5" w:rsidRDefault="00E42CFC" w:rsidP="001D7B3D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 FORMACIÓN ACADÉMI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42CFC" w:rsidRPr="005C1FD5" w:rsidRDefault="00E42CFC" w:rsidP="001D7B3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42CFC" w:rsidRPr="005C1FD5" w:rsidRDefault="00E42CFC" w:rsidP="001D7B3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42CFC" w:rsidRPr="005C1FD5" w:rsidRDefault="00E42CFC" w:rsidP="001D7B3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42CFC" w:rsidRPr="00E749C5" w:rsidTr="00B36993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D43E9F" w:rsidRDefault="000831F8" w:rsidP="001D7B3D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GRESADO Y/O BACHILLER DE LA CARRERA DE</w:t>
            </w:r>
            <w:r w:rsidR="00E42CFC" w:rsidRPr="00E42CFC">
              <w:rPr>
                <w:rFonts w:ascii="Calibri" w:eastAsia="Calibri" w:hAnsi="Calibri"/>
                <w:sz w:val="18"/>
                <w:szCs w:val="18"/>
              </w:rPr>
              <w:t xml:space="preserve"> DERECH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E66DB" w:rsidP="001D7B3D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CFC" w:rsidRPr="005C1FD5" w:rsidRDefault="00E42CFC" w:rsidP="001D7B3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  <w:proofErr w:type="spellEnd"/>
          </w:p>
        </w:tc>
      </w:tr>
      <w:tr w:rsidR="00E42CFC" w:rsidRPr="00E749C5" w:rsidTr="00B36993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D43E9F" w:rsidRDefault="00E42CFC" w:rsidP="001D7B3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E66DB" w:rsidP="001D7B3D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42CFC" w:rsidP="001D7B3D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5C1FD5">
              <w:rPr>
                <w:rFonts w:ascii="Calibri" w:hAnsi="Calibri"/>
                <w:b/>
                <w:color w:val="000000"/>
                <w:sz w:val="18"/>
                <w:szCs w:val="18"/>
              </w:rPr>
              <w:t>Ptos</w:t>
            </w:r>
            <w:proofErr w:type="spellEnd"/>
            <w:r w:rsidRPr="005C1FD5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42CFC" w:rsidRPr="00E749C5" w:rsidTr="00B36993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FC" w:rsidRPr="00D43E9F" w:rsidRDefault="00E42CFC" w:rsidP="001D7B3D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43E9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42CFC" w:rsidP="001D7B3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42CFC" w:rsidP="001D7B3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42CFC" w:rsidRPr="00E749C5" w:rsidTr="00B36993">
        <w:trPr>
          <w:gridAfter w:val="1"/>
          <w:wAfter w:w="1012" w:type="dxa"/>
          <w:trHeight w:val="26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D43E9F" w:rsidRDefault="00E42CFC" w:rsidP="001D7B3D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D43E9F">
              <w:rPr>
                <w:rFonts w:ascii="Calibri" w:eastAsia="Calibri" w:hAnsi="Calibri"/>
                <w:sz w:val="18"/>
                <w:szCs w:val="18"/>
              </w:rPr>
              <w:t>MAYOR A TRES 03</w:t>
            </w:r>
            <w:r w:rsidR="00000A27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Pr="00D43E9F">
              <w:rPr>
                <w:rFonts w:ascii="Calibri" w:eastAsia="Calibri" w:hAnsi="Calibri"/>
                <w:sz w:val="18"/>
                <w:szCs w:val="18"/>
              </w:rPr>
              <w:t xml:space="preserve"> DE EXPERIENCIA </w:t>
            </w:r>
            <w:r w:rsidR="00DA4D46">
              <w:rPr>
                <w:rFonts w:ascii="Calibri" w:eastAsia="Calibri" w:hAnsi="Calibri"/>
                <w:sz w:val="18"/>
                <w:szCs w:val="18"/>
              </w:rPr>
              <w:t xml:space="preserve">PROFESIONAL </w:t>
            </w:r>
            <w:r w:rsidRPr="00D43E9F">
              <w:rPr>
                <w:rFonts w:ascii="Calibri" w:eastAsia="Calibri" w:hAnsi="Calibri"/>
                <w:sz w:val="18"/>
                <w:szCs w:val="18"/>
              </w:rPr>
              <w:t xml:space="preserve">EN  EL SECTOR PÚBLICO </w:t>
            </w:r>
            <w:r w:rsidR="00DA4D46">
              <w:rPr>
                <w:rFonts w:ascii="Calibri" w:eastAsia="Calibri" w:hAnsi="Calibri"/>
                <w:sz w:val="18"/>
                <w:szCs w:val="18"/>
              </w:rPr>
              <w:t>Y/</w:t>
            </w:r>
            <w:r w:rsidRPr="00D43E9F">
              <w:rPr>
                <w:rFonts w:ascii="Calibri" w:eastAsia="Calibri" w:hAnsi="Calibri"/>
                <w:sz w:val="18"/>
                <w:szCs w:val="18"/>
              </w:rPr>
              <w:t>O PRIVADO EN LABORES SIMILARE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E66DB" w:rsidP="001D7B3D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42CFC" w:rsidP="001D7B3D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  <w:proofErr w:type="spellEnd"/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42CFC" w:rsidRPr="00E749C5" w:rsidTr="00B36993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D43E9F" w:rsidRDefault="00E42CFC" w:rsidP="001D7B3D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3E9F">
              <w:rPr>
                <w:rFonts w:ascii="Calibri" w:eastAsia="Calibri" w:hAnsi="Calibri"/>
                <w:sz w:val="18"/>
                <w:szCs w:val="18"/>
              </w:rPr>
              <w:t>DE DOS 02 AÑOS UN 01 MES A TRES 03 AÑOS DE EXPERIENCIA</w:t>
            </w:r>
            <w:r w:rsidR="00DA4D46">
              <w:rPr>
                <w:rFonts w:ascii="Calibri" w:eastAsia="Calibri" w:hAnsi="Calibri"/>
                <w:sz w:val="18"/>
                <w:szCs w:val="18"/>
              </w:rPr>
              <w:t xml:space="preserve"> PROFESIONAL</w:t>
            </w:r>
            <w:r w:rsidRPr="00D43E9F">
              <w:rPr>
                <w:rFonts w:ascii="Calibri" w:eastAsia="Calibri" w:hAnsi="Calibri"/>
                <w:sz w:val="18"/>
                <w:szCs w:val="18"/>
              </w:rPr>
              <w:t xml:space="preserve"> EN  EL SECTOR PÚBLICO </w:t>
            </w:r>
            <w:r w:rsidR="00DA4D46">
              <w:rPr>
                <w:rFonts w:ascii="Calibri" w:eastAsia="Calibri" w:hAnsi="Calibri"/>
                <w:sz w:val="18"/>
                <w:szCs w:val="18"/>
              </w:rPr>
              <w:t>Y/</w:t>
            </w:r>
            <w:r w:rsidRPr="00D43E9F">
              <w:rPr>
                <w:rFonts w:ascii="Calibri" w:eastAsia="Calibri" w:hAnsi="Calibri"/>
                <w:sz w:val="18"/>
                <w:szCs w:val="18"/>
              </w:rPr>
              <w:t>O PRIVADO EN LABORES SIMILARE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E66DB" w:rsidP="001D7B3D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42CFC" w:rsidP="001D7B3D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  <w:proofErr w:type="spellEnd"/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42CFC" w:rsidRPr="00E749C5" w:rsidTr="00B36993">
        <w:trPr>
          <w:gridAfter w:val="1"/>
          <w:wAfter w:w="1012" w:type="dxa"/>
          <w:trHeight w:val="317"/>
        </w:trPr>
        <w:tc>
          <w:tcPr>
            <w:tcW w:w="6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CFC" w:rsidRPr="00D43E9F" w:rsidRDefault="00E42CFC" w:rsidP="001D7B3D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3E9F">
              <w:rPr>
                <w:rFonts w:ascii="Calibri" w:eastAsia="Calibri" w:hAnsi="Calibri"/>
                <w:sz w:val="18"/>
                <w:szCs w:val="18"/>
              </w:rPr>
              <w:t xml:space="preserve">DE UN 01 AÑO A DOS 02 AÑOS DE EXPERIENCIA </w:t>
            </w:r>
            <w:r w:rsidR="00DA4D46">
              <w:rPr>
                <w:rFonts w:ascii="Calibri" w:eastAsia="Calibri" w:hAnsi="Calibri"/>
                <w:sz w:val="18"/>
                <w:szCs w:val="18"/>
              </w:rPr>
              <w:t xml:space="preserve">PROFESIONAL </w:t>
            </w:r>
            <w:r w:rsidRPr="00D43E9F">
              <w:rPr>
                <w:rFonts w:ascii="Calibri" w:eastAsia="Calibri" w:hAnsi="Calibri"/>
                <w:sz w:val="18"/>
                <w:szCs w:val="18"/>
              </w:rPr>
              <w:t xml:space="preserve">EN  EL SECTOR PÚBLICO </w:t>
            </w:r>
            <w:r w:rsidR="00DA4D46">
              <w:rPr>
                <w:rFonts w:ascii="Calibri" w:eastAsia="Calibri" w:hAnsi="Calibri"/>
                <w:sz w:val="18"/>
                <w:szCs w:val="18"/>
              </w:rPr>
              <w:t>Y/</w:t>
            </w:r>
            <w:r w:rsidRPr="00D43E9F">
              <w:rPr>
                <w:rFonts w:ascii="Calibri" w:eastAsia="Calibri" w:hAnsi="Calibri"/>
                <w:sz w:val="18"/>
                <w:szCs w:val="18"/>
              </w:rPr>
              <w:t>O PRIVADO EN LABORES SIMILARE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E66DB" w:rsidP="001D7B3D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42CFC" w:rsidP="001D7B3D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  <w:proofErr w:type="spellEnd"/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42CFC" w:rsidTr="00B36993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42CFC" w:rsidP="001D7B3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E66DB" w:rsidP="001D7B3D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42CFC" w:rsidP="001D7B3D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tos</w:t>
            </w:r>
            <w:proofErr w:type="spellEnd"/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42CFC" w:rsidRPr="00AE104C" w:rsidTr="00B36993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42CFC" w:rsidP="001D7B3D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 CAPACITACIÓ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42CFC" w:rsidP="001D7B3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42CFC" w:rsidP="001D7B3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42CFC" w:rsidRPr="00803A5C" w:rsidTr="00B36993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D43E9F" w:rsidRDefault="00E42CFC" w:rsidP="001D7B3D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43E9F">
              <w:rPr>
                <w:rFonts w:ascii="Calibri" w:hAnsi="Calibri"/>
                <w:sz w:val="18"/>
                <w:szCs w:val="18"/>
                <w:lang w:eastAsia="es-PE"/>
              </w:rPr>
              <w:t xml:space="preserve">CURSOS, DIPLOMADOS Y/O SEMINARIOS EN TEMAS DE DERECHO LABORAL Y </w:t>
            </w:r>
            <w:r w:rsidR="008D2891">
              <w:rPr>
                <w:rFonts w:ascii="Calibri" w:hAnsi="Calibri"/>
                <w:sz w:val="18"/>
                <w:szCs w:val="18"/>
                <w:lang w:eastAsia="es-PE"/>
              </w:rPr>
              <w:t xml:space="preserve">DERECHO </w:t>
            </w:r>
            <w:r w:rsidR="00E877ED">
              <w:rPr>
                <w:rFonts w:ascii="Calibri" w:hAnsi="Calibri"/>
                <w:sz w:val="18"/>
                <w:szCs w:val="18"/>
                <w:lang w:eastAsia="es-PE"/>
              </w:rPr>
              <w:t>ADMINISTRATIVO MAYORES A 20</w:t>
            </w:r>
            <w:r w:rsidRPr="00D43E9F">
              <w:rPr>
                <w:rFonts w:ascii="Calibri" w:hAnsi="Calibri"/>
                <w:sz w:val="18"/>
                <w:szCs w:val="18"/>
                <w:lang w:eastAsia="es-PE"/>
              </w:rPr>
              <w:t>0 HORAS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E66DB" w:rsidP="001D7B3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>
              <w:rPr>
                <w:rFonts w:ascii="Calibri" w:hAnsi="Calibri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42CFC" w:rsidP="001D7B3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proofErr w:type="spellStart"/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Ptos</w:t>
            </w:r>
            <w:proofErr w:type="spellEnd"/>
          </w:p>
        </w:tc>
      </w:tr>
      <w:tr w:rsidR="00E42CFC" w:rsidRPr="00803A5C" w:rsidTr="00B36993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D43E9F" w:rsidRDefault="00E42CFC" w:rsidP="001D7B3D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43E9F">
              <w:rPr>
                <w:rFonts w:ascii="Calibri" w:hAnsi="Calibri"/>
                <w:sz w:val="18"/>
                <w:szCs w:val="18"/>
                <w:lang w:eastAsia="es-PE"/>
              </w:rPr>
              <w:t xml:space="preserve">CURSOS, DIPLOMADOS Y/O SEMINARIOS EN TEMAS DE DERECHO LABORAL Y </w:t>
            </w:r>
            <w:r w:rsidR="008D2891">
              <w:rPr>
                <w:rFonts w:ascii="Calibri" w:hAnsi="Calibri"/>
                <w:sz w:val="18"/>
                <w:szCs w:val="18"/>
                <w:lang w:eastAsia="es-PE"/>
              </w:rPr>
              <w:t xml:space="preserve">DERECHO </w:t>
            </w:r>
            <w:r w:rsidR="00E877ED">
              <w:rPr>
                <w:rFonts w:ascii="Calibri" w:hAnsi="Calibri"/>
                <w:sz w:val="18"/>
                <w:szCs w:val="18"/>
                <w:lang w:eastAsia="es-PE"/>
              </w:rPr>
              <w:t>ADMINISTRATIVO DE 161 A 20</w:t>
            </w:r>
            <w:r w:rsidRPr="00D43E9F">
              <w:rPr>
                <w:rFonts w:ascii="Calibri" w:hAnsi="Calibri"/>
                <w:sz w:val="18"/>
                <w:szCs w:val="18"/>
                <w:lang w:eastAsia="es-PE"/>
              </w:rPr>
              <w:t>0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E66DB" w:rsidP="001D7B3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>
              <w:rPr>
                <w:rFonts w:ascii="Calibri" w:hAnsi="Calibri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42CFC" w:rsidP="001D7B3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proofErr w:type="spellStart"/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Ptos</w:t>
            </w:r>
            <w:proofErr w:type="spellEnd"/>
          </w:p>
        </w:tc>
      </w:tr>
      <w:tr w:rsidR="00E42CFC" w:rsidRPr="00803A5C" w:rsidTr="00B36993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D43E9F" w:rsidRDefault="00E42CFC" w:rsidP="001D7B3D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43E9F">
              <w:rPr>
                <w:rFonts w:ascii="Calibri" w:hAnsi="Calibri"/>
                <w:sz w:val="18"/>
                <w:szCs w:val="18"/>
                <w:lang w:eastAsia="es-PE"/>
              </w:rPr>
              <w:t xml:space="preserve">CURSOS, DIPLOMADOS Y/O SEMINARIOS EN TEMAS DE DERECHO LABORAL Y </w:t>
            </w:r>
            <w:r w:rsidR="008D2891">
              <w:rPr>
                <w:rFonts w:ascii="Calibri" w:hAnsi="Calibri"/>
                <w:sz w:val="18"/>
                <w:szCs w:val="18"/>
                <w:lang w:eastAsia="es-PE"/>
              </w:rPr>
              <w:t xml:space="preserve">DERECHO </w:t>
            </w:r>
            <w:r w:rsidR="00E877ED">
              <w:rPr>
                <w:rFonts w:ascii="Calibri" w:hAnsi="Calibri"/>
                <w:sz w:val="18"/>
                <w:szCs w:val="18"/>
                <w:lang w:eastAsia="es-PE"/>
              </w:rPr>
              <w:t>ADMINISTRATIVO DE 121 A 16</w:t>
            </w:r>
            <w:r w:rsidRPr="00D43E9F">
              <w:rPr>
                <w:rFonts w:ascii="Calibri" w:hAnsi="Calibri"/>
                <w:sz w:val="18"/>
                <w:szCs w:val="18"/>
                <w:lang w:eastAsia="es-PE"/>
              </w:rPr>
              <w:t>0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E66DB" w:rsidP="001D7B3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>
              <w:rPr>
                <w:rFonts w:ascii="Calibri" w:hAnsi="Calibri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42CFC" w:rsidP="001D7B3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proofErr w:type="spellStart"/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Ptos</w:t>
            </w:r>
            <w:proofErr w:type="spellEnd"/>
          </w:p>
        </w:tc>
      </w:tr>
      <w:tr w:rsidR="00E42CFC" w:rsidTr="00B36993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42CFC" w:rsidP="001D7B3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E66DB" w:rsidP="001D7B3D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CFC" w:rsidRPr="005C1FD5" w:rsidRDefault="00E42CFC" w:rsidP="001D7B3D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tos</w:t>
            </w:r>
            <w:proofErr w:type="spellEnd"/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247BB" w:rsidTr="00EE66DB">
        <w:trPr>
          <w:trHeight w:val="80"/>
        </w:trPr>
        <w:tc>
          <w:tcPr>
            <w:tcW w:w="7797" w:type="dxa"/>
            <w:gridSpan w:val="4"/>
            <w:noWrap/>
            <w:vAlign w:val="bottom"/>
          </w:tcPr>
          <w:p w:rsidR="005247BB" w:rsidRDefault="005247BB" w:rsidP="00B3699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5247BB" w:rsidRDefault="005247BB" w:rsidP="00B3699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247BB" w:rsidRDefault="00EE66DB" w:rsidP="005247BB">
      <w:pPr>
        <w:rPr>
          <w:rFonts w:asciiTheme="minorHAnsi" w:hAnsi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/>
          <w:b/>
          <w:bCs/>
          <w:color w:val="000000"/>
          <w:sz w:val="18"/>
          <w:szCs w:val="18"/>
        </w:rPr>
        <w:t>B</w:t>
      </w:r>
      <w:r w:rsidR="005247BB">
        <w:rPr>
          <w:rFonts w:asciiTheme="minorHAnsi" w:hAnsiTheme="minorHAnsi"/>
          <w:b/>
          <w:bCs/>
          <w:color w:val="000000"/>
          <w:sz w:val="18"/>
          <w:szCs w:val="18"/>
        </w:rPr>
        <w:t>) FACTORES PARA ENTREVISTA</w:t>
      </w:r>
    </w:p>
    <w:tbl>
      <w:tblPr>
        <w:tblW w:w="76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770"/>
        <w:gridCol w:w="851"/>
        <w:gridCol w:w="850"/>
      </w:tblGrid>
      <w:tr w:rsidR="005247BB" w:rsidTr="00B36993">
        <w:trPr>
          <w:trHeight w:val="24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7BB" w:rsidRDefault="005247BB" w:rsidP="00B36993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CTORES DE EVALUACIÓN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247BB" w:rsidRDefault="005247BB" w:rsidP="00B36993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TOTAL</w:t>
            </w:r>
          </w:p>
        </w:tc>
      </w:tr>
      <w:tr w:rsidR="00553FFB" w:rsidTr="001D7B3D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FFB" w:rsidRPr="00E749C5" w:rsidRDefault="00553FFB" w:rsidP="00B3699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49C5">
              <w:rPr>
                <w:rFonts w:ascii="Calibri" w:eastAsia="Calibri" w:hAnsi="Calibri"/>
                <w:sz w:val="18"/>
              </w:rPr>
              <w:t>TRABAJO EN EQUIP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FFB" w:rsidRPr="00553FFB" w:rsidRDefault="00553FFB" w:rsidP="00553FF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53FFB">
              <w:rPr>
                <w:rFonts w:ascii="Calibri" w:hAnsi="Calibri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FFB" w:rsidRPr="00553FFB" w:rsidRDefault="00553FFB" w:rsidP="00553FF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53FFB">
              <w:rPr>
                <w:rFonts w:ascii="Calibri" w:hAnsi="Calibri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FFB" w:rsidRPr="00553FFB" w:rsidRDefault="00553FFB" w:rsidP="00553FF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53FFB">
              <w:rPr>
                <w:rFonts w:ascii="Calibri" w:hAnsi="Calibri"/>
                <w:sz w:val="18"/>
                <w:szCs w:val="18"/>
                <w:lang w:eastAsia="es-PE"/>
              </w:rPr>
              <w:t>7</w:t>
            </w:r>
          </w:p>
        </w:tc>
      </w:tr>
      <w:tr w:rsidR="00553FFB" w:rsidTr="001D7B3D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FFB" w:rsidRPr="00E749C5" w:rsidRDefault="00553FFB" w:rsidP="00B3699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49C5">
              <w:rPr>
                <w:rFonts w:ascii="Calibri" w:eastAsia="Calibri" w:hAnsi="Calibri"/>
                <w:sz w:val="18"/>
              </w:rPr>
              <w:t>ANÁLISI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FFB" w:rsidRPr="00553FFB" w:rsidRDefault="00553FFB" w:rsidP="00553FF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53FFB">
              <w:rPr>
                <w:rFonts w:ascii="Calibri" w:hAnsi="Calibri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FFB" w:rsidRPr="00553FFB" w:rsidRDefault="00553FFB" w:rsidP="00553FF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53FFB">
              <w:rPr>
                <w:rFonts w:ascii="Calibri" w:hAnsi="Calibri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FFB" w:rsidRPr="00553FFB" w:rsidRDefault="00553FFB" w:rsidP="00553FF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53FFB">
              <w:rPr>
                <w:rFonts w:ascii="Calibri" w:hAnsi="Calibri"/>
                <w:sz w:val="18"/>
                <w:szCs w:val="18"/>
                <w:lang w:eastAsia="es-PE"/>
              </w:rPr>
              <w:t>7</w:t>
            </w:r>
          </w:p>
        </w:tc>
      </w:tr>
      <w:tr w:rsidR="00553FFB" w:rsidTr="001D7B3D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FFB" w:rsidRPr="00E749C5" w:rsidRDefault="00553FFB" w:rsidP="00B36993">
            <w:pPr>
              <w:spacing w:line="276" w:lineRule="auto"/>
              <w:rPr>
                <w:rFonts w:ascii="Calibri" w:eastAsia="Calibri" w:hAnsi="Calibri"/>
                <w:sz w:val="18"/>
              </w:rPr>
            </w:pPr>
            <w:r w:rsidRPr="00E749C5">
              <w:rPr>
                <w:rFonts w:ascii="Calibri" w:eastAsia="Calibri" w:hAnsi="Calibri"/>
                <w:sz w:val="18"/>
              </w:rPr>
              <w:t>ORGANIZACIÓN DE LA INFORMA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FFB" w:rsidRPr="00553FFB" w:rsidRDefault="00553FFB" w:rsidP="00553FF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53FFB">
              <w:rPr>
                <w:rFonts w:ascii="Calibri" w:hAnsi="Calibri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FFB" w:rsidRPr="00553FFB" w:rsidRDefault="00553FFB" w:rsidP="00553FF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53FFB">
              <w:rPr>
                <w:rFonts w:ascii="Calibri" w:hAnsi="Calibri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FFB" w:rsidRPr="00553FFB" w:rsidRDefault="00553FFB" w:rsidP="00553FF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53FFB">
              <w:rPr>
                <w:rFonts w:ascii="Calibri" w:hAnsi="Calibri"/>
                <w:sz w:val="18"/>
                <w:szCs w:val="18"/>
                <w:lang w:eastAsia="es-PE"/>
              </w:rPr>
              <w:t>7</w:t>
            </w:r>
          </w:p>
        </w:tc>
      </w:tr>
      <w:tr w:rsidR="00553FFB" w:rsidTr="001D7B3D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FFB" w:rsidRPr="00E749C5" w:rsidRDefault="00553FFB" w:rsidP="00B36993">
            <w:pPr>
              <w:spacing w:line="276" w:lineRule="auto"/>
              <w:rPr>
                <w:rFonts w:ascii="Calibri" w:eastAsia="Calibri" w:hAnsi="Calibri"/>
                <w:sz w:val="18"/>
              </w:rPr>
            </w:pPr>
            <w:r w:rsidRPr="00E749C5">
              <w:rPr>
                <w:rFonts w:ascii="Calibri" w:eastAsia="Calibri" w:hAnsi="Calibri"/>
                <w:sz w:val="18"/>
              </w:rPr>
              <w:t>RESPONSABILID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FFB" w:rsidRPr="00553FFB" w:rsidRDefault="00553FFB" w:rsidP="00553FF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53FFB">
              <w:rPr>
                <w:rFonts w:ascii="Calibri" w:hAnsi="Calibri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FFB" w:rsidRPr="00553FFB" w:rsidRDefault="00553FFB" w:rsidP="00553FF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53FFB">
              <w:rPr>
                <w:rFonts w:ascii="Calibri" w:hAnsi="Calibri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FFB" w:rsidRPr="00553FFB" w:rsidRDefault="00553FFB" w:rsidP="00553FF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53FFB">
              <w:rPr>
                <w:rFonts w:ascii="Calibri" w:hAnsi="Calibri"/>
                <w:sz w:val="18"/>
                <w:szCs w:val="18"/>
                <w:lang w:eastAsia="es-PE"/>
              </w:rPr>
              <w:t>7</w:t>
            </w:r>
          </w:p>
        </w:tc>
      </w:tr>
      <w:tr w:rsidR="00553FFB" w:rsidTr="001D7B3D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FFB" w:rsidRPr="00E749C5" w:rsidRDefault="00553FFB" w:rsidP="00B3699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49C5">
              <w:rPr>
                <w:rFonts w:ascii="Calibri" w:eastAsia="Calibri" w:hAnsi="Calibri"/>
                <w:sz w:val="18"/>
              </w:rPr>
              <w:t>TOLERANCIA A LA PRES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FFB" w:rsidRPr="00553FFB" w:rsidRDefault="00553FFB" w:rsidP="00553FF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53FFB">
              <w:rPr>
                <w:rFonts w:ascii="Calibri" w:hAnsi="Calibri"/>
                <w:sz w:val="18"/>
                <w:szCs w:val="18"/>
                <w:lang w:eastAsia="es-PE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FFB" w:rsidRPr="00553FFB" w:rsidRDefault="00553FFB" w:rsidP="00553FF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53FFB">
              <w:rPr>
                <w:rFonts w:ascii="Calibri" w:hAnsi="Calibri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FFB" w:rsidRPr="00553FFB" w:rsidRDefault="00553FFB" w:rsidP="00553FF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53FFB">
              <w:rPr>
                <w:rFonts w:ascii="Calibri" w:hAnsi="Calibri"/>
                <w:sz w:val="18"/>
                <w:szCs w:val="18"/>
                <w:lang w:eastAsia="es-PE"/>
              </w:rPr>
              <w:t>3.5</w:t>
            </w:r>
          </w:p>
        </w:tc>
      </w:tr>
      <w:tr w:rsidR="00553FFB" w:rsidTr="001D7B3D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FFB" w:rsidRPr="00E749C5" w:rsidRDefault="00553FFB" w:rsidP="00B3699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749C5">
              <w:rPr>
                <w:rFonts w:ascii="Calibri" w:eastAsia="Calibri" w:hAnsi="Calibri"/>
                <w:sz w:val="18"/>
              </w:rPr>
              <w:t>COMUNICACIÓN EFECTIV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FFB" w:rsidRPr="00553FFB" w:rsidRDefault="00553FFB" w:rsidP="00553FF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53FFB">
              <w:rPr>
                <w:rFonts w:ascii="Calibri" w:hAnsi="Calibri"/>
                <w:sz w:val="18"/>
                <w:szCs w:val="18"/>
                <w:lang w:eastAsia="es-PE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FFB" w:rsidRPr="00553FFB" w:rsidRDefault="00553FFB" w:rsidP="00553FF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53FFB">
              <w:rPr>
                <w:rFonts w:ascii="Calibri" w:hAnsi="Calibri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FFB" w:rsidRPr="00553FFB" w:rsidRDefault="00553FFB" w:rsidP="00553FF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53FFB">
              <w:rPr>
                <w:rFonts w:ascii="Calibri" w:hAnsi="Calibri"/>
                <w:sz w:val="18"/>
                <w:szCs w:val="18"/>
                <w:lang w:eastAsia="es-PE"/>
              </w:rPr>
              <w:t>3.5</w:t>
            </w:r>
          </w:p>
        </w:tc>
      </w:tr>
      <w:tr w:rsidR="00553FFB" w:rsidTr="001D7B3D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53FFB" w:rsidRDefault="00553FFB" w:rsidP="00B36993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18"/>
              </w:rPr>
              <w:t>TOTAL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FFB" w:rsidRPr="00553FFB" w:rsidRDefault="00553FFB" w:rsidP="00553FFB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s-PE"/>
              </w:rPr>
            </w:pPr>
            <w:r w:rsidRPr="00553FFB">
              <w:rPr>
                <w:rFonts w:ascii="Calibri" w:hAnsi="Calibri"/>
                <w:b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FFB" w:rsidRPr="00553FFB" w:rsidRDefault="00553FFB" w:rsidP="00553FFB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s-PE"/>
              </w:rPr>
            </w:pPr>
            <w:r w:rsidRPr="00553FFB">
              <w:rPr>
                <w:rFonts w:ascii="Calibri" w:hAnsi="Calibri"/>
                <w:b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FFB" w:rsidRPr="00553FFB" w:rsidRDefault="00553FFB" w:rsidP="00553FFB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s-PE"/>
              </w:rPr>
            </w:pPr>
            <w:r w:rsidRPr="00553FFB">
              <w:rPr>
                <w:rFonts w:ascii="Calibri" w:hAnsi="Calibri"/>
                <w:b/>
                <w:sz w:val="18"/>
                <w:szCs w:val="18"/>
                <w:lang w:eastAsia="es-PE"/>
              </w:rPr>
              <w:t>35</w:t>
            </w:r>
          </w:p>
        </w:tc>
      </w:tr>
    </w:tbl>
    <w:p w:rsidR="001C0D64" w:rsidRDefault="001C0D64" w:rsidP="00EE66DB"/>
    <w:p w:rsidR="00EE66DB" w:rsidRPr="001410A5" w:rsidRDefault="00EE66DB" w:rsidP="00EE66DB">
      <w:pPr>
        <w:rPr>
          <w:rFonts w:asciiTheme="minorHAnsi" w:hAnsiTheme="minorHAnsi" w:cs="Arial"/>
          <w:b/>
        </w:rPr>
      </w:pPr>
      <w:r w:rsidRPr="001410A5">
        <w:rPr>
          <w:rFonts w:asciiTheme="minorHAnsi" w:hAnsiTheme="minorHAnsi" w:cs="Arial"/>
          <w:b/>
        </w:rPr>
        <w:t>NOTA DE LA ETAPA DE EVALUACIÓN</w:t>
      </w:r>
    </w:p>
    <w:p w:rsidR="00EE66DB" w:rsidRPr="001410A5" w:rsidRDefault="00EE66DB" w:rsidP="00EE66DB">
      <w:pPr>
        <w:ind w:left="705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1. Se otorgará una bonificación del diez por ciento (10%) sobre el puntaje obtenido en la etapa de entrevista, a los postulantes que hayan acreditado ser licenciados de las Fuerzas Armadas de conformidad con la Ley Nº 29248 y su Reglamento.</w:t>
      </w:r>
    </w:p>
    <w:p w:rsidR="00EE66DB" w:rsidRPr="001410A5" w:rsidRDefault="00EE66DB" w:rsidP="00EE66DB">
      <w:pPr>
        <w:ind w:left="705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2. Se otorgará una bonificación por discapacidad del quince por ciento (15%) sobre el puntaje total, al postulante que acredite dicha condición de acuerdo a la Ley Nº 27050, Ley General de la Persona con Discapacidad y su Reglamento.</w:t>
      </w:r>
    </w:p>
    <w:p w:rsidR="00EE66DB" w:rsidRPr="001410A5" w:rsidRDefault="00EE66DB" w:rsidP="00EE66DB">
      <w:pPr>
        <w:ind w:left="705"/>
        <w:rPr>
          <w:rFonts w:asciiTheme="minorHAnsi" w:hAnsiTheme="minorHAnsi" w:cs="Arial"/>
        </w:rPr>
      </w:pPr>
    </w:p>
    <w:p w:rsidR="00EE66DB" w:rsidRPr="001410A5" w:rsidRDefault="00EE66DB" w:rsidP="00EE66DB">
      <w:pPr>
        <w:rPr>
          <w:rFonts w:asciiTheme="minorHAnsi" w:hAnsiTheme="minorHAnsi" w:cs="Arial"/>
          <w:b/>
          <w:sz w:val="18"/>
        </w:rPr>
      </w:pPr>
    </w:p>
    <w:p w:rsidR="00EE66DB" w:rsidRPr="001410A5" w:rsidRDefault="00EE66DB" w:rsidP="00EE66DB">
      <w:pPr>
        <w:rPr>
          <w:rFonts w:asciiTheme="minorHAnsi" w:hAnsiTheme="minorHAnsi" w:cs="Arial"/>
          <w:b/>
          <w:sz w:val="18"/>
        </w:rPr>
      </w:pPr>
    </w:p>
    <w:p w:rsidR="00EE66DB" w:rsidRPr="001410A5" w:rsidRDefault="00EE66DB" w:rsidP="00EE66DB">
      <w:pPr>
        <w:rPr>
          <w:rFonts w:asciiTheme="minorHAnsi" w:hAnsiTheme="minorHAnsi" w:cs="Arial"/>
          <w:b/>
          <w:sz w:val="18"/>
        </w:rPr>
      </w:pPr>
      <w:r w:rsidRPr="001410A5">
        <w:rPr>
          <w:rFonts w:asciiTheme="minorHAnsi" w:hAnsiTheme="minorHAnsi" w:cs="Arial"/>
          <w:b/>
          <w:sz w:val="18"/>
        </w:rPr>
        <w:t>VII. DOCUMENTACIÓN A PRESENTAR</w:t>
      </w:r>
    </w:p>
    <w:p w:rsidR="00EE66DB" w:rsidRPr="001410A5" w:rsidRDefault="00EE66DB" w:rsidP="00EE66DB">
      <w:pPr>
        <w:spacing w:line="120" w:lineRule="auto"/>
        <w:rPr>
          <w:rFonts w:asciiTheme="minorHAnsi" w:hAnsiTheme="minorHAnsi" w:cs="Arial"/>
          <w:b/>
        </w:rPr>
      </w:pPr>
    </w:p>
    <w:p w:rsidR="00EE66DB" w:rsidRPr="001410A5" w:rsidRDefault="00EE66DB" w:rsidP="00EE66DB">
      <w:pPr>
        <w:ind w:firstLine="360"/>
        <w:rPr>
          <w:rFonts w:asciiTheme="minorHAnsi" w:hAnsiTheme="minorHAnsi" w:cs="Arial"/>
          <w:b/>
        </w:rPr>
      </w:pPr>
      <w:r w:rsidRPr="001410A5">
        <w:rPr>
          <w:rFonts w:asciiTheme="minorHAnsi" w:hAnsiTheme="minorHAnsi" w:cs="Arial"/>
          <w:b/>
        </w:rPr>
        <w:t xml:space="preserve">1.     Solicitud de Inscripción con Datos completos y firmados (Anexo 1) </w:t>
      </w:r>
    </w:p>
    <w:p w:rsidR="00EE66DB" w:rsidRPr="001410A5" w:rsidRDefault="00EE66DB" w:rsidP="00EE66DB">
      <w:pPr>
        <w:spacing w:line="276" w:lineRule="auto"/>
        <w:ind w:firstLine="360"/>
        <w:rPr>
          <w:rFonts w:asciiTheme="minorHAnsi" w:hAnsiTheme="minorHAnsi" w:cs="Arial"/>
          <w:b/>
        </w:rPr>
      </w:pPr>
      <w:r w:rsidRPr="001410A5">
        <w:rPr>
          <w:rFonts w:asciiTheme="minorHAnsi" w:hAnsiTheme="minorHAnsi" w:cs="Arial"/>
          <w:b/>
        </w:rPr>
        <w:t>2.     De la presentación de la Hoja de Vida (Currículo Vitae) documentada:</w:t>
      </w:r>
    </w:p>
    <w:p w:rsidR="00EE66DB" w:rsidRPr="001410A5" w:rsidRDefault="00EE66DB" w:rsidP="00EE66DB">
      <w:pPr>
        <w:ind w:left="720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:rsidR="00EE66DB" w:rsidRPr="001410A5" w:rsidRDefault="00EE66DB" w:rsidP="00EE66DB">
      <w:pPr>
        <w:spacing w:line="276" w:lineRule="auto"/>
        <w:ind w:firstLine="360"/>
        <w:rPr>
          <w:rFonts w:asciiTheme="minorHAnsi" w:hAnsiTheme="minorHAnsi" w:cs="Arial"/>
          <w:b/>
        </w:rPr>
      </w:pPr>
      <w:r w:rsidRPr="001410A5">
        <w:rPr>
          <w:rFonts w:asciiTheme="minorHAnsi" w:hAnsiTheme="minorHAnsi" w:cs="Arial"/>
          <w:b/>
        </w:rPr>
        <w:t>3.    Declaración Jurada contenida en el Anexo 2</w:t>
      </w:r>
    </w:p>
    <w:p w:rsidR="00EE66DB" w:rsidRPr="001410A5" w:rsidRDefault="00EE66DB" w:rsidP="00EE66DB">
      <w:pPr>
        <w:spacing w:line="276" w:lineRule="auto"/>
        <w:ind w:firstLine="360"/>
        <w:rPr>
          <w:rFonts w:asciiTheme="minorHAnsi" w:hAnsiTheme="minorHAnsi" w:cs="Arial"/>
          <w:b/>
        </w:rPr>
      </w:pPr>
      <w:r w:rsidRPr="001410A5">
        <w:rPr>
          <w:rFonts w:asciiTheme="minorHAnsi" w:hAnsiTheme="minorHAnsi" w:cs="Arial"/>
          <w:b/>
        </w:rPr>
        <w:t>4.    La Ficha Resumen del currículo vitae llenada conforme al Formato (Anexo 3)</w:t>
      </w:r>
    </w:p>
    <w:p w:rsidR="00EE66DB" w:rsidRPr="001410A5" w:rsidRDefault="00EE66DB" w:rsidP="00EE66DB">
      <w:pPr>
        <w:spacing w:line="120" w:lineRule="auto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ab/>
      </w:r>
    </w:p>
    <w:p w:rsidR="00EE66DB" w:rsidRPr="001410A5" w:rsidRDefault="00EE66DB" w:rsidP="00EE66DB">
      <w:pPr>
        <w:spacing w:after="200" w:line="276" w:lineRule="auto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lastRenderedPageBreak/>
        <w:t xml:space="preserve">El expediente de postulación será presentado en sobre cerrado en la Mesa de Partes institucional sita en la Av. Elmer </w:t>
      </w:r>
      <w:proofErr w:type="spellStart"/>
      <w:r w:rsidRPr="001410A5">
        <w:rPr>
          <w:rFonts w:asciiTheme="minorHAnsi" w:hAnsiTheme="minorHAnsi" w:cs="Arial"/>
        </w:rPr>
        <w:t>Faucett</w:t>
      </w:r>
      <w:proofErr w:type="spellEnd"/>
      <w:r w:rsidRPr="001410A5">
        <w:rPr>
          <w:rFonts w:asciiTheme="minorHAnsi" w:hAnsiTheme="minorHAnsi" w:cs="Arial"/>
        </w:rPr>
        <w:t xml:space="preserve"> 3970 Callao con la siguiente etiqueta:</w:t>
      </w:r>
    </w:p>
    <w:p w:rsidR="00EE66DB" w:rsidRPr="001410A5" w:rsidRDefault="00EE66DB" w:rsidP="00EE66DB">
      <w:pPr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A480E" wp14:editId="3E5AFC5B">
                <wp:simplePos x="0" y="0"/>
                <wp:positionH relativeFrom="column">
                  <wp:posOffset>-60960</wp:posOffset>
                </wp:positionH>
                <wp:positionV relativeFrom="paragraph">
                  <wp:posOffset>81280</wp:posOffset>
                </wp:positionV>
                <wp:extent cx="3838575" cy="1371600"/>
                <wp:effectExtent l="9525" t="1016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8pt;margin-top:6.4pt;width:302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VuegIAAPw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" filled="f"/>
            </w:pict>
          </mc:Fallback>
        </mc:AlternateContent>
      </w:r>
    </w:p>
    <w:p w:rsidR="00EE66DB" w:rsidRPr="001410A5" w:rsidRDefault="00EE66DB" w:rsidP="00EE66DB">
      <w:pPr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Señores Gobierno Regional del Callao</w:t>
      </w:r>
    </w:p>
    <w:p w:rsidR="00EE66DB" w:rsidRPr="001410A5" w:rsidRDefault="00EE66DB" w:rsidP="00EE66DB">
      <w:pPr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Atentamente: Oficina de Recursos Humanos</w:t>
      </w:r>
    </w:p>
    <w:p w:rsidR="00EE66DB" w:rsidRPr="001410A5" w:rsidRDefault="00EE66DB" w:rsidP="00EE66DB">
      <w:pPr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Proceso de Contratación CAS Nº……-2019-GRC</w:t>
      </w:r>
    </w:p>
    <w:p w:rsidR="00EE66DB" w:rsidRPr="001410A5" w:rsidRDefault="00EE66DB" w:rsidP="00EE66DB">
      <w:pPr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OBJETO DE LA CONVOCATORIA:…………………………………..</w:t>
      </w:r>
    </w:p>
    <w:p w:rsidR="00EE66DB" w:rsidRPr="001410A5" w:rsidRDefault="00EE66DB" w:rsidP="00EE66DB">
      <w:pPr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APELLIDOS Y NOMBRES:………………………………………………</w:t>
      </w:r>
    </w:p>
    <w:p w:rsidR="00EE66DB" w:rsidRPr="001410A5" w:rsidRDefault="00EE66DB" w:rsidP="00EE66DB">
      <w:pPr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DNI Nº:……………………………………………….</w:t>
      </w:r>
    </w:p>
    <w:p w:rsidR="00EE66DB" w:rsidRPr="001410A5" w:rsidRDefault="00EE66DB" w:rsidP="00EE66DB">
      <w:pPr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DOMICILIO:…………………………………………………………………………………</w:t>
      </w:r>
    </w:p>
    <w:p w:rsidR="00EE66DB" w:rsidRPr="001410A5" w:rsidRDefault="00EE66DB" w:rsidP="00EE66DB">
      <w:pPr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TELÉFONO FIJO/MÓVIL:…………………………………………………………………..</w:t>
      </w:r>
    </w:p>
    <w:p w:rsidR="00EE66DB" w:rsidRPr="001410A5" w:rsidRDefault="00EE66DB" w:rsidP="00EE66DB">
      <w:pPr>
        <w:rPr>
          <w:rFonts w:asciiTheme="minorHAnsi" w:hAnsiTheme="minorHAnsi" w:cs="Arial"/>
        </w:rPr>
      </w:pPr>
    </w:p>
    <w:p w:rsidR="00EE66DB" w:rsidRPr="001410A5" w:rsidRDefault="00EE66DB" w:rsidP="00EE66DB">
      <w:pPr>
        <w:rPr>
          <w:rFonts w:asciiTheme="minorHAnsi" w:hAnsiTheme="minorHAnsi" w:cs="Arial"/>
          <w:b/>
        </w:rPr>
      </w:pPr>
      <w:r w:rsidRPr="001410A5">
        <w:rPr>
          <w:rFonts w:asciiTheme="minorHAnsi" w:hAnsiTheme="minorHAnsi" w:cs="Arial"/>
          <w:b/>
        </w:rPr>
        <w:t>VIII. DE LA DECLARATORIA DE DESIERTO O DE LA CANCELACIÓN DEL PROCESO</w:t>
      </w:r>
    </w:p>
    <w:p w:rsidR="00EE66DB" w:rsidRPr="001410A5" w:rsidRDefault="00EE66DB" w:rsidP="00EE66DB">
      <w:pPr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Declaratoria del proceso como desierto</w:t>
      </w: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El proceso puede ser declarado desierto en alguno de los siguientes supuestos:</w:t>
      </w:r>
    </w:p>
    <w:p w:rsidR="00EE66DB" w:rsidRPr="001410A5" w:rsidRDefault="00EE66DB" w:rsidP="00EE66DB">
      <w:pPr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Cuando no se presentan postulantes al proceso de selección.</w:t>
      </w:r>
    </w:p>
    <w:p w:rsidR="00EE66DB" w:rsidRPr="001410A5" w:rsidRDefault="00EE66DB" w:rsidP="00EE66DB">
      <w:pPr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Cuando ninguno de los postulantes cumple con los requisitos mínimos</w:t>
      </w:r>
    </w:p>
    <w:p w:rsidR="00EE66DB" w:rsidRPr="001410A5" w:rsidRDefault="00EE66DB" w:rsidP="00EE66DB">
      <w:pPr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Cuando habiendo cumplido con los requisitos mínimos, ninguno de los postulantes obtiene los puntajes. mínimos en las etapas de evaluación del proceso.</w:t>
      </w:r>
    </w:p>
    <w:p w:rsidR="00EE66DB" w:rsidRPr="001410A5" w:rsidRDefault="00EE66DB" w:rsidP="00EE66DB">
      <w:pPr>
        <w:spacing w:line="120" w:lineRule="auto"/>
        <w:ind w:left="1440"/>
        <w:rPr>
          <w:rFonts w:asciiTheme="minorHAnsi" w:hAnsiTheme="minorHAnsi" w:cs="Arial"/>
        </w:rPr>
      </w:pPr>
    </w:p>
    <w:p w:rsidR="00EE66DB" w:rsidRPr="001410A5" w:rsidRDefault="00EE66DB" w:rsidP="00EE66DB">
      <w:pPr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Cancelación del proceso de selección</w:t>
      </w: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El proceso puede ser cancelado en alguno de los siguientes supuestos, sin que sea responsabilidad de la entidad:</w:t>
      </w:r>
    </w:p>
    <w:p w:rsidR="00EE66DB" w:rsidRPr="001410A5" w:rsidRDefault="00EE66DB" w:rsidP="00EE66DB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Cuando desaparece la necesidad del servicio de la entidad con posterioridad al inicio del proceso de selección</w:t>
      </w:r>
    </w:p>
    <w:p w:rsidR="00EE66DB" w:rsidRPr="001410A5" w:rsidRDefault="00EE66DB" w:rsidP="00EE66DB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Por restricciones presupuestales.</w:t>
      </w: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Otras debidamente justificadas.</w:t>
      </w: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Default="00EE66DB" w:rsidP="00EE66DB">
      <w:pPr>
        <w:ind w:left="708"/>
        <w:rPr>
          <w:rFonts w:asciiTheme="minorHAnsi" w:hAnsiTheme="minorHAnsi" w:cs="Arial"/>
        </w:rPr>
      </w:pPr>
    </w:p>
    <w:p w:rsidR="00AD0B95" w:rsidRDefault="00AD0B95" w:rsidP="00EE66DB">
      <w:pPr>
        <w:ind w:left="708"/>
        <w:rPr>
          <w:rFonts w:asciiTheme="minorHAnsi" w:hAnsiTheme="minorHAnsi" w:cs="Arial"/>
        </w:rPr>
      </w:pPr>
    </w:p>
    <w:p w:rsidR="00AD0B95" w:rsidRDefault="00AD0B95" w:rsidP="00EE66DB">
      <w:pPr>
        <w:ind w:left="708"/>
        <w:rPr>
          <w:rFonts w:asciiTheme="minorHAnsi" w:hAnsiTheme="minorHAnsi" w:cs="Arial"/>
        </w:rPr>
      </w:pPr>
    </w:p>
    <w:p w:rsidR="00AD0B95" w:rsidRDefault="00AD0B95" w:rsidP="00EE66DB">
      <w:pPr>
        <w:ind w:left="708"/>
        <w:rPr>
          <w:rFonts w:asciiTheme="minorHAnsi" w:hAnsiTheme="minorHAnsi" w:cs="Arial"/>
        </w:rPr>
      </w:pPr>
    </w:p>
    <w:p w:rsidR="00AD0B95" w:rsidRDefault="00AD0B95" w:rsidP="00EE66DB">
      <w:pPr>
        <w:ind w:left="708"/>
        <w:rPr>
          <w:rFonts w:asciiTheme="minorHAnsi" w:hAnsiTheme="minorHAnsi" w:cs="Arial"/>
        </w:rPr>
      </w:pPr>
    </w:p>
    <w:p w:rsidR="00AD0B95" w:rsidRPr="001410A5" w:rsidRDefault="00AD0B95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708"/>
        <w:rPr>
          <w:rFonts w:asciiTheme="minorHAnsi" w:hAnsiTheme="minorHAnsi" w:cs="Arial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</w:rPr>
      </w:pPr>
      <w:r w:rsidRPr="001410A5">
        <w:rPr>
          <w:rFonts w:asciiTheme="minorHAnsi" w:hAnsiTheme="minorHAnsi" w:cs="Arial"/>
          <w:b/>
          <w:u w:val="single"/>
        </w:rPr>
        <w:t>Anexo 01</w:t>
      </w:r>
    </w:p>
    <w:p w:rsidR="00EE66DB" w:rsidRPr="001410A5" w:rsidRDefault="00EE66DB" w:rsidP="00EE66DB">
      <w:pPr>
        <w:rPr>
          <w:rFonts w:asciiTheme="minorHAnsi" w:hAnsiTheme="minorHAnsi" w:cs="Arial"/>
        </w:rPr>
      </w:pPr>
    </w:p>
    <w:p w:rsidR="00EE66DB" w:rsidRPr="001410A5" w:rsidRDefault="00EE66DB" w:rsidP="00EE66DB">
      <w:pPr>
        <w:rPr>
          <w:rFonts w:asciiTheme="minorHAnsi" w:hAnsiTheme="minorHAnsi" w:cs="Arial"/>
        </w:rPr>
      </w:pPr>
    </w:p>
    <w:p w:rsidR="00EE66DB" w:rsidRPr="001410A5" w:rsidRDefault="00EE66DB" w:rsidP="00EE66DB">
      <w:pPr>
        <w:jc w:val="center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  <w:b/>
          <w:bCs/>
          <w:u w:val="single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EE66DB" w:rsidRPr="001410A5" w:rsidTr="001D7B3D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sz w:val="18"/>
                <w:szCs w:val="18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E66DB" w:rsidRPr="001410A5" w:rsidTr="001D7B3D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sz w:val="18"/>
                <w:szCs w:val="18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6DB" w:rsidRPr="001410A5" w:rsidRDefault="00EE66DB" w:rsidP="001D7B3D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EE66DB" w:rsidRPr="001410A5" w:rsidTr="001D7B3D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DB" w:rsidRPr="001410A5" w:rsidRDefault="00EE66DB" w:rsidP="001D7B3D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sz w:val="18"/>
                <w:szCs w:val="18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DB" w:rsidRPr="001410A5" w:rsidRDefault="00EE66DB" w:rsidP="001D7B3D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sz w:val="18"/>
                <w:szCs w:val="18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B" w:rsidRPr="001410A5" w:rsidRDefault="00EE66DB" w:rsidP="001D7B3D">
            <w:pPr>
              <w:spacing w:line="276" w:lineRule="auto"/>
              <w:rPr>
                <w:rFonts w:asciiTheme="minorHAnsi" w:hAnsiTheme="minorHAnsi" w:cs="Arial"/>
              </w:rPr>
            </w:pPr>
          </w:p>
          <w:p w:rsidR="00EE66DB" w:rsidRPr="001410A5" w:rsidRDefault="00EE66DB" w:rsidP="001D7B3D">
            <w:pPr>
              <w:spacing w:line="276" w:lineRule="auto"/>
              <w:rPr>
                <w:rFonts w:asciiTheme="minorHAnsi" w:hAnsiTheme="minorHAnsi" w:cs="Arial"/>
              </w:rPr>
            </w:pPr>
          </w:p>
          <w:p w:rsidR="00EE66DB" w:rsidRPr="001410A5" w:rsidRDefault="00EE66DB" w:rsidP="001D7B3D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EE66DB" w:rsidRPr="001410A5" w:rsidTr="001D7B3D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</w:rPr>
            </w:pPr>
            <w:r w:rsidRPr="001410A5">
              <w:rPr>
                <w:rFonts w:asciiTheme="minorHAnsi" w:hAnsiTheme="minorHAnsi" w:cs="Arial"/>
                <w:b/>
                <w:sz w:val="18"/>
                <w:szCs w:val="18"/>
              </w:rPr>
              <w:t>Declaro mi voluntad</w:t>
            </w:r>
            <w:r w:rsidRPr="001410A5">
              <w:rPr>
                <w:rFonts w:asciiTheme="minorHAnsi" w:hAnsiTheme="minorHAnsi" w:cs="Arial"/>
                <w:sz w:val="18"/>
                <w:szCs w:val="18"/>
              </w:rPr>
              <w:t xml:space="preserve"> de postular  al </w:t>
            </w:r>
            <w:r w:rsidRPr="001410A5">
              <w:rPr>
                <w:rFonts w:asciiTheme="minorHAnsi" w:hAnsiTheme="minorHAnsi" w:cs="Arial"/>
              </w:rPr>
              <w:t xml:space="preserve">Proceso de Contratación CAS Nº ……-2019-GRC </w:t>
            </w:r>
            <w:r w:rsidRPr="001410A5">
              <w:rPr>
                <w:rFonts w:asciiTheme="minorHAnsi" w:hAnsiTheme="minorHAnsi" w:cs="Arial"/>
                <w:sz w:val="18"/>
                <w:szCs w:val="18"/>
              </w:rPr>
              <w:t>del  Gobierno Regional del Callao, manifestando que cumplo con los requisitos que dicho puesto exige, así como mi sometimiento a las normas contenidas en las bases que declaro conocer..</w:t>
            </w:r>
          </w:p>
        </w:tc>
      </w:tr>
      <w:tr w:rsidR="00EE66DB" w:rsidRPr="001410A5" w:rsidTr="001D7B3D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EE66DB" w:rsidRPr="001410A5" w:rsidRDefault="00EE66DB" w:rsidP="001D7B3D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sz w:val="18"/>
                <w:szCs w:val="18"/>
              </w:rPr>
              <w:t>Callao,                                de 2019</w:t>
            </w:r>
          </w:p>
          <w:p w:rsidR="00EE66DB" w:rsidRPr="001410A5" w:rsidRDefault="00EE66DB" w:rsidP="001D7B3D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E66DB" w:rsidRPr="001410A5" w:rsidTr="001D7B3D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6DB" w:rsidRPr="001410A5" w:rsidRDefault="00EE66DB" w:rsidP="001D7B3D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EE66DB" w:rsidRPr="001410A5" w:rsidTr="001D7B3D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6DB" w:rsidRPr="001410A5" w:rsidRDefault="00EE66DB" w:rsidP="001D7B3D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EE66DB" w:rsidRPr="001410A5" w:rsidTr="001D7B3D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6DB" w:rsidRPr="001410A5" w:rsidRDefault="00EE66DB" w:rsidP="001D7B3D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EE66DB" w:rsidRPr="001410A5" w:rsidTr="001D7B3D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66DB" w:rsidRPr="001410A5" w:rsidRDefault="00EE66DB" w:rsidP="001D7B3D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sz w:val="18"/>
                <w:szCs w:val="18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66DB" w:rsidRPr="001410A5" w:rsidRDefault="00EE66DB" w:rsidP="001D7B3D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sz w:val="18"/>
                <w:szCs w:val="18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DB" w:rsidRPr="001410A5" w:rsidRDefault="00EE66DB" w:rsidP="001D7B3D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6DB" w:rsidRPr="001410A5" w:rsidRDefault="00EE66DB" w:rsidP="001D7B3D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  <w:r w:rsidRPr="001410A5">
        <w:rPr>
          <w:rFonts w:asciiTheme="minorHAnsi" w:hAnsiTheme="minorHAnsi" w:cs="Arial"/>
          <w:b/>
          <w:u w:val="single"/>
        </w:rPr>
        <w:t>ANEXO 2</w:t>
      </w: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  <w:u w:val="single"/>
        </w:rPr>
      </w:pPr>
      <w:r w:rsidRPr="001410A5">
        <w:rPr>
          <w:rFonts w:asciiTheme="minorHAnsi" w:hAnsiTheme="minorHAnsi" w:cs="Arial"/>
          <w:b/>
          <w:u w:val="single"/>
        </w:rPr>
        <w:t>MODELO DE DECLARACIÓN JURADA</w:t>
      </w: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</w:rPr>
      </w:pPr>
    </w:p>
    <w:p w:rsidR="00EE66DB" w:rsidRPr="001410A5" w:rsidRDefault="00EE66DB" w:rsidP="00EE66DB">
      <w:pPr>
        <w:ind w:hanging="1"/>
        <w:jc w:val="center"/>
        <w:rPr>
          <w:rFonts w:asciiTheme="minorHAnsi" w:hAnsiTheme="minorHAnsi" w:cs="Arial"/>
          <w:b/>
        </w:rPr>
      </w:pPr>
    </w:p>
    <w:p w:rsidR="00EE66DB" w:rsidRPr="001410A5" w:rsidRDefault="00EE66DB" w:rsidP="00EE66DB">
      <w:pPr>
        <w:spacing w:line="360" w:lineRule="auto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El que suscribe, …………………………………………………….. identificado con DNI Nº ……………………., RUC Nº ………………………… y con domicilio real en ……………..</w:t>
      </w:r>
    </w:p>
    <w:p w:rsidR="00EE66DB" w:rsidRPr="001410A5" w:rsidRDefault="00EE66DB" w:rsidP="00EE66DB">
      <w:pPr>
        <w:spacing w:line="360" w:lineRule="auto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 xml:space="preserve">………………………………………………………………. Estado </w:t>
      </w:r>
      <w:proofErr w:type="gramStart"/>
      <w:r w:rsidRPr="001410A5">
        <w:rPr>
          <w:rFonts w:asciiTheme="minorHAnsi" w:hAnsiTheme="minorHAnsi" w:cs="Arial"/>
        </w:rPr>
        <w:t>Civil …</w:t>
      </w:r>
      <w:proofErr w:type="gramEnd"/>
      <w:r w:rsidRPr="001410A5">
        <w:rPr>
          <w:rFonts w:asciiTheme="minorHAnsi" w:hAnsiTheme="minorHAnsi" w:cs="Arial"/>
        </w:rPr>
        <w:t>………………….</w:t>
      </w:r>
    </w:p>
    <w:p w:rsidR="00EE66DB" w:rsidRPr="001410A5" w:rsidRDefault="00EE66DB" w:rsidP="00EE66DB">
      <w:pPr>
        <w:spacing w:line="360" w:lineRule="auto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 xml:space="preserve">Natural del Distrito </w:t>
      </w:r>
      <w:proofErr w:type="gramStart"/>
      <w:r w:rsidRPr="001410A5">
        <w:rPr>
          <w:rFonts w:asciiTheme="minorHAnsi" w:hAnsiTheme="minorHAnsi" w:cs="Arial"/>
        </w:rPr>
        <w:t>de …</w:t>
      </w:r>
      <w:proofErr w:type="gramEnd"/>
      <w:r w:rsidRPr="001410A5">
        <w:rPr>
          <w:rFonts w:asciiTheme="minorHAnsi" w:hAnsiTheme="minorHAnsi" w:cs="Arial"/>
        </w:rPr>
        <w:t xml:space="preserve">………………………… Provincia </w:t>
      </w:r>
      <w:proofErr w:type="gramStart"/>
      <w:r w:rsidRPr="001410A5">
        <w:rPr>
          <w:rFonts w:asciiTheme="minorHAnsi" w:hAnsiTheme="minorHAnsi" w:cs="Arial"/>
        </w:rPr>
        <w:t>de …</w:t>
      </w:r>
      <w:proofErr w:type="gramEnd"/>
      <w:r w:rsidRPr="001410A5">
        <w:rPr>
          <w:rFonts w:asciiTheme="minorHAnsi" w:hAnsiTheme="minorHAnsi" w:cs="Arial"/>
        </w:rPr>
        <w:t>…………………………..</w:t>
      </w:r>
    </w:p>
    <w:p w:rsidR="00EE66DB" w:rsidRPr="001410A5" w:rsidRDefault="00EE66DB" w:rsidP="00EE66DB">
      <w:pPr>
        <w:spacing w:line="360" w:lineRule="auto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 xml:space="preserve">Departamento </w:t>
      </w:r>
      <w:proofErr w:type="gramStart"/>
      <w:r w:rsidRPr="001410A5">
        <w:rPr>
          <w:rFonts w:asciiTheme="minorHAnsi" w:hAnsiTheme="minorHAnsi" w:cs="Arial"/>
        </w:rPr>
        <w:t>de …</w:t>
      </w:r>
      <w:proofErr w:type="gramEnd"/>
      <w:r w:rsidRPr="001410A5">
        <w:rPr>
          <w:rFonts w:asciiTheme="minorHAnsi" w:hAnsiTheme="minorHAnsi" w:cs="Arial"/>
        </w:rPr>
        <w:t xml:space="preserve">………………………… </w:t>
      </w:r>
      <w:r w:rsidRPr="001410A5">
        <w:rPr>
          <w:rFonts w:asciiTheme="minorHAnsi" w:hAnsiTheme="minorHAnsi" w:cs="Arial"/>
          <w:b/>
        </w:rPr>
        <w:t>DECLARO BAJO JURAMENTO:</w:t>
      </w:r>
    </w:p>
    <w:p w:rsidR="00EE66DB" w:rsidRPr="001410A5" w:rsidRDefault="00EE66DB" w:rsidP="00EE66DB">
      <w:pPr>
        <w:ind w:hanging="1"/>
        <w:jc w:val="both"/>
        <w:rPr>
          <w:rFonts w:asciiTheme="minorHAnsi" w:hAnsiTheme="minorHAnsi" w:cs="Arial"/>
        </w:rPr>
      </w:pPr>
    </w:p>
    <w:p w:rsidR="00EE66DB" w:rsidRPr="001410A5" w:rsidRDefault="00EE66DB" w:rsidP="00EE66DB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1.</w:t>
      </w: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  <w:b/>
        </w:rPr>
        <w:t>No encontrarme sancionado en ninguna entidad pública, (de haberlo sido deberá adjuntar su rehabilitación).</w:t>
      </w:r>
    </w:p>
    <w:p w:rsidR="00EE66DB" w:rsidRPr="001410A5" w:rsidRDefault="00EE66DB" w:rsidP="00EE66DB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</w:p>
    <w:p w:rsidR="00EE66DB" w:rsidRPr="001410A5" w:rsidRDefault="00EE66DB" w:rsidP="00EE66DB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2.</w:t>
      </w: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  <w:b/>
        </w:rPr>
        <w:t>No encontrarme inhabilitado o sancionado por su colegio profesional, si fuere en caso.</w:t>
      </w:r>
    </w:p>
    <w:p w:rsidR="00EE66DB" w:rsidRPr="001410A5" w:rsidRDefault="00EE66DB" w:rsidP="00EE66DB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</w:p>
    <w:p w:rsidR="00EE66DB" w:rsidRPr="001410A5" w:rsidRDefault="00EE66DB" w:rsidP="00EE66DB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3.</w:t>
      </w: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  <w:b/>
        </w:rPr>
        <w:t>No tener inhabilitación para ejercer cargo en el Estado.</w:t>
      </w:r>
    </w:p>
    <w:p w:rsidR="00EE66DB" w:rsidRPr="001410A5" w:rsidRDefault="00EE66DB" w:rsidP="00EE66DB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</w:p>
    <w:p w:rsidR="00EE66DB" w:rsidRPr="001410A5" w:rsidRDefault="00EE66DB" w:rsidP="00EE66DB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4.</w:t>
      </w: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  <w:b/>
        </w:rPr>
        <w:t>No tener inhabilitación vigente en el registro de Sanciones de Destitución y Despido.</w:t>
      </w:r>
    </w:p>
    <w:p w:rsidR="00EE66DB" w:rsidRPr="001410A5" w:rsidRDefault="00EE66DB" w:rsidP="00EE66DB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</w:p>
    <w:p w:rsidR="00EE66DB" w:rsidRPr="001410A5" w:rsidRDefault="00EE66DB" w:rsidP="00EE66DB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5.</w:t>
      </w: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  <w:b/>
        </w:rPr>
        <w:t>No estar incurso en caso de Nepotismo.</w:t>
      </w:r>
    </w:p>
    <w:p w:rsidR="00EE66DB" w:rsidRPr="001410A5" w:rsidRDefault="00EE66DB" w:rsidP="00EE66DB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</w:p>
    <w:p w:rsidR="00EE66DB" w:rsidRPr="001410A5" w:rsidRDefault="00EE66DB" w:rsidP="00EE66DB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6.</w:t>
      </w: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  <w:b/>
        </w:rPr>
        <w:t>No tener antecedentes policiales, judiciales ni penales</w:t>
      </w:r>
      <w:r w:rsidRPr="001410A5">
        <w:rPr>
          <w:rFonts w:asciiTheme="minorHAnsi" w:hAnsiTheme="minorHAnsi" w:cs="Arial"/>
        </w:rPr>
        <w:t>.</w:t>
      </w:r>
    </w:p>
    <w:p w:rsidR="00EE66DB" w:rsidRPr="001410A5" w:rsidRDefault="00EE66DB" w:rsidP="00EE66DB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</w:p>
    <w:p w:rsidR="00EE66DB" w:rsidRPr="001410A5" w:rsidRDefault="00EE66DB" w:rsidP="00EE66DB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  <w:b/>
        </w:rPr>
      </w:pPr>
      <w:r w:rsidRPr="001410A5">
        <w:rPr>
          <w:rFonts w:asciiTheme="minorHAnsi" w:hAnsiTheme="minorHAnsi" w:cs="Arial"/>
        </w:rPr>
        <w:t>7.</w:t>
      </w: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  <w:b/>
        </w:rPr>
        <w:t>No tener sanción vigente en el Registro Nacional de Proveedores.</w:t>
      </w:r>
    </w:p>
    <w:p w:rsidR="00EE66DB" w:rsidRPr="001410A5" w:rsidRDefault="00EE66DB" w:rsidP="00EE66DB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</w:p>
    <w:p w:rsidR="00EE66DB" w:rsidRPr="001410A5" w:rsidRDefault="00EE66DB" w:rsidP="00EE66DB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 xml:space="preserve">8.    </w:t>
      </w:r>
      <w:r w:rsidRPr="001410A5">
        <w:rPr>
          <w:rFonts w:asciiTheme="minorHAnsi" w:hAnsiTheme="minorHAnsi" w:cs="Arial"/>
          <w:b/>
        </w:rPr>
        <w:t>No estar en el registro de deudores alimentarios morosos</w:t>
      </w:r>
      <w:r w:rsidRPr="001410A5">
        <w:rPr>
          <w:rFonts w:asciiTheme="minorHAnsi" w:hAnsiTheme="minorHAnsi" w:cs="Arial"/>
        </w:rPr>
        <w:t>.</w:t>
      </w:r>
    </w:p>
    <w:p w:rsidR="00EE66DB" w:rsidRPr="001410A5" w:rsidRDefault="00EE66DB" w:rsidP="00EE66DB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</w:p>
    <w:p w:rsidR="00EE66DB" w:rsidRPr="001410A5" w:rsidRDefault="00EE66DB" w:rsidP="00EE66DB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9.</w:t>
      </w:r>
      <w:r w:rsidRPr="001410A5">
        <w:rPr>
          <w:rFonts w:asciiTheme="minorHAnsi" w:hAnsiTheme="minorHAnsi" w:cs="Arial"/>
        </w:rPr>
        <w:tab/>
        <w:t>De compromiso de disponibilidad inmediata a la suscripción del contrato.</w:t>
      </w:r>
    </w:p>
    <w:p w:rsidR="00EE66DB" w:rsidRPr="001410A5" w:rsidRDefault="00EE66DB" w:rsidP="00EE66DB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</w:p>
    <w:p w:rsidR="00EE66DB" w:rsidRPr="001410A5" w:rsidRDefault="00EE66DB" w:rsidP="00EE66DB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10.  No estar inmerso en Procesos Administrativos Disciplinarios</w:t>
      </w:r>
    </w:p>
    <w:p w:rsidR="00EE66DB" w:rsidRPr="001410A5" w:rsidRDefault="00EE66DB" w:rsidP="00EE66DB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</w:p>
    <w:p w:rsidR="00EE66DB" w:rsidRPr="001410A5" w:rsidRDefault="00EE66DB" w:rsidP="00EE66DB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11.  Gozar de Buena Salud.</w:t>
      </w:r>
    </w:p>
    <w:p w:rsidR="00EE66DB" w:rsidRPr="001410A5" w:rsidRDefault="00EE66DB" w:rsidP="00EE66DB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</w:p>
    <w:p w:rsidR="00EE66DB" w:rsidRPr="001410A5" w:rsidRDefault="00EE66DB" w:rsidP="00EE66DB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</w:p>
    <w:p w:rsidR="00EE66DB" w:rsidRPr="001410A5" w:rsidRDefault="00EE66DB" w:rsidP="00EE66DB">
      <w:pPr>
        <w:ind w:hanging="1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Asumo la responsabilidad civil y/o penal de cualquier acción de verificación posterior que compruebe la falsedad de la presente declaración jurada.</w:t>
      </w:r>
    </w:p>
    <w:p w:rsidR="00EE66DB" w:rsidRPr="001410A5" w:rsidRDefault="00EE66DB" w:rsidP="00EE66DB">
      <w:pPr>
        <w:ind w:hanging="1"/>
        <w:jc w:val="both"/>
        <w:rPr>
          <w:rFonts w:asciiTheme="minorHAnsi" w:hAnsiTheme="minorHAnsi" w:cs="Arial"/>
        </w:rPr>
      </w:pPr>
    </w:p>
    <w:p w:rsidR="00EE66DB" w:rsidRPr="001410A5" w:rsidRDefault="00EE66DB" w:rsidP="00EE66DB">
      <w:pPr>
        <w:ind w:hanging="1"/>
        <w:jc w:val="both"/>
        <w:rPr>
          <w:rFonts w:asciiTheme="minorHAnsi" w:hAnsiTheme="minorHAnsi" w:cs="Arial"/>
        </w:rPr>
      </w:pPr>
    </w:p>
    <w:p w:rsidR="00EE66DB" w:rsidRPr="001410A5" w:rsidRDefault="00EE66DB" w:rsidP="00EE66DB">
      <w:pPr>
        <w:ind w:hanging="1"/>
        <w:jc w:val="both"/>
        <w:rPr>
          <w:rFonts w:asciiTheme="minorHAnsi" w:hAnsiTheme="minorHAnsi" w:cs="Arial"/>
        </w:rPr>
      </w:pPr>
    </w:p>
    <w:p w:rsidR="00EE66DB" w:rsidRPr="001410A5" w:rsidRDefault="00EE66DB" w:rsidP="00EE66DB">
      <w:pPr>
        <w:ind w:hanging="1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</w:rPr>
        <w:tab/>
        <w:t>Callao</w:t>
      </w:r>
      <w:proofErr w:type="gramStart"/>
      <w:r w:rsidRPr="001410A5">
        <w:rPr>
          <w:rFonts w:asciiTheme="minorHAnsi" w:hAnsiTheme="minorHAnsi" w:cs="Arial"/>
        </w:rPr>
        <w:t>, …</w:t>
      </w:r>
      <w:proofErr w:type="gramEnd"/>
      <w:r w:rsidRPr="001410A5">
        <w:rPr>
          <w:rFonts w:asciiTheme="minorHAnsi" w:hAnsiTheme="minorHAnsi" w:cs="Arial"/>
        </w:rPr>
        <w:t>……. de ………………del ……….</w:t>
      </w:r>
    </w:p>
    <w:p w:rsidR="00EE66DB" w:rsidRPr="001410A5" w:rsidRDefault="00EE66DB" w:rsidP="00EE66DB">
      <w:pPr>
        <w:ind w:hanging="1"/>
        <w:jc w:val="both"/>
        <w:rPr>
          <w:rFonts w:asciiTheme="minorHAnsi" w:hAnsiTheme="minorHAnsi" w:cs="Arial"/>
        </w:rPr>
      </w:pPr>
    </w:p>
    <w:p w:rsidR="00EE66DB" w:rsidRPr="001410A5" w:rsidRDefault="00EE66DB" w:rsidP="00EE66DB">
      <w:pPr>
        <w:ind w:hanging="1"/>
        <w:jc w:val="both"/>
        <w:rPr>
          <w:rFonts w:asciiTheme="minorHAnsi" w:hAnsiTheme="minorHAnsi" w:cs="Arial"/>
        </w:rPr>
      </w:pPr>
    </w:p>
    <w:p w:rsidR="00EE66DB" w:rsidRPr="001410A5" w:rsidRDefault="00EE66DB" w:rsidP="00EE66DB">
      <w:pPr>
        <w:ind w:hanging="1"/>
        <w:jc w:val="both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4248" w:firstLine="708"/>
        <w:jc w:val="both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4248" w:firstLine="708"/>
        <w:jc w:val="both"/>
        <w:rPr>
          <w:rFonts w:asciiTheme="minorHAnsi" w:hAnsiTheme="minorHAnsi" w:cs="Arial"/>
        </w:rPr>
      </w:pPr>
    </w:p>
    <w:p w:rsidR="00EE66DB" w:rsidRPr="001410A5" w:rsidRDefault="00EE66DB" w:rsidP="00EE66DB">
      <w:pPr>
        <w:ind w:left="4248" w:firstLine="708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……………………………….</w:t>
      </w:r>
    </w:p>
    <w:p w:rsidR="00EE66DB" w:rsidRPr="001410A5" w:rsidRDefault="00EE66DB" w:rsidP="00EE66DB">
      <w:pPr>
        <w:ind w:left="4248" w:firstLine="708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 xml:space="preserve">FIRMA DEL DECLARANTE </w:t>
      </w:r>
    </w:p>
    <w:p w:rsidR="00EE66DB" w:rsidRPr="001410A5" w:rsidRDefault="00EE66DB" w:rsidP="00EE66DB">
      <w:pPr>
        <w:rPr>
          <w:rFonts w:asciiTheme="minorHAnsi" w:hAnsiTheme="minorHAnsi" w:cs="Arial"/>
        </w:rPr>
      </w:pPr>
    </w:p>
    <w:p w:rsidR="00EE66DB" w:rsidRPr="001410A5" w:rsidRDefault="00EE66DB" w:rsidP="00EE66DB">
      <w:pPr>
        <w:rPr>
          <w:rFonts w:asciiTheme="minorHAnsi" w:hAnsiTheme="minorHAnsi" w:cs="Arial"/>
        </w:rPr>
      </w:pPr>
    </w:p>
    <w:p w:rsidR="00EE66DB" w:rsidRPr="001410A5" w:rsidRDefault="00EE66DB" w:rsidP="00EE66DB">
      <w:pPr>
        <w:rPr>
          <w:rFonts w:asciiTheme="minorHAnsi" w:hAnsiTheme="minorHAnsi" w:cs="Arial"/>
        </w:rPr>
      </w:pPr>
    </w:p>
    <w:p w:rsidR="00EE66DB" w:rsidRPr="001410A5" w:rsidRDefault="00EE66DB" w:rsidP="00EE66DB">
      <w:pPr>
        <w:rPr>
          <w:rFonts w:asciiTheme="minorHAnsi" w:hAnsiTheme="minorHAnsi" w:cs="Arial"/>
        </w:rPr>
      </w:pPr>
    </w:p>
    <w:p w:rsidR="00EE66DB" w:rsidRPr="001410A5" w:rsidRDefault="00EE66DB" w:rsidP="00EE66DB">
      <w:pPr>
        <w:rPr>
          <w:rFonts w:asciiTheme="minorHAnsi" w:hAnsiTheme="minorHAnsi" w:cs="Arial"/>
        </w:rPr>
      </w:pPr>
    </w:p>
    <w:p w:rsidR="00EE66DB" w:rsidRDefault="00EE66DB" w:rsidP="00EE66DB">
      <w:pPr>
        <w:rPr>
          <w:rFonts w:asciiTheme="minorHAnsi" w:hAnsiTheme="minorHAnsi" w:cs="Arial"/>
        </w:rPr>
      </w:pPr>
    </w:p>
    <w:p w:rsidR="00AD0B95" w:rsidRDefault="00AD0B95" w:rsidP="00EE66DB">
      <w:pPr>
        <w:rPr>
          <w:rFonts w:asciiTheme="minorHAnsi" w:hAnsiTheme="minorHAnsi" w:cs="Arial"/>
        </w:rPr>
      </w:pPr>
    </w:p>
    <w:p w:rsidR="00AD0B95" w:rsidRPr="001410A5" w:rsidRDefault="00AD0B95" w:rsidP="00EE66DB">
      <w:pPr>
        <w:rPr>
          <w:rFonts w:asciiTheme="minorHAnsi" w:hAnsiTheme="minorHAnsi" w:cs="Arial"/>
        </w:rPr>
      </w:pPr>
      <w:bookmarkStart w:id="0" w:name="_GoBack"/>
      <w:bookmarkEnd w:id="0"/>
    </w:p>
    <w:p w:rsidR="00EE66DB" w:rsidRPr="001410A5" w:rsidRDefault="00EE66DB" w:rsidP="00EE66DB">
      <w:pPr>
        <w:rPr>
          <w:rFonts w:asciiTheme="minorHAnsi" w:hAnsiTheme="minorHAnsi" w:cs="Arial"/>
        </w:rPr>
      </w:pPr>
    </w:p>
    <w:p w:rsidR="00EE66DB" w:rsidRPr="001410A5" w:rsidRDefault="00EE66DB" w:rsidP="00EE66DB">
      <w:pPr>
        <w:rPr>
          <w:rFonts w:asciiTheme="minorHAnsi" w:hAnsiTheme="minorHAnsi" w:cs="Arial"/>
        </w:rPr>
      </w:pPr>
    </w:p>
    <w:p w:rsidR="00EE66DB" w:rsidRPr="001410A5" w:rsidRDefault="00EE66DB" w:rsidP="00EE66DB">
      <w:pPr>
        <w:jc w:val="center"/>
        <w:rPr>
          <w:rFonts w:asciiTheme="minorHAnsi" w:hAnsiTheme="minorHAnsi" w:cs="Arial"/>
          <w:b/>
          <w:sz w:val="22"/>
          <w:szCs w:val="19"/>
        </w:rPr>
      </w:pPr>
      <w:r w:rsidRPr="001410A5">
        <w:rPr>
          <w:rFonts w:asciiTheme="minorHAnsi" w:hAnsiTheme="minorHAnsi" w:cs="Arial"/>
          <w:b/>
          <w:sz w:val="22"/>
          <w:szCs w:val="19"/>
        </w:rPr>
        <w:t>ANEXO Nº 03</w:t>
      </w:r>
    </w:p>
    <w:p w:rsidR="00EE66DB" w:rsidRPr="001410A5" w:rsidRDefault="00EE66DB" w:rsidP="00EE66DB">
      <w:pPr>
        <w:ind w:right="-2"/>
        <w:contextualSpacing/>
        <w:jc w:val="center"/>
        <w:rPr>
          <w:rFonts w:asciiTheme="minorHAnsi" w:hAnsiTheme="minorHAnsi" w:cs="Arial"/>
          <w:b/>
          <w:sz w:val="24"/>
          <w:lang w:eastAsia="ja-JP"/>
        </w:rPr>
      </w:pPr>
    </w:p>
    <w:p w:rsidR="00EE66DB" w:rsidRPr="001410A5" w:rsidRDefault="00EE66DB" w:rsidP="00EE66DB">
      <w:pPr>
        <w:ind w:right="-2"/>
        <w:contextualSpacing/>
        <w:jc w:val="center"/>
        <w:rPr>
          <w:rFonts w:asciiTheme="minorHAnsi" w:hAnsiTheme="minorHAnsi" w:cs="Arial"/>
          <w:b/>
          <w:sz w:val="24"/>
          <w:lang w:eastAsia="ja-JP"/>
        </w:rPr>
      </w:pPr>
      <w:r w:rsidRPr="001410A5">
        <w:rPr>
          <w:rFonts w:asciiTheme="minorHAnsi" w:hAnsiTheme="minorHAnsi" w:cs="Arial"/>
          <w:b/>
          <w:sz w:val="24"/>
          <w:lang w:eastAsia="ja-JP"/>
        </w:rPr>
        <w:t>FICHA RESUMEN CURRICULUM VITAE</w:t>
      </w:r>
    </w:p>
    <w:p w:rsidR="00EE66DB" w:rsidRPr="001410A5" w:rsidRDefault="00EE66DB" w:rsidP="00EE66DB">
      <w:pPr>
        <w:ind w:right="-2"/>
        <w:contextualSpacing/>
        <w:jc w:val="center"/>
        <w:rPr>
          <w:rFonts w:asciiTheme="minorHAnsi" w:hAnsiTheme="minorHAnsi" w:cs="Arial"/>
          <w:b/>
          <w:sz w:val="24"/>
          <w:lang w:eastAsia="ja-JP"/>
        </w:rPr>
      </w:pPr>
    </w:p>
    <w:p w:rsidR="00EE66DB" w:rsidRPr="001410A5" w:rsidRDefault="00EE66DB" w:rsidP="00EE66DB">
      <w:pPr>
        <w:ind w:left="644" w:right="-2"/>
        <w:contextualSpacing/>
        <w:rPr>
          <w:rFonts w:asciiTheme="minorHAnsi" w:hAnsiTheme="minorHAnsi" w:cs="Arial"/>
          <w:sz w:val="24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</w:tblGrid>
      <w:tr w:rsidR="00EE66DB" w:rsidRPr="001410A5" w:rsidTr="001D7B3D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66DB" w:rsidRPr="001410A5" w:rsidRDefault="00EE66DB" w:rsidP="001D7B3D">
            <w:pPr>
              <w:keepNext/>
              <w:spacing w:line="276" w:lineRule="auto"/>
              <w:ind w:left="432" w:hanging="432"/>
              <w:jc w:val="center"/>
              <w:outlineLvl w:val="0"/>
              <w:rPr>
                <w:rFonts w:asciiTheme="minorHAnsi" w:hAnsiTheme="minorHAnsi" w:cs="Arial"/>
                <w:bCs/>
                <w:kern w:val="20"/>
                <w:sz w:val="22"/>
                <w:szCs w:val="22"/>
              </w:rPr>
            </w:pPr>
            <w:r w:rsidRPr="001410A5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224B07" wp14:editId="6CA508D5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-4445</wp:posOffset>
                      </wp:positionV>
                      <wp:extent cx="685800" cy="685800"/>
                      <wp:effectExtent l="0" t="0" r="0" b="0"/>
                      <wp:wrapNone/>
                      <wp:docPr id="2" name="Cuadro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B3D" w:rsidRDefault="001D7B3D" w:rsidP="00EE66DB">
                                  <w:pPr>
                                    <w:jc w:val="center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:rsidR="001D7B3D" w:rsidRDefault="001D7B3D" w:rsidP="00EE66DB">
                                  <w:pPr>
                                    <w:jc w:val="center"/>
                                  </w:pPr>
                                  <w:r>
                                    <w:rPr>
                                      <w:highlight w:val="lightGray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7" o:spid="_x0000_s1026" type="#_x0000_t202" style="position:absolute;left:0;text-align:left;margin-left:354pt;margin-top:-.3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" filled="f" stroked="f">
                      <v:textbox>
                        <w:txbxContent>
                          <w:p w:rsidR="00EE66DB" w:rsidRDefault="00EE66DB" w:rsidP="00EE66DB">
                            <w:pPr>
                              <w:jc w:val="center"/>
                              <w:rPr>
                                <w:highlight w:val="lightGray"/>
                              </w:rPr>
                            </w:pPr>
                          </w:p>
                          <w:p w:rsidR="00EE66DB" w:rsidRDefault="00EE66DB" w:rsidP="00EE66DB">
                            <w:pPr>
                              <w:jc w:val="center"/>
                            </w:pPr>
                            <w:r>
                              <w:rPr>
                                <w:highlight w:val="lightGray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10A5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50C38D" wp14:editId="3F6AA88D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3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6" o:spid="_x0000_s1026" style="position:absolute;margin-left:335.25pt;margin-top:-18.35pt;width:9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"/>
                  </w:pict>
                </mc:Fallback>
              </mc:AlternateContent>
            </w:r>
            <w:r w:rsidRPr="001410A5">
              <w:rPr>
                <w:rFonts w:asciiTheme="minorHAnsi" w:hAnsiTheme="minorHAnsi" w:cs="Arial"/>
                <w:b/>
                <w:bCs/>
                <w:kern w:val="20"/>
                <w:sz w:val="22"/>
                <w:szCs w:val="22"/>
              </w:rPr>
              <w:t>Currículum Vitae</w:t>
            </w:r>
          </w:p>
        </w:tc>
      </w:tr>
    </w:tbl>
    <w:p w:rsidR="00EE66DB" w:rsidRPr="001410A5" w:rsidRDefault="00EE66DB" w:rsidP="00EE66DB">
      <w:pPr>
        <w:tabs>
          <w:tab w:val="left" w:pos="1965"/>
        </w:tabs>
        <w:spacing w:before="120" w:after="120"/>
        <w:rPr>
          <w:rFonts w:asciiTheme="minorHAnsi" w:hAnsiTheme="minorHAnsi" w:cs="Arial"/>
          <w:b/>
          <w:bCs/>
          <w:kern w:val="20"/>
        </w:rPr>
      </w:pPr>
      <w:r w:rsidRPr="001410A5">
        <w:rPr>
          <w:rFonts w:asciiTheme="minorHAnsi" w:hAnsiTheme="minorHAnsi" w:cs="Arial"/>
          <w:b/>
          <w:bCs/>
          <w:kern w:val="20"/>
        </w:rPr>
        <w:tab/>
      </w:r>
      <w:r w:rsidRPr="001410A5">
        <w:rPr>
          <w:rFonts w:asciiTheme="minorHAnsi" w:hAnsiTheme="minorHAnsi" w:cs="Arial"/>
          <w:b/>
          <w:bCs/>
          <w:kern w:val="20"/>
        </w:rPr>
        <w:tab/>
      </w:r>
    </w:p>
    <w:p w:rsidR="00EE66DB" w:rsidRPr="001410A5" w:rsidRDefault="00EE66DB" w:rsidP="00EE66DB">
      <w:pPr>
        <w:tabs>
          <w:tab w:val="left" w:pos="1965"/>
        </w:tabs>
        <w:spacing w:before="120" w:after="120"/>
        <w:rPr>
          <w:rFonts w:asciiTheme="minorHAnsi" w:hAnsiTheme="minorHAnsi" w:cs="Arial"/>
          <w:b/>
          <w:bCs/>
          <w:kern w:val="20"/>
        </w:rPr>
      </w:pPr>
    </w:p>
    <w:p w:rsidR="00EE66DB" w:rsidRPr="001410A5" w:rsidRDefault="00EE66DB" w:rsidP="00EE66DB">
      <w:pPr>
        <w:numPr>
          <w:ilvl w:val="0"/>
          <w:numId w:val="5"/>
        </w:numPr>
        <w:spacing w:before="240" w:after="240" w:line="276" w:lineRule="auto"/>
        <w:jc w:val="both"/>
        <w:rPr>
          <w:rFonts w:asciiTheme="minorHAnsi" w:hAnsiTheme="minorHAnsi" w:cs="Arial"/>
          <w:b/>
          <w:kern w:val="20"/>
          <w:sz w:val="22"/>
          <w:szCs w:val="22"/>
          <w:u w:val="single"/>
        </w:rPr>
      </w:pPr>
      <w:r w:rsidRPr="001410A5">
        <w:rPr>
          <w:rFonts w:asciiTheme="minorHAnsi" w:hAnsiTheme="minorHAns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10921" wp14:editId="63582402">
                <wp:simplePos x="0" y="0"/>
                <wp:positionH relativeFrom="column">
                  <wp:posOffset>3323590</wp:posOffset>
                </wp:positionH>
                <wp:positionV relativeFrom="paragraph">
                  <wp:posOffset>350520</wp:posOffset>
                </wp:positionV>
                <wp:extent cx="2077085" cy="224155"/>
                <wp:effectExtent l="0" t="0" r="18415" b="23495"/>
                <wp:wrapNone/>
                <wp:docPr id="4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27" type="#_x0000_t202" style="position:absolute;left:0;text-align:left;margin-left:261.7pt;margin-top:27.6pt;width:163.5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">
                <v:textbox>
                  <w:txbxContent>
                    <w:p w:rsidR="00EE66DB" w:rsidRDefault="00EE66DB" w:rsidP="00EE66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A45A8" wp14:editId="52FF0B35">
                <wp:simplePos x="0" y="0"/>
                <wp:positionH relativeFrom="column">
                  <wp:posOffset>1809115</wp:posOffset>
                </wp:positionH>
                <wp:positionV relativeFrom="paragraph">
                  <wp:posOffset>350520</wp:posOffset>
                </wp:positionV>
                <wp:extent cx="1406525" cy="224155"/>
                <wp:effectExtent l="0" t="0" r="22225" b="23495"/>
                <wp:wrapNone/>
                <wp:docPr id="5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28" type="#_x0000_t202" style="position:absolute;left:0;text-align:left;margin-left:142.45pt;margin-top:27.6pt;width:110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">
                <v:textbox>
                  <w:txbxContent>
                    <w:p w:rsidR="00EE66DB" w:rsidRDefault="00EE66DB" w:rsidP="00EE66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DCD8B" wp14:editId="32A30671">
                <wp:simplePos x="0" y="0"/>
                <wp:positionH relativeFrom="column">
                  <wp:posOffset>351790</wp:posOffset>
                </wp:positionH>
                <wp:positionV relativeFrom="paragraph">
                  <wp:posOffset>350520</wp:posOffset>
                </wp:positionV>
                <wp:extent cx="1376680" cy="224155"/>
                <wp:effectExtent l="0" t="0" r="13970" b="23495"/>
                <wp:wrapNone/>
                <wp:docPr id="6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29" type="#_x0000_t202" style="position:absolute;left:0;text-align:left;margin-left:27.7pt;margin-top:27.6pt;width:108.4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">
                <v:textbox>
                  <w:txbxContent>
                    <w:p w:rsidR="00EE66DB" w:rsidRDefault="00EE66DB" w:rsidP="00EE66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b/>
          <w:kern w:val="20"/>
          <w:sz w:val="22"/>
          <w:szCs w:val="22"/>
          <w:u w:val="single"/>
        </w:rPr>
        <w:t>DATOS PERSONALES</w:t>
      </w:r>
    </w:p>
    <w:p w:rsidR="00EE66DB" w:rsidRPr="001410A5" w:rsidRDefault="00EE66DB" w:rsidP="00EE66DB">
      <w:pPr>
        <w:spacing w:before="240" w:after="240"/>
        <w:ind w:left="1080"/>
        <w:jc w:val="both"/>
        <w:rPr>
          <w:rFonts w:asciiTheme="minorHAnsi" w:hAnsiTheme="minorHAnsi" w:cs="Arial"/>
          <w:b/>
          <w:kern w:val="20"/>
          <w:sz w:val="22"/>
          <w:szCs w:val="22"/>
        </w:rPr>
      </w:pPr>
    </w:p>
    <w:p w:rsidR="00EE66DB" w:rsidRPr="001410A5" w:rsidRDefault="00EE66DB" w:rsidP="00EE66DB">
      <w:pPr>
        <w:spacing w:before="120" w:after="120"/>
        <w:ind w:firstLine="765"/>
        <w:rPr>
          <w:rFonts w:asciiTheme="minorHAnsi" w:hAnsiTheme="minorHAnsi" w:cs="Arial"/>
          <w:kern w:val="20"/>
        </w:rPr>
      </w:pPr>
      <w:r w:rsidRPr="001410A5">
        <w:rPr>
          <w:rFonts w:asciiTheme="minorHAnsi" w:hAnsiTheme="minorHAnsi" w:cs="Arial"/>
          <w:kern w:val="20"/>
        </w:rPr>
        <w:t xml:space="preserve">Apellido Paterno  </w:t>
      </w:r>
      <w:r w:rsidRPr="001410A5">
        <w:rPr>
          <w:rFonts w:asciiTheme="minorHAnsi" w:hAnsiTheme="minorHAnsi" w:cs="Arial"/>
          <w:kern w:val="20"/>
        </w:rPr>
        <w:tab/>
        <w:t xml:space="preserve">          Apellido Materno  </w:t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  <w:t>Nombres</w:t>
      </w:r>
    </w:p>
    <w:p w:rsidR="00EE66DB" w:rsidRPr="001410A5" w:rsidRDefault="00EE66DB" w:rsidP="00EE66DB">
      <w:pPr>
        <w:keepNext/>
        <w:keepLines/>
        <w:spacing w:before="240" w:after="120"/>
        <w:ind w:left="567"/>
        <w:outlineLvl w:val="4"/>
        <w:rPr>
          <w:rFonts w:asciiTheme="minorHAnsi" w:hAnsiTheme="minorHAnsi" w:cs="Arial"/>
          <w:kern w:val="20"/>
        </w:rPr>
      </w:pPr>
      <w:r w:rsidRPr="001410A5">
        <w:rPr>
          <w:rFonts w:asciiTheme="minorHAnsi" w:hAnsiTheme="minorHAns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AF8B0" wp14:editId="78635765">
                <wp:simplePos x="0" y="0"/>
                <wp:positionH relativeFrom="column">
                  <wp:posOffset>2380615</wp:posOffset>
                </wp:positionH>
                <wp:positionV relativeFrom="paragraph">
                  <wp:posOffset>36195</wp:posOffset>
                </wp:positionV>
                <wp:extent cx="1749425" cy="224155"/>
                <wp:effectExtent l="0" t="0" r="22225" b="23495"/>
                <wp:wrapNone/>
                <wp:docPr id="7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0" type="#_x0000_t202" style="position:absolute;left:0;text-align:left;margin-left:187.45pt;margin-top:2.85pt;width:137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">
                <v:textbox>
                  <w:txbxContent>
                    <w:p w:rsidR="00EE66DB" w:rsidRDefault="00EE66DB" w:rsidP="00EE66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CA745" wp14:editId="6449B2FE">
                <wp:simplePos x="0" y="0"/>
                <wp:positionH relativeFrom="column">
                  <wp:posOffset>4260850</wp:posOffset>
                </wp:positionH>
                <wp:positionV relativeFrom="paragraph">
                  <wp:posOffset>36195</wp:posOffset>
                </wp:positionV>
                <wp:extent cx="1126490" cy="224155"/>
                <wp:effectExtent l="0" t="0" r="16510" b="23495"/>
                <wp:wrapNone/>
                <wp:docPr id="8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/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1" type="#_x0000_t202" style="position:absolute;left:0;text-align:left;margin-left:335.5pt;margin-top:2.85pt;width:88.7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">
                <v:textbox>
                  <w:txbxContent>
                    <w:p w:rsidR="00EE66DB" w:rsidRDefault="00EE66DB" w:rsidP="00EE66D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/       /</w:t>
                      </w: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kern w:val="20"/>
        </w:rPr>
        <w:t>LUGAR Y FECHA DE NACIMIENTO:</w:t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</w:p>
    <w:p w:rsidR="00EE66DB" w:rsidRPr="001410A5" w:rsidRDefault="00EE66DB" w:rsidP="00EE66DB">
      <w:pPr>
        <w:spacing w:before="120" w:after="120"/>
        <w:ind w:left="567"/>
        <w:rPr>
          <w:rFonts w:asciiTheme="minorHAnsi" w:hAnsiTheme="minorHAnsi" w:cs="Arial"/>
          <w:kern w:val="20"/>
        </w:rPr>
      </w:pP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  <w:t>Lugar</w:t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  <w:t>día/mes/año</w:t>
      </w:r>
    </w:p>
    <w:p w:rsidR="00EE66DB" w:rsidRPr="001410A5" w:rsidRDefault="00EE66DB" w:rsidP="00EE66DB">
      <w:pPr>
        <w:spacing w:before="240" w:after="120"/>
        <w:ind w:left="567"/>
        <w:rPr>
          <w:rFonts w:asciiTheme="minorHAnsi" w:hAnsiTheme="minorHAnsi" w:cs="Arial"/>
          <w:kern w:val="20"/>
        </w:rPr>
      </w:pPr>
      <w:r w:rsidRPr="001410A5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64AB90" wp14:editId="0316A5BB">
                <wp:simplePos x="0" y="0"/>
                <wp:positionH relativeFrom="column">
                  <wp:posOffset>1380490</wp:posOffset>
                </wp:positionH>
                <wp:positionV relativeFrom="paragraph">
                  <wp:posOffset>42545</wp:posOffset>
                </wp:positionV>
                <wp:extent cx="949960" cy="224155"/>
                <wp:effectExtent l="0" t="0" r="21590" b="23495"/>
                <wp:wrapNone/>
                <wp:docPr id="9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2" type="#_x0000_t202" style="position:absolute;left:0;text-align:left;margin-left:108.7pt;margin-top:3.35pt;width:74.8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">
                <v:textbox>
                  <w:txbxContent>
                    <w:p w:rsidR="00EE66DB" w:rsidRDefault="00EE66DB" w:rsidP="00EE66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E0B880" wp14:editId="4612B781">
                <wp:simplePos x="0" y="0"/>
                <wp:positionH relativeFrom="column">
                  <wp:posOffset>3851275</wp:posOffset>
                </wp:positionH>
                <wp:positionV relativeFrom="paragraph">
                  <wp:posOffset>42545</wp:posOffset>
                </wp:positionV>
                <wp:extent cx="1549400" cy="224155"/>
                <wp:effectExtent l="0" t="0" r="12700" b="23495"/>
                <wp:wrapNone/>
                <wp:docPr id="18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3" type="#_x0000_t202" style="position:absolute;left:0;text-align:left;margin-left:303.25pt;margin-top:3.35pt;width:122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">
                <v:textbox>
                  <w:txbxContent>
                    <w:p w:rsidR="00EE66DB" w:rsidRDefault="00EE66DB" w:rsidP="00EE66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kern w:val="20"/>
        </w:rPr>
        <w:t>NACIONALIDAD:</w:t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  <w:t>ESTADO CIVIL:</w:t>
      </w:r>
      <w:r w:rsidRPr="001410A5">
        <w:rPr>
          <w:rFonts w:asciiTheme="minorHAnsi" w:hAnsiTheme="minorHAnsi" w:cs="Arial"/>
          <w:kern w:val="20"/>
        </w:rPr>
        <w:tab/>
      </w:r>
    </w:p>
    <w:p w:rsidR="00EE66DB" w:rsidRPr="001410A5" w:rsidRDefault="00EE66DB" w:rsidP="00EE66DB">
      <w:pPr>
        <w:spacing w:before="240" w:after="120" w:line="360" w:lineRule="auto"/>
        <w:ind w:left="567"/>
        <w:rPr>
          <w:rFonts w:asciiTheme="minorHAnsi" w:hAnsiTheme="minorHAnsi" w:cs="Arial"/>
          <w:kern w:val="20"/>
        </w:rPr>
      </w:pPr>
      <w:r w:rsidRPr="001410A5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6B8C3" wp14:editId="1DBAF612">
                <wp:simplePos x="0" y="0"/>
                <wp:positionH relativeFrom="column">
                  <wp:posOffset>1491615</wp:posOffset>
                </wp:positionH>
                <wp:positionV relativeFrom="paragraph">
                  <wp:posOffset>377825</wp:posOffset>
                </wp:positionV>
                <wp:extent cx="2218055" cy="224155"/>
                <wp:effectExtent l="0" t="0" r="10795" b="23495"/>
                <wp:wrapNone/>
                <wp:docPr id="19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34" type="#_x0000_t202" style="position:absolute;left:0;text-align:left;margin-left:117.45pt;margin-top:29.75pt;width:174.6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">
                <v:textbox>
                  <w:txbxContent>
                    <w:p w:rsidR="00EE66DB" w:rsidRDefault="00EE66DB" w:rsidP="00EE66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7ED33A" wp14:editId="247A24E0">
                <wp:simplePos x="0" y="0"/>
                <wp:positionH relativeFrom="column">
                  <wp:posOffset>3843020</wp:posOffset>
                </wp:positionH>
                <wp:positionV relativeFrom="paragraph">
                  <wp:posOffset>377825</wp:posOffset>
                </wp:positionV>
                <wp:extent cx="696595" cy="224155"/>
                <wp:effectExtent l="0" t="0" r="27305" b="23495"/>
                <wp:wrapNone/>
                <wp:docPr id="20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5" type="#_x0000_t202" style="position:absolute;left:0;text-align:left;margin-left:302.6pt;margin-top:29.75pt;width:54.8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">
                <v:textbox>
                  <w:txbxContent>
                    <w:p w:rsidR="00EE66DB" w:rsidRDefault="00EE66DB" w:rsidP="00EE66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55FD1" wp14:editId="0699C8D8">
                <wp:simplePos x="0" y="0"/>
                <wp:positionH relativeFrom="column">
                  <wp:posOffset>4728845</wp:posOffset>
                </wp:positionH>
                <wp:positionV relativeFrom="paragraph">
                  <wp:posOffset>377825</wp:posOffset>
                </wp:positionV>
                <wp:extent cx="671830" cy="224155"/>
                <wp:effectExtent l="0" t="0" r="13970" b="23495"/>
                <wp:wrapNone/>
                <wp:docPr id="21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6" type="#_x0000_t202" style="position:absolute;left:0;text-align:left;margin-left:372.35pt;margin-top:29.75pt;width:52.9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w8MgIAAGA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iY1w8MgIAAGAEAAAOAAAAAAAAAAAAAAAA&#10;AC4CAABkcnMvZTJvRG9jLnhtbFBLAQItABQABgAIAAAAIQAplidP4AAAAAkBAAAPAAAAAAAAAAAA&#10;AAAAAIwEAABkcnMvZG93bnJldi54bWxQSwUGAAAAAAQABADzAAAAmQUAAAAA&#10;">
                <v:textbox>
                  <w:txbxContent>
                    <w:p w:rsidR="00EE66DB" w:rsidRDefault="00EE66DB" w:rsidP="00EE66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BAB9F2" wp14:editId="1A7C4A97">
                <wp:simplePos x="0" y="0"/>
                <wp:positionH relativeFrom="column">
                  <wp:posOffset>3768090</wp:posOffset>
                </wp:positionH>
                <wp:positionV relativeFrom="paragraph">
                  <wp:posOffset>59055</wp:posOffset>
                </wp:positionV>
                <wp:extent cx="1632585" cy="224155"/>
                <wp:effectExtent l="0" t="0" r="24765" b="23495"/>
                <wp:wrapNone/>
                <wp:docPr id="22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7" type="#_x0000_t202" style="position:absolute;left:0;text-align:left;margin-left:296.7pt;margin-top:4.65pt;width:128.5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JtvXjYyAgAAYQQAAA4AAAAAAAAAAAAAAAAA&#10;LgIAAGRycy9lMm9Eb2MueG1sUEsBAi0AFAAGAAgAAAAhALonfLDfAAAACAEAAA8AAAAAAAAAAAAA&#10;AAAAjAQAAGRycy9kb3ducmV2LnhtbFBLBQYAAAAABAAEAPMAAACYBQAAAAA=&#10;">
                <v:textbox>
                  <w:txbxContent>
                    <w:p w:rsidR="00EE66DB" w:rsidRDefault="00EE66DB" w:rsidP="00EE66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635E2" wp14:editId="798DED53">
                <wp:simplePos x="0" y="0"/>
                <wp:positionH relativeFrom="column">
                  <wp:posOffset>2101215</wp:posOffset>
                </wp:positionH>
                <wp:positionV relativeFrom="paragraph">
                  <wp:posOffset>59055</wp:posOffset>
                </wp:positionV>
                <wp:extent cx="1114425" cy="224155"/>
                <wp:effectExtent l="0" t="0" r="28575" b="23495"/>
                <wp:wrapNone/>
                <wp:docPr id="23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38" type="#_x0000_t202" style="position:absolute;left:0;text-align:left;margin-left:165.45pt;margin-top:4.65pt;width:87.7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q5NLvMQIAAGEEAAAOAAAAAAAAAAAAAAAAAC4C&#10;AABkcnMvZTJvRG9jLnhtbFBLAQItABQABgAIAAAAIQDXfpbq3gAAAAgBAAAPAAAAAAAAAAAAAAAA&#10;AIsEAABkcnMvZG93bnJldi54bWxQSwUGAAAAAAQABADzAAAAlgUAAAAA&#10;">
                <v:textbox>
                  <w:txbxContent>
                    <w:p w:rsidR="00EE66DB" w:rsidRDefault="00EE66DB" w:rsidP="00EE66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kern w:val="20"/>
        </w:rPr>
        <w:t xml:space="preserve">DOCUMENTO DE IDENTIDAD: </w:t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  <w:t xml:space="preserve">        RUC:</w:t>
      </w:r>
    </w:p>
    <w:p w:rsidR="00EE66DB" w:rsidRPr="001410A5" w:rsidRDefault="00EE66DB" w:rsidP="00EE66DB">
      <w:pPr>
        <w:spacing w:before="120" w:after="120"/>
        <w:ind w:left="567"/>
        <w:rPr>
          <w:rFonts w:asciiTheme="minorHAnsi" w:hAnsiTheme="minorHAnsi" w:cs="Arial"/>
          <w:kern w:val="20"/>
        </w:rPr>
      </w:pPr>
      <w:r w:rsidRPr="001410A5">
        <w:rPr>
          <w:rFonts w:asciiTheme="minorHAnsi" w:hAnsiTheme="minorHAnsi" w:cs="Arial"/>
          <w:kern w:val="20"/>
        </w:rPr>
        <w:t xml:space="preserve">DIRECCIÓN ACTUAL: </w:t>
      </w:r>
    </w:p>
    <w:p w:rsidR="00EE66DB" w:rsidRPr="001410A5" w:rsidRDefault="00EE66DB" w:rsidP="00EE66DB">
      <w:pPr>
        <w:spacing w:before="120" w:after="120"/>
        <w:ind w:left="2691" w:firstLine="141"/>
        <w:rPr>
          <w:rFonts w:asciiTheme="minorHAnsi" w:hAnsiTheme="minorHAnsi" w:cs="Arial"/>
          <w:kern w:val="20"/>
        </w:rPr>
      </w:pPr>
      <w:r w:rsidRPr="001410A5">
        <w:rPr>
          <w:rFonts w:asciiTheme="minorHAnsi" w:hAnsiTheme="minorHAnsi" w:cs="Arial"/>
          <w:kern w:val="20"/>
        </w:rPr>
        <w:t>Avenida/Calle</w:t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  <w:t xml:space="preserve">   Nº                     Dpto.</w:t>
      </w:r>
    </w:p>
    <w:p w:rsidR="00EE66DB" w:rsidRPr="001410A5" w:rsidRDefault="00EE66DB" w:rsidP="00EE66DB">
      <w:pPr>
        <w:spacing w:before="100" w:beforeAutospacing="1" w:after="100" w:afterAutospacing="1" w:line="276" w:lineRule="auto"/>
        <w:ind w:left="567" w:right="-113"/>
        <w:jc w:val="both"/>
        <w:rPr>
          <w:rFonts w:asciiTheme="minorHAnsi" w:eastAsia="Calibri" w:hAnsiTheme="minorHAnsi" w:cs="Arial"/>
          <w:kern w:val="20"/>
          <w:lang w:eastAsia="en-US"/>
        </w:rPr>
      </w:pPr>
      <w:r w:rsidRPr="001410A5">
        <w:rPr>
          <w:rFonts w:asciiTheme="minorHAnsi" w:eastAsia="Calibri" w:hAnsiTheme="minorHAnsi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D67B44" wp14:editId="4343D21E">
                <wp:simplePos x="0" y="0"/>
                <wp:positionH relativeFrom="column">
                  <wp:posOffset>923290</wp:posOffset>
                </wp:positionH>
                <wp:positionV relativeFrom="paragraph">
                  <wp:posOffset>33655</wp:posOffset>
                </wp:positionV>
                <wp:extent cx="1588135" cy="224155"/>
                <wp:effectExtent l="0" t="0" r="12065" b="23495"/>
                <wp:wrapNone/>
                <wp:docPr id="24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9" type="#_x0000_t202" style="position:absolute;left:0;text-align:left;margin-left:72.7pt;margin-top:2.65pt;width:125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HMfUHkzAgAAYQQAAA4AAAAAAAAAAAAAAAAA&#10;LgIAAGRycy9lMm9Eb2MueG1sUEsBAi0AFAAGAAgAAAAhAHiJf0reAAAACAEAAA8AAAAAAAAAAAAA&#10;AAAAjQQAAGRycy9kb3ducmV2LnhtbFBLBQYAAAAABAAEAPMAAACYBQAAAAA=&#10;">
                <v:textbox>
                  <w:txbxContent>
                    <w:p w:rsidR="00EE66DB" w:rsidRDefault="00EE66DB" w:rsidP="00EE66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eastAsia="Calibri" w:hAnsiTheme="minorHAnsi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E0B0C0" wp14:editId="15E98627">
                <wp:simplePos x="0" y="0"/>
                <wp:positionH relativeFrom="column">
                  <wp:posOffset>3542665</wp:posOffset>
                </wp:positionH>
                <wp:positionV relativeFrom="paragraph">
                  <wp:posOffset>371475</wp:posOffset>
                </wp:positionV>
                <wp:extent cx="1835150" cy="224155"/>
                <wp:effectExtent l="0" t="0" r="12700" b="23495"/>
                <wp:wrapNone/>
                <wp:docPr id="25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40" type="#_x0000_t202" style="position:absolute;left:0;text-align:left;margin-left:278.95pt;margin-top:29.25pt;width:144.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">
                <v:textbox>
                  <w:txbxContent>
                    <w:p w:rsidR="00EE66DB" w:rsidRDefault="00EE66DB" w:rsidP="00EE66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eastAsia="Calibri" w:hAnsiTheme="minorHAnsi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CC35D3" wp14:editId="4739A735">
                <wp:simplePos x="0" y="0"/>
                <wp:positionH relativeFrom="column">
                  <wp:posOffset>3542665</wp:posOffset>
                </wp:positionH>
                <wp:positionV relativeFrom="paragraph">
                  <wp:posOffset>33655</wp:posOffset>
                </wp:positionV>
                <wp:extent cx="1844675" cy="224155"/>
                <wp:effectExtent l="0" t="0" r="22225" b="23495"/>
                <wp:wrapNone/>
                <wp:docPr id="26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41" type="#_x0000_t202" style="position:absolute;left:0;text-align:left;margin-left:278.95pt;margin-top:2.65pt;width:145.2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">
                <v:textbox>
                  <w:txbxContent>
                    <w:p w:rsidR="00EE66DB" w:rsidRDefault="00EE66DB" w:rsidP="00EE66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eastAsia="Calibri" w:hAnsiTheme="minorHAnsi" w:cs="Arial"/>
          <w:kern w:val="20"/>
          <w:lang w:eastAsia="en-US"/>
        </w:rPr>
        <w:t>CIUDAD:</w:t>
      </w:r>
      <w:r w:rsidRPr="001410A5">
        <w:rPr>
          <w:rFonts w:asciiTheme="minorHAnsi" w:eastAsia="Calibri" w:hAnsiTheme="minorHAnsi" w:cs="Arial"/>
          <w:kern w:val="20"/>
          <w:lang w:eastAsia="en-US"/>
        </w:rPr>
        <w:tab/>
      </w:r>
      <w:r w:rsidRPr="001410A5">
        <w:rPr>
          <w:rFonts w:asciiTheme="minorHAnsi" w:eastAsia="Calibri" w:hAnsiTheme="minorHAnsi" w:cs="Arial"/>
          <w:kern w:val="20"/>
          <w:lang w:eastAsia="en-US"/>
        </w:rPr>
        <w:tab/>
      </w:r>
      <w:r w:rsidRPr="001410A5">
        <w:rPr>
          <w:rFonts w:asciiTheme="minorHAnsi" w:eastAsia="Calibri" w:hAnsiTheme="minorHAnsi" w:cs="Arial"/>
          <w:kern w:val="20"/>
          <w:lang w:eastAsia="en-US"/>
        </w:rPr>
        <w:tab/>
      </w:r>
      <w:r w:rsidRPr="001410A5">
        <w:rPr>
          <w:rFonts w:asciiTheme="minorHAnsi" w:eastAsia="Calibri" w:hAnsiTheme="minorHAnsi" w:cs="Arial"/>
          <w:kern w:val="20"/>
          <w:lang w:eastAsia="en-US"/>
        </w:rPr>
        <w:tab/>
      </w:r>
      <w:r w:rsidRPr="001410A5">
        <w:rPr>
          <w:rFonts w:asciiTheme="minorHAnsi" w:eastAsia="Calibri" w:hAnsiTheme="minorHAnsi" w:cs="Arial"/>
          <w:kern w:val="20"/>
          <w:lang w:eastAsia="en-US"/>
        </w:rPr>
        <w:tab/>
        <w:t>DISTRITO:</w:t>
      </w:r>
    </w:p>
    <w:p w:rsidR="00EE66DB" w:rsidRPr="001410A5" w:rsidRDefault="00EE66DB" w:rsidP="00EE66DB">
      <w:pPr>
        <w:keepNext/>
        <w:keepLines/>
        <w:spacing w:before="240" w:after="240"/>
        <w:ind w:left="567"/>
        <w:outlineLvl w:val="2"/>
        <w:rPr>
          <w:rFonts w:asciiTheme="minorHAnsi" w:hAnsiTheme="minorHAnsi" w:cs="Arial"/>
          <w:kern w:val="20"/>
        </w:rPr>
      </w:pPr>
      <w:r w:rsidRPr="001410A5">
        <w:rPr>
          <w:rFonts w:asciiTheme="minorHAnsi" w:hAnsiTheme="minorHAns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D08801" wp14:editId="1FFE497C">
                <wp:simplePos x="0" y="0"/>
                <wp:positionH relativeFrom="column">
                  <wp:posOffset>1075690</wp:posOffset>
                </wp:positionH>
                <wp:positionV relativeFrom="paragraph">
                  <wp:posOffset>15240</wp:posOffset>
                </wp:positionV>
                <wp:extent cx="1477010" cy="224155"/>
                <wp:effectExtent l="0" t="0" r="27940" b="23495"/>
                <wp:wrapNone/>
                <wp:docPr id="27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42" type="#_x0000_t202" style="position:absolute;left:0;text-align:left;margin-left:84.7pt;margin-top:1.2pt;width:116.3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">
                <v:textbox>
                  <w:txbxContent>
                    <w:p w:rsidR="00EE66DB" w:rsidRDefault="00EE66DB" w:rsidP="00EE66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bCs/>
          <w:kern w:val="20"/>
        </w:rPr>
        <w:t>TELÉFONO:</w:t>
      </w:r>
      <w:r w:rsidRPr="001410A5">
        <w:rPr>
          <w:rFonts w:asciiTheme="minorHAnsi" w:hAnsiTheme="minorHAnsi" w:cs="Arial"/>
          <w:bCs/>
          <w:kern w:val="20"/>
        </w:rPr>
        <w:tab/>
      </w:r>
      <w:r w:rsidRPr="001410A5">
        <w:rPr>
          <w:rFonts w:asciiTheme="minorHAnsi" w:hAnsiTheme="minorHAnsi" w:cs="Arial"/>
          <w:bCs/>
          <w:kern w:val="20"/>
        </w:rPr>
        <w:tab/>
      </w:r>
      <w:r w:rsidRPr="001410A5">
        <w:rPr>
          <w:rFonts w:asciiTheme="minorHAnsi" w:hAnsiTheme="minorHAnsi" w:cs="Arial"/>
          <w:bCs/>
          <w:kern w:val="20"/>
        </w:rPr>
        <w:tab/>
      </w:r>
      <w:r w:rsidRPr="001410A5">
        <w:rPr>
          <w:rFonts w:asciiTheme="minorHAnsi" w:hAnsiTheme="minorHAnsi" w:cs="Arial"/>
          <w:bCs/>
          <w:kern w:val="20"/>
        </w:rPr>
        <w:tab/>
      </w:r>
      <w:r w:rsidRPr="001410A5">
        <w:rPr>
          <w:rFonts w:asciiTheme="minorHAnsi" w:hAnsiTheme="minorHAns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55D995" wp14:editId="6D892A87">
                <wp:simplePos x="0" y="0"/>
                <wp:positionH relativeFrom="column">
                  <wp:posOffset>1809115</wp:posOffset>
                </wp:positionH>
                <wp:positionV relativeFrom="paragraph">
                  <wp:posOffset>297180</wp:posOffset>
                </wp:positionV>
                <wp:extent cx="3578225" cy="224155"/>
                <wp:effectExtent l="0" t="0" r="22225" b="23495"/>
                <wp:wrapNone/>
                <wp:docPr id="28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43" type="#_x0000_t202" style="position:absolute;left:0;text-align:left;margin-left:142.45pt;margin-top:23.4pt;width:281.7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">
                <v:textbox>
                  <w:txbxContent>
                    <w:p w:rsidR="00EE66DB" w:rsidRDefault="00EE66DB" w:rsidP="00EE66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bCs/>
          <w:kern w:val="20"/>
        </w:rPr>
        <w:t>CELULAR:</w:t>
      </w:r>
    </w:p>
    <w:p w:rsidR="00EE66DB" w:rsidRPr="001410A5" w:rsidRDefault="00EE66DB" w:rsidP="00EE66DB">
      <w:pPr>
        <w:keepNext/>
        <w:keepLines/>
        <w:spacing w:before="240" w:after="240"/>
        <w:ind w:left="567"/>
        <w:outlineLvl w:val="2"/>
        <w:rPr>
          <w:rFonts w:asciiTheme="minorHAnsi" w:hAnsiTheme="minorHAnsi" w:cs="Arial"/>
          <w:kern w:val="20"/>
        </w:rPr>
      </w:pPr>
      <w:r w:rsidRPr="001410A5">
        <w:rPr>
          <w:rFonts w:asciiTheme="minorHAnsi" w:hAnsiTheme="minorHAns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31718F" wp14:editId="7DDE3FCE">
                <wp:simplePos x="0" y="0"/>
                <wp:positionH relativeFrom="column">
                  <wp:posOffset>4227830</wp:posOffset>
                </wp:positionH>
                <wp:positionV relativeFrom="paragraph">
                  <wp:posOffset>294640</wp:posOffset>
                </wp:positionV>
                <wp:extent cx="768985" cy="224155"/>
                <wp:effectExtent l="0" t="0" r="12065" b="23495"/>
                <wp:wrapNone/>
                <wp:docPr id="29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44" type="#_x0000_t202" style="position:absolute;left:0;text-align:left;margin-left:332.9pt;margin-top:23.2pt;width:60.5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">
                <v:textbox>
                  <w:txbxContent>
                    <w:p w:rsidR="00EE66DB" w:rsidRDefault="00EE66DB" w:rsidP="00EE66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42BF44" wp14:editId="65B0703D">
                <wp:simplePos x="0" y="0"/>
                <wp:positionH relativeFrom="column">
                  <wp:posOffset>3678555</wp:posOffset>
                </wp:positionH>
                <wp:positionV relativeFrom="paragraph">
                  <wp:posOffset>294640</wp:posOffset>
                </wp:positionV>
                <wp:extent cx="549275" cy="224155"/>
                <wp:effectExtent l="0" t="0" r="22225" b="23495"/>
                <wp:wrapNone/>
                <wp:docPr id="30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89.65pt;margin-top:23.2pt;width:43.25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">
                <v:textbox>
                  <w:txbxContent>
                    <w:p w:rsidR="00EE66DB" w:rsidRDefault="00EE66DB" w:rsidP="00EE66D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CEBA83" wp14:editId="61D61213">
                <wp:simplePos x="0" y="0"/>
                <wp:positionH relativeFrom="column">
                  <wp:posOffset>1961515</wp:posOffset>
                </wp:positionH>
                <wp:positionV relativeFrom="paragraph">
                  <wp:posOffset>294640</wp:posOffset>
                </wp:positionV>
                <wp:extent cx="1708785" cy="224155"/>
                <wp:effectExtent l="0" t="0" r="24765" b="23495"/>
                <wp:wrapNone/>
                <wp:docPr id="3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54.45pt;margin-top:23.2pt;width:134.5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">
                <v:textbox>
                  <w:txbxContent>
                    <w:p w:rsidR="00EE66DB" w:rsidRDefault="00EE66DB" w:rsidP="00EE66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bCs/>
          <w:kern w:val="20"/>
        </w:rPr>
        <w:t>CORREO ELECTRÓNICO:</w:t>
      </w:r>
    </w:p>
    <w:p w:rsidR="00EE66DB" w:rsidRPr="001410A5" w:rsidRDefault="00EE66DB" w:rsidP="00EE66DB">
      <w:pPr>
        <w:keepNext/>
        <w:keepLines/>
        <w:spacing w:before="240" w:after="240"/>
        <w:ind w:left="720" w:hanging="153"/>
        <w:outlineLvl w:val="2"/>
        <w:rPr>
          <w:rFonts w:asciiTheme="minorHAnsi" w:hAnsiTheme="minorHAnsi" w:cs="Arial"/>
          <w:bCs/>
          <w:kern w:val="20"/>
        </w:rPr>
      </w:pPr>
      <w:r w:rsidRPr="001410A5">
        <w:rPr>
          <w:rFonts w:asciiTheme="minorHAnsi" w:hAnsiTheme="minorHAns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803E9D" wp14:editId="0EEEF377">
                <wp:simplePos x="0" y="0"/>
                <wp:positionH relativeFrom="column">
                  <wp:posOffset>3323590</wp:posOffset>
                </wp:positionH>
                <wp:positionV relativeFrom="paragraph">
                  <wp:posOffset>283845</wp:posOffset>
                </wp:positionV>
                <wp:extent cx="549275" cy="224155"/>
                <wp:effectExtent l="0" t="0" r="22225" b="23495"/>
                <wp:wrapNone/>
                <wp:docPr id="32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61.7pt;margin-top:22.35pt;width:43.2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">
                <v:textbox>
                  <w:txbxContent>
                    <w:p w:rsidR="00EE66DB" w:rsidRDefault="00EE66DB" w:rsidP="00EE66D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FEDB64" wp14:editId="6F339040">
                <wp:simplePos x="0" y="0"/>
                <wp:positionH relativeFrom="column">
                  <wp:posOffset>3872865</wp:posOffset>
                </wp:positionH>
                <wp:positionV relativeFrom="paragraph">
                  <wp:posOffset>283845</wp:posOffset>
                </wp:positionV>
                <wp:extent cx="768985" cy="224155"/>
                <wp:effectExtent l="0" t="0" r="12065" b="23495"/>
                <wp:wrapNone/>
                <wp:docPr id="3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04.95pt;margin-top:22.35pt;width:60.5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">
                <v:textbox>
                  <w:txbxContent>
                    <w:p w:rsidR="00EE66DB" w:rsidRDefault="00EE66DB" w:rsidP="00EE66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31CA15" wp14:editId="19225196">
                <wp:simplePos x="0" y="0"/>
                <wp:positionH relativeFrom="column">
                  <wp:posOffset>27171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34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13.95pt;margin-top:22.35pt;width:22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">
                <v:textbox>
                  <w:txbxContent>
                    <w:p w:rsidR="00EE66DB" w:rsidRDefault="00EE66DB" w:rsidP="00EE66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A0A5AF" wp14:editId="3200FB46">
                <wp:simplePos x="0" y="0"/>
                <wp:positionH relativeFrom="column">
                  <wp:posOffset>29965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3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35.95pt;margin-top:22.35pt;width:22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">
                <v:textbox>
                  <w:txbxContent>
                    <w:p w:rsidR="00EE66DB" w:rsidRDefault="00EE66DB" w:rsidP="00EE66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477F5" wp14:editId="286ACF71">
                <wp:simplePos x="0" y="0"/>
                <wp:positionH relativeFrom="column">
                  <wp:posOffset>23806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36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87.45pt;margin-top:22.35pt;width:22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">
                <v:textbox>
                  <w:txbxContent>
                    <w:p w:rsidR="00EE66DB" w:rsidRDefault="00EE66DB" w:rsidP="00EE66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A4E8EF" wp14:editId="6588EC38">
                <wp:simplePos x="0" y="0"/>
                <wp:positionH relativeFrom="column">
                  <wp:posOffset>21012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3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3D" w:rsidRDefault="001D7B3D" w:rsidP="00EE66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65.45pt;margin-top:22.35pt;width:22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">
                <v:textbox>
                  <w:txbxContent>
                    <w:p w:rsidR="00EE66DB" w:rsidRDefault="00EE66DB" w:rsidP="00EE66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bCs/>
          <w:kern w:val="20"/>
        </w:rPr>
        <w:t>COLEGIO PROFESIONAL Nº:</w:t>
      </w:r>
    </w:p>
    <w:p w:rsidR="00EE66DB" w:rsidRPr="001410A5" w:rsidRDefault="00EE66DB" w:rsidP="00EE66DB">
      <w:pPr>
        <w:keepNext/>
        <w:keepLines/>
        <w:tabs>
          <w:tab w:val="left" w:pos="5790"/>
        </w:tabs>
        <w:spacing w:before="240" w:after="240"/>
        <w:ind w:left="720" w:hanging="153"/>
        <w:outlineLvl w:val="2"/>
        <w:rPr>
          <w:rFonts w:asciiTheme="minorHAnsi" w:hAnsiTheme="minorHAnsi" w:cs="Arial"/>
          <w:kern w:val="20"/>
        </w:rPr>
      </w:pPr>
      <w:r w:rsidRPr="001410A5">
        <w:rPr>
          <w:rFonts w:asciiTheme="minorHAnsi" w:hAnsiTheme="minorHAnsi" w:cs="Arial"/>
          <w:bCs/>
          <w:kern w:val="20"/>
        </w:rPr>
        <w:t xml:space="preserve">HABILITACION DE COLEGIATURA: </w:t>
      </w:r>
      <w:r w:rsidRPr="001410A5">
        <w:rPr>
          <w:rFonts w:asciiTheme="minorHAnsi" w:hAnsiTheme="minorHAnsi" w:cs="Arial"/>
          <w:bCs/>
          <w:kern w:val="20"/>
        </w:rPr>
        <w:tab/>
      </w:r>
    </w:p>
    <w:p w:rsidR="00EE66DB" w:rsidRPr="001410A5" w:rsidRDefault="00EE66DB" w:rsidP="00EE66DB">
      <w:pPr>
        <w:spacing w:before="120" w:after="120"/>
        <w:ind w:left="567" w:hanging="567"/>
        <w:jc w:val="both"/>
        <w:rPr>
          <w:rFonts w:asciiTheme="minorHAnsi" w:hAnsiTheme="minorHAnsi" w:cs="Arial"/>
          <w:b/>
          <w:kern w:val="20"/>
          <w:sz w:val="22"/>
          <w:szCs w:val="22"/>
        </w:rPr>
      </w:pPr>
    </w:p>
    <w:p w:rsidR="00EE66DB" w:rsidRPr="001410A5" w:rsidRDefault="00EE66DB" w:rsidP="00EE66DB">
      <w:pPr>
        <w:spacing w:before="120" w:after="120"/>
        <w:ind w:left="567" w:hanging="567"/>
        <w:jc w:val="both"/>
        <w:rPr>
          <w:rFonts w:asciiTheme="minorHAnsi" w:hAnsiTheme="minorHAnsi" w:cs="Arial"/>
          <w:b/>
          <w:kern w:val="20"/>
          <w:sz w:val="22"/>
          <w:szCs w:val="22"/>
        </w:rPr>
      </w:pPr>
      <w:r w:rsidRPr="001410A5">
        <w:rPr>
          <w:rFonts w:asciiTheme="minorHAnsi" w:hAnsiTheme="minorHAnsi" w:cs="Arial"/>
          <w:b/>
          <w:kern w:val="20"/>
          <w:sz w:val="22"/>
          <w:szCs w:val="22"/>
        </w:rPr>
        <w:t>II.</w:t>
      </w:r>
      <w:r w:rsidRPr="001410A5">
        <w:rPr>
          <w:rFonts w:asciiTheme="minorHAnsi" w:hAnsiTheme="minorHAnsi" w:cs="Arial"/>
          <w:b/>
          <w:kern w:val="20"/>
          <w:sz w:val="22"/>
          <w:szCs w:val="22"/>
        </w:rPr>
        <w:tab/>
      </w:r>
      <w:r w:rsidRPr="001410A5">
        <w:rPr>
          <w:rFonts w:asciiTheme="minorHAnsi" w:hAnsiTheme="minorHAnsi" w:cs="Arial"/>
          <w:b/>
          <w:kern w:val="20"/>
          <w:sz w:val="22"/>
          <w:szCs w:val="22"/>
          <w:u w:val="single"/>
        </w:rPr>
        <w:t>FORMACIÓN ACADÉMICA</w:t>
      </w:r>
    </w:p>
    <w:p w:rsidR="00EE66DB" w:rsidRPr="001410A5" w:rsidRDefault="00EE66DB" w:rsidP="00EE66DB">
      <w:pPr>
        <w:spacing w:after="120"/>
        <w:ind w:left="567"/>
        <w:rPr>
          <w:rFonts w:asciiTheme="minorHAnsi" w:hAnsiTheme="minorHAnsi" w:cs="Arial"/>
          <w:kern w:val="20"/>
        </w:rPr>
      </w:pPr>
      <w:r w:rsidRPr="001410A5">
        <w:rPr>
          <w:rFonts w:asciiTheme="minorHAnsi" w:hAnsiTheme="minorHAnsi" w:cs="Arial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44"/>
        <w:gridCol w:w="2043"/>
        <w:gridCol w:w="1701"/>
        <w:gridCol w:w="1283"/>
        <w:gridCol w:w="1367"/>
        <w:gridCol w:w="1634"/>
        <w:gridCol w:w="1149"/>
      </w:tblGrid>
      <w:tr w:rsidR="00EE66DB" w:rsidRPr="001410A5" w:rsidTr="001D7B3D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E66DB" w:rsidRPr="001410A5" w:rsidRDefault="00EE66DB" w:rsidP="001D7B3D">
            <w:pPr>
              <w:spacing w:line="200" w:lineRule="exact"/>
              <w:jc w:val="center"/>
              <w:rPr>
                <w:rFonts w:asciiTheme="minorHAnsi" w:hAnsiTheme="minorHAnsi" w:cs="Arial"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spacing w:val="-20"/>
                <w:kern w:val="20"/>
                <w:sz w:val="18"/>
                <w:szCs w:val="18"/>
              </w:rPr>
              <w:br w:type="page"/>
            </w: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TÍTULO</w:t>
            </w:r>
          </w:p>
          <w:p w:rsidR="00EE66DB" w:rsidRPr="001410A5" w:rsidRDefault="00EE66DB" w:rsidP="001D7B3D">
            <w:pPr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  <w:sz w:val="18"/>
                <w:szCs w:val="18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E66DB" w:rsidRPr="001410A5" w:rsidRDefault="00EE66DB" w:rsidP="001D7B3D">
            <w:pPr>
              <w:keepNext/>
              <w:keepLines/>
              <w:spacing w:line="200" w:lineRule="exact"/>
              <w:ind w:left="1008" w:hanging="1008"/>
              <w:jc w:val="center"/>
              <w:outlineLvl w:val="4"/>
              <w:rPr>
                <w:rFonts w:asciiTheme="minorHAnsi" w:hAnsiTheme="minorHAnsi" w:cs="Arial"/>
                <w:b/>
                <w:i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E66DB" w:rsidRPr="001410A5" w:rsidRDefault="00EE66DB" w:rsidP="001D7B3D">
            <w:pPr>
              <w:keepNext/>
              <w:keepLines/>
              <w:spacing w:line="200" w:lineRule="exact"/>
              <w:jc w:val="center"/>
              <w:outlineLvl w:val="4"/>
              <w:rPr>
                <w:rFonts w:asciiTheme="minorHAnsi" w:hAnsiTheme="minorHAnsi" w:cs="Arial"/>
                <w:b/>
                <w:i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E66DB" w:rsidRPr="001410A5" w:rsidRDefault="00EE66DB" w:rsidP="001D7B3D">
            <w:pPr>
              <w:keepNext/>
              <w:keepLines/>
              <w:spacing w:line="200" w:lineRule="exact"/>
              <w:ind w:left="1008" w:hanging="1008"/>
              <w:jc w:val="center"/>
              <w:outlineLvl w:val="4"/>
              <w:rPr>
                <w:rFonts w:asciiTheme="minorHAnsi" w:hAnsiTheme="minorHAnsi" w:cs="Arial"/>
                <w:b/>
                <w:i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E66DB" w:rsidRPr="001410A5" w:rsidRDefault="00EE66DB" w:rsidP="001D7B3D">
            <w:pPr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ESTUDIOS REALIZADOS</w:t>
            </w:r>
          </w:p>
          <w:p w:rsidR="00EE66DB" w:rsidRPr="001410A5" w:rsidRDefault="00EE66DB" w:rsidP="001D7B3D">
            <w:pPr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E66DB" w:rsidRPr="001410A5" w:rsidRDefault="00EE66DB" w:rsidP="001D7B3D">
            <w:pPr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E66DB" w:rsidRPr="001410A5" w:rsidRDefault="00EE66DB" w:rsidP="001D7B3D">
            <w:pPr>
              <w:keepNext/>
              <w:keepLines/>
              <w:spacing w:line="200" w:lineRule="exact"/>
              <w:jc w:val="center"/>
              <w:outlineLvl w:val="4"/>
              <w:rPr>
                <w:rFonts w:asciiTheme="minorHAnsi" w:hAnsiTheme="minorHAnsi" w:cs="Arial"/>
                <w:b/>
                <w:i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FECHA DE EXTENSIÓN DEL TÍTULO</w:t>
            </w:r>
          </w:p>
          <w:p w:rsidR="00EE66DB" w:rsidRPr="001410A5" w:rsidRDefault="00EE66DB" w:rsidP="001D7B3D">
            <w:pPr>
              <w:keepNext/>
              <w:keepLines/>
              <w:spacing w:line="200" w:lineRule="exact"/>
              <w:jc w:val="center"/>
              <w:outlineLvl w:val="4"/>
              <w:rPr>
                <w:rFonts w:asciiTheme="minorHAnsi" w:hAnsiTheme="minorHAnsi" w:cs="Arial"/>
                <w:b/>
                <w:i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spacing w:val="-20"/>
                <w:kern w:val="20"/>
                <w:sz w:val="18"/>
                <w:szCs w:val="18"/>
              </w:rPr>
              <w:t>(2)</w:t>
            </w:r>
          </w:p>
          <w:p w:rsidR="00EE66DB" w:rsidRPr="001410A5" w:rsidRDefault="00EE66DB" w:rsidP="001D7B3D">
            <w:pPr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E66DB" w:rsidRPr="001410A5" w:rsidRDefault="00EE66DB" w:rsidP="001D7B3D">
            <w:pPr>
              <w:keepNext/>
              <w:keepLines/>
              <w:spacing w:line="200" w:lineRule="exact"/>
              <w:jc w:val="center"/>
              <w:outlineLvl w:val="4"/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INDICAR Nº DE FOLIO  (PÁGINA) DE L DOCUMENTO  DE SUSTENTO</w:t>
            </w:r>
          </w:p>
        </w:tc>
      </w:tr>
      <w:tr w:rsidR="00EE66DB" w:rsidRPr="001410A5" w:rsidTr="001D7B3D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E66DB" w:rsidRPr="001410A5" w:rsidRDefault="00EE66DB" w:rsidP="001D7B3D">
            <w:pPr>
              <w:spacing w:line="200" w:lineRule="exact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EE66DB" w:rsidRPr="001410A5" w:rsidTr="001D7B3D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EE66DB" w:rsidRPr="001410A5" w:rsidTr="001D7B3D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E66DB" w:rsidRPr="001410A5" w:rsidRDefault="00EE66DB" w:rsidP="001D7B3D">
            <w:pPr>
              <w:spacing w:line="200" w:lineRule="exact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EE66DB" w:rsidRPr="001410A5" w:rsidTr="001D7B3D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EE66DB" w:rsidRPr="001410A5" w:rsidTr="001D7B3D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EE66DB" w:rsidRPr="001410A5" w:rsidTr="001D7B3D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lastRenderedPageBreak/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EE66DB" w:rsidRPr="001410A5" w:rsidTr="001D7B3D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EE66DB" w:rsidRPr="001410A5" w:rsidTr="001D7B3D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</w:tbl>
    <w:p w:rsidR="00EE66DB" w:rsidRPr="001410A5" w:rsidRDefault="00EE66DB" w:rsidP="00EE66DB">
      <w:pPr>
        <w:rPr>
          <w:rFonts w:asciiTheme="minorHAnsi" w:hAnsiTheme="minorHAnsi" w:cs="Arial"/>
          <w:b/>
          <w:sz w:val="16"/>
          <w:szCs w:val="16"/>
        </w:rPr>
      </w:pPr>
      <w:r w:rsidRPr="001410A5">
        <w:rPr>
          <w:rFonts w:asciiTheme="minorHAnsi" w:hAnsiTheme="minorHAnsi" w:cs="Arial"/>
          <w:b/>
          <w:sz w:val="16"/>
          <w:szCs w:val="16"/>
          <w:u w:val="single"/>
        </w:rPr>
        <w:t>Nota</w:t>
      </w:r>
      <w:r w:rsidRPr="001410A5">
        <w:rPr>
          <w:rFonts w:asciiTheme="minorHAnsi" w:hAnsiTheme="minorHAnsi" w:cs="Arial"/>
          <w:b/>
          <w:sz w:val="16"/>
          <w:szCs w:val="16"/>
        </w:rPr>
        <w:t>:</w:t>
      </w:r>
    </w:p>
    <w:p w:rsidR="00EE66DB" w:rsidRPr="001410A5" w:rsidRDefault="00EE66DB" w:rsidP="00EE66DB">
      <w:pPr>
        <w:rPr>
          <w:rFonts w:asciiTheme="minorHAnsi" w:hAnsiTheme="minorHAnsi" w:cs="Arial"/>
          <w:sz w:val="16"/>
          <w:szCs w:val="16"/>
        </w:rPr>
      </w:pPr>
      <w:r w:rsidRPr="001410A5">
        <w:rPr>
          <w:rFonts w:asciiTheme="minorHAnsi" w:hAnsiTheme="minorHAnsi" w:cs="Arial"/>
          <w:sz w:val="16"/>
          <w:szCs w:val="16"/>
        </w:rPr>
        <w:t>(1)</w:t>
      </w:r>
      <w:r w:rsidRPr="001410A5">
        <w:rPr>
          <w:rFonts w:asciiTheme="minorHAnsi" w:hAnsiTheme="minorHAnsi" w:cs="Arial"/>
          <w:sz w:val="16"/>
          <w:szCs w:val="16"/>
        </w:rPr>
        <w:tab/>
        <w:t>Dejar en blanco aquellos que no apliquen o de lo contrario suprimir el campo.</w:t>
      </w:r>
    </w:p>
    <w:p w:rsidR="00EE66DB" w:rsidRPr="001410A5" w:rsidRDefault="00EE66DB" w:rsidP="00EE66DB">
      <w:pPr>
        <w:rPr>
          <w:rFonts w:asciiTheme="minorHAnsi" w:hAnsiTheme="minorHAnsi" w:cs="Arial"/>
          <w:sz w:val="16"/>
          <w:szCs w:val="16"/>
        </w:rPr>
      </w:pPr>
      <w:r w:rsidRPr="001410A5">
        <w:rPr>
          <w:rFonts w:asciiTheme="minorHAnsi" w:hAnsiTheme="minorHAnsi" w:cs="Arial"/>
          <w:sz w:val="16"/>
          <w:szCs w:val="16"/>
        </w:rPr>
        <w:t>(2)</w:t>
      </w:r>
      <w:r w:rsidRPr="001410A5">
        <w:rPr>
          <w:rFonts w:asciiTheme="minorHAnsi" w:hAnsiTheme="minorHAnsi" w:cs="Arial"/>
          <w:sz w:val="16"/>
          <w:szCs w:val="16"/>
        </w:rPr>
        <w:tab/>
        <w:t>Si no tiene título especificar si está en trámite, es egresado o aún está cursando estudios.</w:t>
      </w:r>
    </w:p>
    <w:p w:rsidR="00EE66DB" w:rsidRPr="001410A5" w:rsidRDefault="00EE66DB" w:rsidP="00EE66DB">
      <w:pPr>
        <w:rPr>
          <w:rFonts w:asciiTheme="minorHAnsi" w:hAnsiTheme="minorHAnsi" w:cs="Arial"/>
          <w:sz w:val="16"/>
          <w:szCs w:val="16"/>
        </w:rPr>
      </w:pPr>
      <w:r w:rsidRPr="001410A5">
        <w:rPr>
          <w:rFonts w:asciiTheme="minorHAnsi" w:hAnsiTheme="minorHAnsi" w:cs="Arial"/>
          <w:sz w:val="16"/>
          <w:szCs w:val="16"/>
        </w:rPr>
        <w:t>(3)</w:t>
      </w:r>
      <w:r w:rsidRPr="001410A5">
        <w:rPr>
          <w:rFonts w:asciiTheme="minorHAnsi" w:hAnsiTheme="minorHAnsi" w:cs="Arial"/>
          <w:sz w:val="16"/>
          <w:szCs w:val="16"/>
        </w:rPr>
        <w:tab/>
        <w:t>Agregar celdas de considerarlo necesario.</w:t>
      </w:r>
    </w:p>
    <w:p w:rsidR="00EE66DB" w:rsidRPr="001410A5" w:rsidRDefault="00EE66DB" w:rsidP="00EE66DB">
      <w:pPr>
        <w:keepNext/>
        <w:ind w:left="964" w:hanging="397"/>
        <w:rPr>
          <w:rFonts w:asciiTheme="minorHAnsi" w:hAnsiTheme="minorHAnsi" w:cs="Arial"/>
          <w:b/>
          <w:bCs/>
          <w:kern w:val="20"/>
          <w:u w:val="single"/>
        </w:rPr>
      </w:pPr>
    </w:p>
    <w:p w:rsidR="00EE66DB" w:rsidRPr="001410A5" w:rsidRDefault="00EE66DB" w:rsidP="00EE66DB">
      <w:pPr>
        <w:keepNext/>
        <w:ind w:left="964" w:hanging="397"/>
        <w:rPr>
          <w:rFonts w:asciiTheme="minorHAnsi" w:hAnsiTheme="minorHAnsi" w:cs="Arial"/>
          <w:b/>
          <w:bCs/>
          <w:kern w:val="20"/>
          <w:u w:val="single"/>
        </w:rPr>
      </w:pPr>
      <w:r w:rsidRPr="001410A5">
        <w:rPr>
          <w:rFonts w:asciiTheme="minorHAnsi" w:hAnsiTheme="minorHAnsi" w:cs="Arial"/>
          <w:b/>
          <w:bCs/>
          <w:kern w:val="20"/>
          <w:u w:val="single"/>
        </w:rPr>
        <w:t xml:space="preserve">OTROS </w:t>
      </w:r>
    </w:p>
    <w:p w:rsidR="00EE66DB" w:rsidRPr="001410A5" w:rsidRDefault="00EE66DB" w:rsidP="00EE66DB">
      <w:pPr>
        <w:keepNext/>
        <w:ind w:left="964" w:hanging="397"/>
        <w:rPr>
          <w:rFonts w:asciiTheme="minorHAnsi" w:hAnsiTheme="minorHAnsi" w:cs="Arial"/>
          <w:b/>
          <w:bCs/>
          <w:kern w:val="20"/>
          <w:u w:val="single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EE66DB" w:rsidRPr="001410A5" w:rsidTr="001D7B3D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br w:type="page"/>
            </w: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E66DB" w:rsidRPr="001410A5" w:rsidRDefault="00EE66DB" w:rsidP="001D7B3D">
            <w:pPr>
              <w:keepNext/>
              <w:keepLines/>
              <w:spacing w:before="60" w:after="60" w:line="200" w:lineRule="exact"/>
              <w:ind w:left="40"/>
              <w:jc w:val="center"/>
              <w:outlineLvl w:val="4"/>
              <w:rPr>
                <w:rFonts w:asciiTheme="minorHAnsi" w:hAnsiTheme="minorHAnsi" w:cs="Arial"/>
                <w:b/>
                <w:i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E66DB" w:rsidRPr="001410A5" w:rsidRDefault="00EE66DB" w:rsidP="001D7B3D">
            <w:pPr>
              <w:keepNext/>
              <w:keepLines/>
              <w:spacing w:before="60" w:after="60" w:line="200" w:lineRule="exact"/>
              <w:jc w:val="center"/>
              <w:outlineLvl w:val="4"/>
              <w:rPr>
                <w:rFonts w:asciiTheme="minorHAnsi" w:hAnsiTheme="minorHAnsi" w:cs="Arial"/>
                <w:b/>
                <w:i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E66DB" w:rsidRPr="001410A5" w:rsidRDefault="00EE66DB" w:rsidP="001D7B3D">
            <w:pPr>
              <w:keepNext/>
              <w:keepLines/>
              <w:spacing w:before="60" w:after="60" w:line="200" w:lineRule="exact"/>
              <w:ind w:left="61" w:hanging="61"/>
              <w:jc w:val="center"/>
              <w:outlineLvl w:val="4"/>
              <w:rPr>
                <w:rFonts w:asciiTheme="minorHAnsi" w:hAnsiTheme="minorHAnsi" w:cs="Arial"/>
                <w:b/>
                <w:i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E66DB" w:rsidRPr="001410A5" w:rsidRDefault="00EE66DB" w:rsidP="001D7B3D">
            <w:pPr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 xml:space="preserve">ESTUDIOS REALIZADOS </w:t>
            </w:r>
          </w:p>
          <w:p w:rsidR="00EE66DB" w:rsidRPr="001410A5" w:rsidRDefault="00EE66DB" w:rsidP="001D7B3D">
            <w:pPr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E66DB" w:rsidRPr="001410A5" w:rsidRDefault="00EE66DB" w:rsidP="001D7B3D">
            <w:pPr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 xml:space="preserve">MES/AÑO </w:t>
            </w:r>
          </w:p>
          <w:p w:rsidR="00EE66DB" w:rsidRPr="001410A5" w:rsidRDefault="00EE66DB" w:rsidP="001D7B3D">
            <w:pPr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E66DB" w:rsidRPr="001410A5" w:rsidRDefault="00EE66DB" w:rsidP="001D7B3D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FECHA DE EXTENSIÓN DEL TÍTULO (1)</w:t>
            </w:r>
          </w:p>
          <w:p w:rsidR="00EE66DB" w:rsidRPr="001410A5" w:rsidRDefault="00EE66DB" w:rsidP="001D7B3D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E66DB" w:rsidRPr="001410A5" w:rsidRDefault="00EE66DB" w:rsidP="001D7B3D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INDICAR Nº DE FOLIO  (PÁGINA) DE L DOCUMENTO  DE  SUSTENTO</w:t>
            </w:r>
          </w:p>
        </w:tc>
      </w:tr>
      <w:tr w:rsidR="00EE66DB" w:rsidRPr="001410A5" w:rsidTr="001D7B3D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E66DB" w:rsidRPr="001410A5" w:rsidRDefault="00EE66DB" w:rsidP="001D7B3D">
            <w:pPr>
              <w:spacing w:before="60" w:after="60" w:line="200" w:lineRule="exact"/>
              <w:ind w:right="131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EE66DB" w:rsidRPr="001410A5" w:rsidTr="001D7B3D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E66DB" w:rsidRPr="001410A5" w:rsidRDefault="00EE66DB" w:rsidP="001D7B3D">
            <w:pPr>
              <w:spacing w:before="60" w:after="60" w:line="200" w:lineRule="exact"/>
              <w:ind w:right="131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EE66DB" w:rsidRPr="001410A5" w:rsidTr="001D7B3D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E66DB" w:rsidRPr="001410A5" w:rsidRDefault="00EE66DB" w:rsidP="001D7B3D">
            <w:pPr>
              <w:spacing w:before="60" w:after="60" w:line="200" w:lineRule="exact"/>
              <w:ind w:right="131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EE66DB" w:rsidRPr="001410A5" w:rsidTr="001D7B3D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E66DB" w:rsidRPr="001410A5" w:rsidRDefault="00EE66DB" w:rsidP="001D7B3D">
            <w:pPr>
              <w:spacing w:before="60" w:after="60" w:line="200" w:lineRule="exact"/>
              <w:ind w:right="131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EE66DB" w:rsidRPr="001410A5" w:rsidTr="001D7B3D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E66DB" w:rsidRPr="001410A5" w:rsidRDefault="00EE66DB" w:rsidP="001D7B3D">
            <w:pPr>
              <w:spacing w:before="60" w:after="60" w:line="200" w:lineRule="exact"/>
              <w:ind w:right="131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EE66DB" w:rsidRPr="001410A5" w:rsidTr="001D7B3D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E66DB" w:rsidRPr="001410A5" w:rsidRDefault="00EE66DB" w:rsidP="001D7B3D">
            <w:pPr>
              <w:spacing w:before="60" w:after="60" w:line="200" w:lineRule="exact"/>
              <w:ind w:right="131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EE66DB" w:rsidRPr="001410A5" w:rsidTr="001D7B3D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E66DB" w:rsidRPr="001410A5" w:rsidRDefault="00EE66DB" w:rsidP="001D7B3D">
            <w:pPr>
              <w:spacing w:before="60" w:after="60" w:line="200" w:lineRule="exact"/>
              <w:ind w:right="131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E66DB" w:rsidRPr="001410A5" w:rsidRDefault="00EE66DB" w:rsidP="001D7B3D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</w:tbl>
    <w:p w:rsidR="00EE66DB" w:rsidRPr="001410A5" w:rsidRDefault="00EE66DB" w:rsidP="00EE66DB">
      <w:pPr>
        <w:rPr>
          <w:rFonts w:asciiTheme="minorHAnsi" w:hAnsiTheme="minorHAnsi" w:cs="Arial"/>
          <w:b/>
          <w:sz w:val="16"/>
          <w:szCs w:val="16"/>
        </w:rPr>
      </w:pPr>
      <w:r w:rsidRPr="001410A5">
        <w:rPr>
          <w:rFonts w:asciiTheme="minorHAnsi" w:hAnsiTheme="minorHAnsi" w:cs="Arial"/>
          <w:b/>
          <w:sz w:val="16"/>
          <w:szCs w:val="16"/>
          <w:u w:val="single"/>
        </w:rPr>
        <w:t>Nota</w:t>
      </w:r>
      <w:r w:rsidRPr="001410A5">
        <w:rPr>
          <w:rFonts w:asciiTheme="minorHAnsi" w:hAnsiTheme="minorHAnsi" w:cs="Arial"/>
          <w:b/>
          <w:sz w:val="16"/>
          <w:szCs w:val="16"/>
        </w:rPr>
        <w:t>:</w:t>
      </w:r>
    </w:p>
    <w:p w:rsidR="00EE66DB" w:rsidRPr="001410A5" w:rsidRDefault="00EE66DB" w:rsidP="00EE66DB">
      <w:pPr>
        <w:numPr>
          <w:ilvl w:val="0"/>
          <w:numId w:val="6"/>
        </w:numPr>
        <w:spacing w:after="200" w:line="276" w:lineRule="auto"/>
        <w:ind w:right="-113"/>
        <w:jc w:val="both"/>
        <w:rPr>
          <w:rFonts w:asciiTheme="minorHAnsi" w:hAnsiTheme="minorHAnsi" w:cs="Arial"/>
          <w:sz w:val="16"/>
          <w:szCs w:val="16"/>
        </w:rPr>
      </w:pPr>
      <w:r w:rsidRPr="001410A5">
        <w:rPr>
          <w:rFonts w:asciiTheme="minorHAnsi" w:hAnsiTheme="minorHAnsi" w:cs="Arial"/>
          <w:sz w:val="16"/>
          <w:szCs w:val="16"/>
        </w:rPr>
        <w:t>Dejar en blanco aquellos que no apliquen o de lo contrario suprimir el campo.</w:t>
      </w:r>
    </w:p>
    <w:p w:rsidR="00EE66DB" w:rsidRPr="001410A5" w:rsidRDefault="00EE66DB" w:rsidP="00EE66DB">
      <w:pPr>
        <w:numPr>
          <w:ilvl w:val="0"/>
          <w:numId w:val="6"/>
        </w:numPr>
        <w:spacing w:after="200" w:line="276" w:lineRule="auto"/>
        <w:ind w:right="-113"/>
        <w:jc w:val="both"/>
        <w:rPr>
          <w:rFonts w:asciiTheme="minorHAnsi" w:hAnsiTheme="minorHAnsi" w:cs="Arial"/>
          <w:sz w:val="16"/>
          <w:szCs w:val="16"/>
        </w:rPr>
      </w:pPr>
      <w:r w:rsidRPr="001410A5">
        <w:rPr>
          <w:rFonts w:asciiTheme="minorHAnsi" w:hAnsiTheme="minorHAnsi" w:cs="Arial"/>
          <w:sz w:val="16"/>
          <w:szCs w:val="16"/>
        </w:rPr>
        <w:t>Agregar celdas de considerarlo necesario.</w:t>
      </w:r>
    </w:p>
    <w:p w:rsidR="00EE66DB" w:rsidRPr="001410A5" w:rsidRDefault="00EE66DB" w:rsidP="00EE66DB">
      <w:pPr>
        <w:ind w:left="708"/>
        <w:rPr>
          <w:rFonts w:asciiTheme="minorHAnsi" w:hAnsiTheme="minorHAnsi" w:cs="Arial"/>
          <w:sz w:val="16"/>
          <w:szCs w:val="16"/>
        </w:rPr>
      </w:pPr>
    </w:p>
    <w:p w:rsidR="00EE66DB" w:rsidRPr="001410A5" w:rsidRDefault="00EE66DB" w:rsidP="00EE66DB">
      <w:pPr>
        <w:numPr>
          <w:ilvl w:val="0"/>
          <w:numId w:val="7"/>
        </w:numPr>
        <w:spacing w:after="200" w:line="276" w:lineRule="auto"/>
        <w:ind w:right="-113"/>
        <w:jc w:val="both"/>
        <w:rPr>
          <w:rFonts w:asciiTheme="minorHAnsi" w:hAnsiTheme="minorHAnsi" w:cs="Arial"/>
          <w:sz w:val="16"/>
          <w:szCs w:val="16"/>
        </w:rPr>
      </w:pPr>
      <w:r w:rsidRPr="001410A5">
        <w:rPr>
          <w:rFonts w:asciiTheme="minorHAnsi" w:hAnsiTheme="minorHAnsi" w:cs="Arial"/>
          <w:sz w:val="16"/>
          <w:szCs w:val="16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EE66DB" w:rsidRPr="001410A5" w:rsidTr="001D7B3D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DB" w:rsidRPr="001410A5" w:rsidRDefault="00EE66DB" w:rsidP="001D7B3D">
            <w:pPr>
              <w:spacing w:line="276" w:lineRule="auto"/>
              <w:ind w:left="17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DB" w:rsidRPr="001410A5" w:rsidRDefault="00EE66DB" w:rsidP="001D7B3D">
            <w:pPr>
              <w:spacing w:line="276" w:lineRule="auto"/>
              <w:ind w:left="17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DB" w:rsidRPr="001410A5" w:rsidRDefault="00EE66DB" w:rsidP="001D7B3D">
            <w:pPr>
              <w:spacing w:line="276" w:lineRule="auto"/>
              <w:ind w:left="17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E66DB" w:rsidRPr="001410A5" w:rsidTr="001D7B3D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DB" w:rsidRPr="001410A5" w:rsidRDefault="00EE66DB" w:rsidP="001D7B3D">
            <w:pPr>
              <w:spacing w:line="276" w:lineRule="auto"/>
              <w:ind w:left="17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DB" w:rsidRPr="001410A5" w:rsidRDefault="00EE66DB" w:rsidP="001D7B3D">
            <w:pPr>
              <w:spacing w:line="276" w:lineRule="auto"/>
              <w:ind w:left="17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DB" w:rsidRPr="001410A5" w:rsidRDefault="00EE66DB" w:rsidP="001D7B3D">
            <w:pPr>
              <w:spacing w:line="276" w:lineRule="auto"/>
              <w:ind w:left="17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EE66DB" w:rsidRPr="001410A5" w:rsidRDefault="00EE66DB" w:rsidP="00EE66DB">
      <w:pPr>
        <w:ind w:left="1068"/>
        <w:rPr>
          <w:rFonts w:asciiTheme="minorHAnsi" w:hAnsiTheme="minorHAnsi" w:cs="Arial"/>
          <w:sz w:val="16"/>
          <w:szCs w:val="16"/>
        </w:rPr>
      </w:pPr>
    </w:p>
    <w:p w:rsidR="00EE66DB" w:rsidRPr="001410A5" w:rsidRDefault="00EE66DB" w:rsidP="00EE66DB">
      <w:pPr>
        <w:numPr>
          <w:ilvl w:val="0"/>
          <w:numId w:val="7"/>
        </w:numPr>
        <w:spacing w:after="200" w:line="276" w:lineRule="auto"/>
        <w:ind w:right="-113"/>
        <w:jc w:val="both"/>
        <w:rPr>
          <w:rFonts w:asciiTheme="minorHAnsi" w:hAnsiTheme="minorHAnsi" w:cs="Arial"/>
          <w:sz w:val="16"/>
          <w:szCs w:val="16"/>
        </w:rPr>
      </w:pPr>
      <w:r w:rsidRPr="001410A5">
        <w:rPr>
          <w:rFonts w:asciiTheme="minorHAnsi" w:hAnsiTheme="minorHAnsi" w:cs="Arial"/>
          <w:sz w:val="16"/>
          <w:szCs w:val="16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EE66DB" w:rsidRPr="001410A5" w:rsidTr="001D7B3D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DB" w:rsidRPr="001410A5" w:rsidRDefault="00EE66DB" w:rsidP="001D7B3D">
            <w:pPr>
              <w:spacing w:line="276" w:lineRule="auto"/>
              <w:ind w:left="17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DB" w:rsidRPr="001410A5" w:rsidRDefault="00EE66DB" w:rsidP="001D7B3D">
            <w:pPr>
              <w:spacing w:line="276" w:lineRule="auto"/>
              <w:ind w:left="17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DB" w:rsidRPr="001410A5" w:rsidRDefault="00EE66DB" w:rsidP="001D7B3D">
            <w:pPr>
              <w:spacing w:line="276" w:lineRule="auto"/>
              <w:ind w:left="17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EE66DB" w:rsidRPr="001410A5" w:rsidRDefault="00EE66DB" w:rsidP="00EE66DB">
      <w:pPr>
        <w:ind w:left="1068"/>
        <w:rPr>
          <w:rFonts w:asciiTheme="minorHAnsi" w:hAnsiTheme="minorHAnsi" w:cs="Arial"/>
          <w:sz w:val="16"/>
          <w:szCs w:val="16"/>
        </w:rPr>
      </w:pPr>
    </w:p>
    <w:p w:rsidR="00EE66DB" w:rsidRPr="001410A5" w:rsidRDefault="00EE66DB" w:rsidP="00EE66DB">
      <w:pPr>
        <w:keepNext/>
        <w:tabs>
          <w:tab w:val="left" w:pos="567"/>
        </w:tabs>
        <w:spacing w:before="120" w:after="120"/>
        <w:jc w:val="both"/>
        <w:rPr>
          <w:rFonts w:asciiTheme="minorHAnsi" w:hAnsiTheme="minorHAnsi" w:cs="Arial"/>
          <w:b/>
          <w:kern w:val="20"/>
          <w:sz w:val="22"/>
          <w:szCs w:val="22"/>
        </w:rPr>
      </w:pPr>
      <w:r w:rsidRPr="001410A5">
        <w:rPr>
          <w:rFonts w:asciiTheme="minorHAnsi" w:hAnsiTheme="minorHAnsi" w:cs="Arial"/>
          <w:b/>
          <w:kern w:val="20"/>
          <w:sz w:val="22"/>
          <w:szCs w:val="22"/>
        </w:rPr>
        <w:t>III.</w:t>
      </w:r>
      <w:r w:rsidRPr="001410A5">
        <w:rPr>
          <w:rFonts w:asciiTheme="minorHAnsi" w:hAnsiTheme="minorHAnsi" w:cs="Arial"/>
          <w:b/>
          <w:kern w:val="20"/>
          <w:sz w:val="22"/>
          <w:szCs w:val="22"/>
        </w:rPr>
        <w:tab/>
      </w:r>
      <w:r w:rsidRPr="001410A5">
        <w:rPr>
          <w:rFonts w:asciiTheme="minorHAnsi" w:hAnsiTheme="minorHAnsi" w:cs="Arial"/>
          <w:b/>
          <w:kern w:val="20"/>
          <w:sz w:val="22"/>
          <w:szCs w:val="22"/>
          <w:u w:val="single"/>
        </w:rPr>
        <w:t xml:space="preserve">EXPERIENCIA LABORAL </w:t>
      </w:r>
    </w:p>
    <w:p w:rsidR="00EE66DB" w:rsidRPr="001410A5" w:rsidRDefault="00EE66DB" w:rsidP="00EE66DB">
      <w:pPr>
        <w:ind w:left="567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E66DB" w:rsidRPr="001410A5" w:rsidTr="001D7B3D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E66DB" w:rsidRPr="001410A5" w:rsidRDefault="00EE66DB" w:rsidP="001D7B3D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E66DB" w:rsidRPr="001410A5" w:rsidRDefault="00EE66DB" w:rsidP="001D7B3D">
            <w:pPr>
              <w:keepNext/>
              <w:spacing w:line="200" w:lineRule="exact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E66DB" w:rsidRPr="001410A5" w:rsidTr="001D7B3D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kern w:val="20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6DB" w:rsidRPr="001410A5" w:rsidRDefault="00EE66DB" w:rsidP="001D7B3D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6DB" w:rsidRPr="001410A5" w:rsidRDefault="00EE66DB" w:rsidP="001D7B3D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6DB" w:rsidRPr="001410A5" w:rsidRDefault="00EE66DB" w:rsidP="001D7B3D">
            <w:pPr>
              <w:keepNext/>
              <w:spacing w:before="60" w:after="60" w:line="200" w:lineRule="exact"/>
              <w:jc w:val="center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6DB" w:rsidRPr="001410A5" w:rsidRDefault="00EE66DB" w:rsidP="001D7B3D">
            <w:pPr>
              <w:keepNext/>
              <w:spacing w:before="60" w:after="60" w:line="200" w:lineRule="exact"/>
              <w:jc w:val="center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6DB" w:rsidRPr="001410A5" w:rsidRDefault="00EE66DB" w:rsidP="001D7B3D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66DB" w:rsidRPr="001410A5" w:rsidRDefault="00EE66DB" w:rsidP="001D7B3D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</w:tr>
      <w:tr w:rsidR="00EE66DB" w:rsidRPr="001410A5" w:rsidTr="001D7B3D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DB" w:rsidRPr="001410A5" w:rsidRDefault="00EE66DB" w:rsidP="001D7B3D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kern w:val="20"/>
                <w:sz w:val="18"/>
                <w:szCs w:val="18"/>
              </w:rPr>
              <w:t>Breve descripción de la función desempeñada:</w:t>
            </w:r>
          </w:p>
          <w:p w:rsidR="00EE66DB" w:rsidRPr="001410A5" w:rsidRDefault="00EE66DB" w:rsidP="001D7B3D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</w:tr>
    </w:tbl>
    <w:p w:rsidR="00EE66DB" w:rsidRPr="001410A5" w:rsidRDefault="00EE66DB" w:rsidP="00EE66DB">
      <w:pPr>
        <w:spacing w:line="120" w:lineRule="auto"/>
        <w:ind w:left="567"/>
        <w:rPr>
          <w:rFonts w:asciiTheme="minorHAnsi" w:hAnsiTheme="minorHAnsi" w:cs="Arial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E66DB" w:rsidRPr="001410A5" w:rsidTr="001D7B3D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E66DB" w:rsidRPr="001410A5" w:rsidRDefault="00EE66DB" w:rsidP="001D7B3D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E66DB" w:rsidRPr="001410A5" w:rsidRDefault="00EE66DB" w:rsidP="001D7B3D">
            <w:pPr>
              <w:keepNext/>
              <w:spacing w:line="200" w:lineRule="exact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E66DB" w:rsidRPr="001410A5" w:rsidTr="001D7B3D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kern w:val="20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6DB" w:rsidRPr="001410A5" w:rsidRDefault="00EE66DB" w:rsidP="001D7B3D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6DB" w:rsidRPr="001410A5" w:rsidRDefault="00EE66DB" w:rsidP="001D7B3D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6DB" w:rsidRPr="001410A5" w:rsidRDefault="00EE66DB" w:rsidP="001D7B3D">
            <w:pPr>
              <w:keepNext/>
              <w:spacing w:before="60" w:after="60" w:line="200" w:lineRule="exact"/>
              <w:jc w:val="center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6DB" w:rsidRPr="001410A5" w:rsidRDefault="00EE66DB" w:rsidP="001D7B3D">
            <w:pPr>
              <w:keepNext/>
              <w:spacing w:before="60" w:after="60" w:line="200" w:lineRule="exact"/>
              <w:jc w:val="center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6DB" w:rsidRPr="001410A5" w:rsidRDefault="00EE66DB" w:rsidP="001D7B3D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66DB" w:rsidRPr="001410A5" w:rsidRDefault="00EE66DB" w:rsidP="001D7B3D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</w:tr>
      <w:tr w:rsidR="00EE66DB" w:rsidRPr="001410A5" w:rsidTr="001D7B3D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DB" w:rsidRPr="001410A5" w:rsidRDefault="00EE66DB" w:rsidP="001D7B3D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kern w:val="20"/>
                <w:sz w:val="18"/>
                <w:szCs w:val="18"/>
              </w:rPr>
              <w:t>Breve descripción de la función desempeñada:</w:t>
            </w:r>
          </w:p>
          <w:p w:rsidR="00EE66DB" w:rsidRPr="001410A5" w:rsidRDefault="00EE66DB" w:rsidP="001D7B3D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</w:tr>
    </w:tbl>
    <w:p w:rsidR="00EE66DB" w:rsidRPr="001410A5" w:rsidRDefault="00EE66DB" w:rsidP="00EE66DB">
      <w:pPr>
        <w:spacing w:line="120" w:lineRule="auto"/>
        <w:ind w:left="567"/>
        <w:rPr>
          <w:rFonts w:asciiTheme="minorHAnsi" w:hAnsiTheme="minorHAnsi" w:cs="Arial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E66DB" w:rsidRPr="001410A5" w:rsidTr="001D7B3D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E66DB" w:rsidRPr="001410A5" w:rsidRDefault="00EE66DB" w:rsidP="001D7B3D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E66DB" w:rsidRPr="001410A5" w:rsidRDefault="00EE66DB" w:rsidP="001D7B3D">
            <w:pPr>
              <w:keepNext/>
              <w:spacing w:line="200" w:lineRule="exact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INDICAR Nº  DE FOLIO (PÁGINA)   DE L DOCUMENTO  DE SUSTENTO</w:t>
            </w:r>
          </w:p>
        </w:tc>
      </w:tr>
      <w:tr w:rsidR="00EE66DB" w:rsidRPr="001410A5" w:rsidTr="001D7B3D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DB" w:rsidRPr="001410A5" w:rsidRDefault="00EE66DB" w:rsidP="001D7B3D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kern w:val="20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6DB" w:rsidRPr="001410A5" w:rsidRDefault="00EE66DB" w:rsidP="001D7B3D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6DB" w:rsidRPr="001410A5" w:rsidRDefault="00EE66DB" w:rsidP="001D7B3D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6DB" w:rsidRPr="001410A5" w:rsidRDefault="00EE66DB" w:rsidP="001D7B3D">
            <w:pPr>
              <w:keepNext/>
              <w:spacing w:before="60" w:after="60" w:line="200" w:lineRule="exact"/>
              <w:jc w:val="center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6DB" w:rsidRPr="001410A5" w:rsidRDefault="00EE66DB" w:rsidP="001D7B3D">
            <w:pPr>
              <w:keepNext/>
              <w:spacing w:before="60" w:after="60" w:line="200" w:lineRule="exact"/>
              <w:jc w:val="center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6DB" w:rsidRPr="001410A5" w:rsidRDefault="00EE66DB" w:rsidP="001D7B3D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66DB" w:rsidRPr="001410A5" w:rsidRDefault="00EE66DB" w:rsidP="001D7B3D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</w:tr>
      <w:tr w:rsidR="00EE66DB" w:rsidRPr="001410A5" w:rsidTr="001D7B3D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DB" w:rsidRPr="001410A5" w:rsidRDefault="00EE66DB" w:rsidP="001D7B3D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kern w:val="20"/>
                <w:sz w:val="18"/>
                <w:szCs w:val="18"/>
              </w:rPr>
              <w:t>Breve descripción de la función desempeñada:</w:t>
            </w:r>
          </w:p>
          <w:p w:rsidR="00EE66DB" w:rsidRPr="001410A5" w:rsidRDefault="00EE66DB" w:rsidP="001D7B3D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</w:tr>
    </w:tbl>
    <w:p w:rsidR="00EE66DB" w:rsidRPr="001410A5" w:rsidRDefault="00EE66DB" w:rsidP="00EE66DB">
      <w:pPr>
        <w:rPr>
          <w:rFonts w:asciiTheme="minorHAnsi" w:hAnsiTheme="minorHAnsi" w:cs="Arial"/>
          <w:sz w:val="16"/>
          <w:szCs w:val="16"/>
        </w:rPr>
      </w:pPr>
      <w:r w:rsidRPr="001410A5">
        <w:rPr>
          <w:rFonts w:asciiTheme="minorHAnsi" w:hAnsiTheme="minorHAnsi" w:cs="Arial"/>
          <w:b/>
          <w:sz w:val="16"/>
          <w:szCs w:val="16"/>
          <w:u w:val="single"/>
        </w:rPr>
        <w:t>Nota</w:t>
      </w:r>
      <w:r w:rsidRPr="001410A5">
        <w:rPr>
          <w:rFonts w:asciiTheme="minorHAnsi" w:hAnsiTheme="minorHAnsi" w:cs="Arial"/>
          <w:b/>
          <w:sz w:val="16"/>
          <w:szCs w:val="16"/>
        </w:rPr>
        <w:t>:</w:t>
      </w:r>
      <w:r w:rsidRPr="001410A5">
        <w:rPr>
          <w:rFonts w:asciiTheme="minorHAnsi" w:hAnsiTheme="minorHAnsi" w:cs="Arial"/>
          <w:sz w:val="16"/>
          <w:szCs w:val="16"/>
        </w:rPr>
        <w:t xml:space="preserve"> Agregar cuadro de ser necesario.</w:t>
      </w:r>
    </w:p>
    <w:p w:rsidR="00EE66DB" w:rsidRPr="001410A5" w:rsidRDefault="00EE66DB" w:rsidP="00EE66DB">
      <w:pPr>
        <w:rPr>
          <w:rFonts w:asciiTheme="minorHAnsi" w:hAnsiTheme="minorHAnsi" w:cs="Arial"/>
          <w:sz w:val="16"/>
          <w:szCs w:val="16"/>
        </w:rPr>
      </w:pPr>
      <w:r w:rsidRPr="001410A5">
        <w:rPr>
          <w:rFonts w:asciiTheme="minorHAnsi" w:hAnsiTheme="minorHAnsi" w:cs="Arial"/>
          <w:b/>
          <w:sz w:val="16"/>
          <w:szCs w:val="16"/>
        </w:rPr>
        <w:t>IV.</w:t>
      </w:r>
      <w:r w:rsidRPr="001410A5">
        <w:rPr>
          <w:rFonts w:asciiTheme="minorHAnsi" w:hAnsiTheme="minorHAnsi" w:cs="Arial"/>
          <w:sz w:val="16"/>
          <w:szCs w:val="16"/>
        </w:rPr>
        <w:t xml:space="preserve"> DATOS ADICIONALES</w:t>
      </w:r>
    </w:p>
    <w:p w:rsidR="00EE66DB" w:rsidRPr="001410A5" w:rsidRDefault="00EE66DB" w:rsidP="00EE66DB">
      <w:pPr>
        <w:rPr>
          <w:rFonts w:asciiTheme="minorHAnsi" w:hAnsiTheme="minorHAnsi" w:cs="Arial"/>
          <w:sz w:val="16"/>
          <w:szCs w:val="16"/>
        </w:rPr>
      </w:pPr>
    </w:p>
    <w:p w:rsidR="00EE66DB" w:rsidRPr="001410A5" w:rsidRDefault="00EE66DB" w:rsidP="00EE66DB">
      <w:pPr>
        <w:numPr>
          <w:ilvl w:val="0"/>
          <w:numId w:val="8"/>
        </w:numPr>
        <w:spacing w:after="200" w:line="276" w:lineRule="auto"/>
        <w:ind w:right="-113"/>
        <w:jc w:val="both"/>
        <w:rPr>
          <w:rFonts w:asciiTheme="minorHAnsi" w:hAnsiTheme="minorHAnsi" w:cs="Arial"/>
          <w:sz w:val="16"/>
          <w:szCs w:val="16"/>
        </w:rPr>
      </w:pPr>
      <w:r w:rsidRPr="001410A5">
        <w:rPr>
          <w:rFonts w:asciiTheme="minorHAnsi" w:hAnsiTheme="minorHAnsi" w:cs="Arial"/>
          <w:sz w:val="16"/>
          <w:szCs w:val="16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EE66DB" w:rsidRPr="001410A5" w:rsidTr="001D7B3D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E66DB" w:rsidRPr="001410A5" w:rsidRDefault="00EE66DB" w:rsidP="001D7B3D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1410A5"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E66DB" w:rsidRPr="001410A5" w:rsidTr="001D7B3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E66DB" w:rsidRPr="001410A5" w:rsidRDefault="00EE66DB" w:rsidP="001D7B3D">
            <w:pPr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1410A5"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E66DB" w:rsidRPr="001410A5" w:rsidRDefault="00EE66DB" w:rsidP="001D7B3D">
            <w:pPr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1410A5"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E66DB" w:rsidRPr="001410A5" w:rsidRDefault="00EE66DB" w:rsidP="001D7B3D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1410A5"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E66DB" w:rsidRPr="001410A5" w:rsidTr="001D7B3D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B" w:rsidRPr="001410A5" w:rsidRDefault="00EE66DB" w:rsidP="001D7B3D">
            <w:pPr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B" w:rsidRPr="001410A5" w:rsidRDefault="00EE66DB" w:rsidP="001D7B3D">
            <w:pPr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B" w:rsidRPr="001410A5" w:rsidRDefault="00EE66DB" w:rsidP="001D7B3D">
            <w:pPr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E66DB" w:rsidRPr="001410A5" w:rsidRDefault="00EE66DB" w:rsidP="00EE66DB">
      <w:pPr>
        <w:ind w:left="303"/>
        <w:rPr>
          <w:rFonts w:asciiTheme="minorHAnsi" w:hAnsiTheme="minorHAnsi" w:cs="Arial"/>
          <w:sz w:val="16"/>
          <w:szCs w:val="16"/>
        </w:rPr>
      </w:pPr>
    </w:p>
    <w:p w:rsidR="00EE66DB" w:rsidRPr="001410A5" w:rsidRDefault="00EE66DB" w:rsidP="00EE66DB">
      <w:pPr>
        <w:numPr>
          <w:ilvl w:val="0"/>
          <w:numId w:val="8"/>
        </w:numPr>
        <w:spacing w:after="200" w:line="276" w:lineRule="auto"/>
        <w:ind w:right="-113"/>
        <w:jc w:val="both"/>
        <w:rPr>
          <w:rFonts w:asciiTheme="minorHAnsi" w:hAnsiTheme="minorHAnsi" w:cs="Arial"/>
          <w:sz w:val="16"/>
          <w:szCs w:val="16"/>
        </w:rPr>
      </w:pPr>
      <w:r w:rsidRPr="001410A5">
        <w:rPr>
          <w:rFonts w:asciiTheme="minorHAnsi" w:hAnsiTheme="minorHAnsi" w:cs="Arial"/>
          <w:sz w:val="16"/>
          <w:szCs w:val="16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EE66DB" w:rsidRPr="001410A5" w:rsidTr="001D7B3D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E66DB" w:rsidRPr="001410A5" w:rsidRDefault="00EE66DB" w:rsidP="001D7B3D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1410A5"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E66DB" w:rsidRPr="001410A5" w:rsidTr="001D7B3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E66DB" w:rsidRPr="001410A5" w:rsidRDefault="00EE66DB" w:rsidP="001D7B3D">
            <w:pPr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1410A5"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E66DB" w:rsidRPr="001410A5" w:rsidRDefault="00EE66DB" w:rsidP="001D7B3D">
            <w:pPr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1410A5"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E66DB" w:rsidRPr="001410A5" w:rsidRDefault="00EE66DB" w:rsidP="001D7B3D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1410A5"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E66DB" w:rsidRPr="001410A5" w:rsidTr="001D7B3D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B" w:rsidRPr="001410A5" w:rsidRDefault="00EE66DB" w:rsidP="001D7B3D">
            <w:pPr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B" w:rsidRPr="001410A5" w:rsidRDefault="00EE66DB" w:rsidP="001D7B3D">
            <w:pPr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B" w:rsidRPr="001410A5" w:rsidRDefault="00EE66DB" w:rsidP="001D7B3D">
            <w:pPr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E66DB" w:rsidRPr="001410A5" w:rsidRDefault="00EE66DB" w:rsidP="00EE66DB">
      <w:pPr>
        <w:rPr>
          <w:rFonts w:asciiTheme="minorHAnsi" w:hAnsiTheme="minorHAnsi" w:cs="Arial"/>
          <w:sz w:val="16"/>
          <w:szCs w:val="16"/>
        </w:rPr>
      </w:pPr>
      <w:r w:rsidRPr="001410A5">
        <w:rPr>
          <w:rFonts w:asciiTheme="minorHAnsi" w:hAnsiTheme="minorHAnsi" w:cs="Arial"/>
          <w:sz w:val="16"/>
          <w:szCs w:val="16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:rsidR="00EE66DB" w:rsidRPr="001410A5" w:rsidRDefault="00EE66DB" w:rsidP="00EE66DB">
      <w:pPr>
        <w:rPr>
          <w:rFonts w:asciiTheme="minorHAnsi" w:hAnsiTheme="minorHAnsi" w:cs="Arial"/>
          <w:sz w:val="16"/>
          <w:szCs w:val="16"/>
        </w:rPr>
      </w:pPr>
    </w:p>
    <w:p w:rsidR="00EE66DB" w:rsidRPr="001410A5" w:rsidRDefault="00EE66DB" w:rsidP="00EE66DB">
      <w:pPr>
        <w:rPr>
          <w:rFonts w:asciiTheme="minorHAnsi" w:hAnsiTheme="minorHAnsi" w:cs="Arial"/>
          <w:sz w:val="16"/>
          <w:szCs w:val="16"/>
        </w:rPr>
      </w:pPr>
    </w:p>
    <w:p w:rsidR="00EE66DB" w:rsidRPr="001410A5" w:rsidRDefault="00EE66DB" w:rsidP="00EE66DB">
      <w:pPr>
        <w:rPr>
          <w:rFonts w:asciiTheme="minorHAnsi" w:hAnsiTheme="minorHAnsi" w:cs="Arial"/>
          <w:bCs/>
          <w:kern w:val="20"/>
          <w:sz w:val="16"/>
          <w:szCs w:val="16"/>
        </w:rPr>
      </w:pPr>
    </w:p>
    <w:p w:rsidR="00EE66DB" w:rsidRPr="001410A5" w:rsidRDefault="00EE66DB" w:rsidP="00EE66DB">
      <w:pPr>
        <w:ind w:firstLine="709"/>
        <w:rPr>
          <w:rFonts w:asciiTheme="minorHAnsi" w:hAnsiTheme="minorHAnsi" w:cs="Arial"/>
          <w:kern w:val="20"/>
        </w:rPr>
      </w:pPr>
      <w:r w:rsidRPr="001410A5">
        <w:rPr>
          <w:rFonts w:asciiTheme="minorHAnsi" w:hAnsiTheme="minorHAnsi" w:cs="Arial"/>
          <w:kern w:val="20"/>
        </w:rPr>
        <w:t>______________________________</w:t>
      </w:r>
    </w:p>
    <w:p w:rsidR="00EE66DB" w:rsidRPr="001410A5" w:rsidRDefault="00EE66DB" w:rsidP="00EE66DB">
      <w:pPr>
        <w:ind w:firstLine="709"/>
        <w:rPr>
          <w:rFonts w:asciiTheme="minorHAnsi" w:hAnsiTheme="minorHAnsi" w:cs="Arial"/>
          <w:b/>
          <w:kern w:val="20"/>
        </w:rPr>
      </w:pP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b/>
          <w:kern w:val="20"/>
        </w:rPr>
        <w:t>Firma</w:t>
      </w:r>
    </w:p>
    <w:p w:rsidR="00EE66DB" w:rsidRPr="001410A5" w:rsidRDefault="00EE66DB" w:rsidP="00EE66DB">
      <w:pPr>
        <w:ind w:firstLine="709"/>
        <w:rPr>
          <w:rFonts w:asciiTheme="minorHAnsi" w:hAnsiTheme="minorHAnsi" w:cs="Arial"/>
          <w:b/>
          <w:kern w:val="20"/>
        </w:rPr>
      </w:pPr>
      <w:r w:rsidRPr="001410A5">
        <w:rPr>
          <w:rFonts w:asciiTheme="minorHAnsi" w:hAnsiTheme="minorHAnsi" w:cs="Arial"/>
          <w:b/>
          <w:kern w:val="20"/>
        </w:rPr>
        <w:t xml:space="preserve"> DNI.</w:t>
      </w:r>
    </w:p>
    <w:p w:rsidR="00EE66DB" w:rsidRPr="001410A5" w:rsidRDefault="00EE66DB" w:rsidP="00EE66DB">
      <w:pPr>
        <w:rPr>
          <w:rFonts w:asciiTheme="minorHAnsi" w:hAnsiTheme="minorHAnsi" w:cs="Arial"/>
          <w:b/>
        </w:rPr>
      </w:pPr>
    </w:p>
    <w:p w:rsidR="00EE66DB" w:rsidRDefault="00EE66DB" w:rsidP="00EE66DB"/>
    <w:sectPr w:rsidR="00EE66DB" w:rsidSect="001D7B3D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3933"/>
    <w:multiLevelType w:val="hybridMultilevel"/>
    <w:tmpl w:val="EB8051A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E79EF"/>
    <w:multiLevelType w:val="hybridMultilevel"/>
    <w:tmpl w:val="5308D61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BB"/>
    <w:rsid w:val="00000A27"/>
    <w:rsid w:val="000031E0"/>
    <w:rsid w:val="00005CA1"/>
    <w:rsid w:val="0002751F"/>
    <w:rsid w:val="00060EA6"/>
    <w:rsid w:val="000762FE"/>
    <w:rsid w:val="000831F8"/>
    <w:rsid w:val="000A3445"/>
    <w:rsid w:val="000A435F"/>
    <w:rsid w:val="000B6C7C"/>
    <w:rsid w:val="000D025C"/>
    <w:rsid w:val="000E4F78"/>
    <w:rsid w:val="000F36F1"/>
    <w:rsid w:val="000F4B39"/>
    <w:rsid w:val="00111866"/>
    <w:rsid w:val="00123254"/>
    <w:rsid w:val="00143C97"/>
    <w:rsid w:val="00150AAD"/>
    <w:rsid w:val="00150D90"/>
    <w:rsid w:val="00166BD3"/>
    <w:rsid w:val="001679DE"/>
    <w:rsid w:val="001709B0"/>
    <w:rsid w:val="00182E92"/>
    <w:rsid w:val="00185A6C"/>
    <w:rsid w:val="00190F66"/>
    <w:rsid w:val="001A3856"/>
    <w:rsid w:val="001C0D64"/>
    <w:rsid w:val="001D7B3D"/>
    <w:rsid w:val="001E41F1"/>
    <w:rsid w:val="001F3282"/>
    <w:rsid w:val="00243B10"/>
    <w:rsid w:val="00250171"/>
    <w:rsid w:val="002971AD"/>
    <w:rsid w:val="002B4DD8"/>
    <w:rsid w:val="002C3CD8"/>
    <w:rsid w:val="00333579"/>
    <w:rsid w:val="00334FE2"/>
    <w:rsid w:val="003402B5"/>
    <w:rsid w:val="00350D13"/>
    <w:rsid w:val="0035166E"/>
    <w:rsid w:val="00385AB4"/>
    <w:rsid w:val="003A3717"/>
    <w:rsid w:val="003C0B94"/>
    <w:rsid w:val="003C3606"/>
    <w:rsid w:val="003C4B6D"/>
    <w:rsid w:val="003E440B"/>
    <w:rsid w:val="003E472B"/>
    <w:rsid w:val="0040358A"/>
    <w:rsid w:val="004222A8"/>
    <w:rsid w:val="004273E8"/>
    <w:rsid w:val="00432A06"/>
    <w:rsid w:val="00472904"/>
    <w:rsid w:val="0048221E"/>
    <w:rsid w:val="004911FA"/>
    <w:rsid w:val="00497E31"/>
    <w:rsid w:val="004A4453"/>
    <w:rsid w:val="004A5843"/>
    <w:rsid w:val="004D2E81"/>
    <w:rsid w:val="0051469B"/>
    <w:rsid w:val="005247BB"/>
    <w:rsid w:val="005330DF"/>
    <w:rsid w:val="00533CA9"/>
    <w:rsid w:val="00542D1F"/>
    <w:rsid w:val="00544F11"/>
    <w:rsid w:val="005463A9"/>
    <w:rsid w:val="00553FFB"/>
    <w:rsid w:val="0055439B"/>
    <w:rsid w:val="0057106B"/>
    <w:rsid w:val="0058613C"/>
    <w:rsid w:val="0058791F"/>
    <w:rsid w:val="00594B0C"/>
    <w:rsid w:val="005B58B7"/>
    <w:rsid w:val="005D3399"/>
    <w:rsid w:val="005D4099"/>
    <w:rsid w:val="005E174E"/>
    <w:rsid w:val="005F1AF9"/>
    <w:rsid w:val="006207DD"/>
    <w:rsid w:val="00630513"/>
    <w:rsid w:val="00643E22"/>
    <w:rsid w:val="00645E1B"/>
    <w:rsid w:val="00667B10"/>
    <w:rsid w:val="00683360"/>
    <w:rsid w:val="00690335"/>
    <w:rsid w:val="006D766A"/>
    <w:rsid w:val="0072034B"/>
    <w:rsid w:val="00730D40"/>
    <w:rsid w:val="00743851"/>
    <w:rsid w:val="00754EF7"/>
    <w:rsid w:val="0076092E"/>
    <w:rsid w:val="00782304"/>
    <w:rsid w:val="007850E0"/>
    <w:rsid w:val="007C6177"/>
    <w:rsid w:val="007C7467"/>
    <w:rsid w:val="007E09AB"/>
    <w:rsid w:val="007E62D8"/>
    <w:rsid w:val="00833F94"/>
    <w:rsid w:val="00836B40"/>
    <w:rsid w:val="008525E2"/>
    <w:rsid w:val="00853784"/>
    <w:rsid w:val="00871448"/>
    <w:rsid w:val="008723F0"/>
    <w:rsid w:val="00884F5E"/>
    <w:rsid w:val="008A04DF"/>
    <w:rsid w:val="008C246D"/>
    <w:rsid w:val="008C6BC4"/>
    <w:rsid w:val="008D12C1"/>
    <w:rsid w:val="008D2891"/>
    <w:rsid w:val="008E71A4"/>
    <w:rsid w:val="008F29C8"/>
    <w:rsid w:val="00906793"/>
    <w:rsid w:val="00906BD6"/>
    <w:rsid w:val="00923A2E"/>
    <w:rsid w:val="00926D99"/>
    <w:rsid w:val="00927629"/>
    <w:rsid w:val="009306C9"/>
    <w:rsid w:val="00940A9E"/>
    <w:rsid w:val="00967D25"/>
    <w:rsid w:val="00975236"/>
    <w:rsid w:val="0099296A"/>
    <w:rsid w:val="009C4E6B"/>
    <w:rsid w:val="009D6983"/>
    <w:rsid w:val="009F2605"/>
    <w:rsid w:val="009F3E17"/>
    <w:rsid w:val="00A061D5"/>
    <w:rsid w:val="00A20FFC"/>
    <w:rsid w:val="00A31363"/>
    <w:rsid w:val="00A37D04"/>
    <w:rsid w:val="00A700F0"/>
    <w:rsid w:val="00A86157"/>
    <w:rsid w:val="00A87C7E"/>
    <w:rsid w:val="00AA78E7"/>
    <w:rsid w:val="00AC7041"/>
    <w:rsid w:val="00AD0B95"/>
    <w:rsid w:val="00AD3E80"/>
    <w:rsid w:val="00AE73B6"/>
    <w:rsid w:val="00B10B9B"/>
    <w:rsid w:val="00B10C93"/>
    <w:rsid w:val="00B2523A"/>
    <w:rsid w:val="00B36993"/>
    <w:rsid w:val="00B36CBE"/>
    <w:rsid w:val="00B45542"/>
    <w:rsid w:val="00B8515A"/>
    <w:rsid w:val="00B9493E"/>
    <w:rsid w:val="00BB1485"/>
    <w:rsid w:val="00BD0C30"/>
    <w:rsid w:val="00BF7FD7"/>
    <w:rsid w:val="00C04A6D"/>
    <w:rsid w:val="00C115CE"/>
    <w:rsid w:val="00C15A7F"/>
    <w:rsid w:val="00C171EB"/>
    <w:rsid w:val="00C24982"/>
    <w:rsid w:val="00C44DEB"/>
    <w:rsid w:val="00C4606E"/>
    <w:rsid w:val="00C55EA6"/>
    <w:rsid w:val="00C6158F"/>
    <w:rsid w:val="00C928F9"/>
    <w:rsid w:val="00CB17D3"/>
    <w:rsid w:val="00CC4F02"/>
    <w:rsid w:val="00CC7581"/>
    <w:rsid w:val="00CC7C13"/>
    <w:rsid w:val="00CE238B"/>
    <w:rsid w:val="00D00A2D"/>
    <w:rsid w:val="00D03062"/>
    <w:rsid w:val="00D46BDE"/>
    <w:rsid w:val="00DA4D46"/>
    <w:rsid w:val="00DF03AE"/>
    <w:rsid w:val="00DF7F54"/>
    <w:rsid w:val="00E044BE"/>
    <w:rsid w:val="00E220B4"/>
    <w:rsid w:val="00E42CFC"/>
    <w:rsid w:val="00E634CB"/>
    <w:rsid w:val="00E6416A"/>
    <w:rsid w:val="00E86FFF"/>
    <w:rsid w:val="00E877ED"/>
    <w:rsid w:val="00E91453"/>
    <w:rsid w:val="00EB6C08"/>
    <w:rsid w:val="00EC2F8D"/>
    <w:rsid w:val="00EC3BB3"/>
    <w:rsid w:val="00EE66DB"/>
    <w:rsid w:val="00EF2255"/>
    <w:rsid w:val="00EF5143"/>
    <w:rsid w:val="00F20F0F"/>
    <w:rsid w:val="00F30F8C"/>
    <w:rsid w:val="00F62501"/>
    <w:rsid w:val="00FA380C"/>
    <w:rsid w:val="00FB31C5"/>
    <w:rsid w:val="00FC5060"/>
    <w:rsid w:val="00FE318C"/>
    <w:rsid w:val="00FF05FA"/>
    <w:rsid w:val="00FF2B9C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247BB"/>
    <w:pPr>
      <w:keepNext/>
      <w:ind w:left="432" w:hanging="432"/>
      <w:outlineLvl w:val="0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247BB"/>
    <w:pPr>
      <w:keepNext/>
      <w:keepLines/>
      <w:spacing w:before="200"/>
      <w:ind w:left="720" w:hanging="720"/>
      <w:outlineLvl w:val="2"/>
    </w:pPr>
    <w:rPr>
      <w:rFonts w:ascii="Arial" w:hAnsi="Arial"/>
      <w:b/>
      <w:b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5247BB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247BB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5247BB"/>
    <w:rPr>
      <w:rFonts w:ascii="Arial" w:eastAsia="Times New Roman" w:hAnsi="Arial" w:cs="Times New Roman"/>
      <w:b/>
      <w:bCs/>
      <w:color w:val="4F81BD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247BB"/>
    <w:rPr>
      <w:rFonts w:ascii="Arial" w:eastAsia="Times New Roman" w:hAnsi="Arial" w:cs="Times New Roman"/>
      <w:color w:val="243F6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5247BB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247B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47BB"/>
    <w:pPr>
      <w:spacing w:before="100" w:beforeAutospacing="1" w:after="100" w:afterAutospacing="1" w:line="276" w:lineRule="auto"/>
      <w:ind w:left="283" w:right="-11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47BB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247BB"/>
    <w:pPr>
      <w:ind w:left="708"/>
    </w:pPr>
    <w:rPr>
      <w:sz w:val="24"/>
    </w:rPr>
  </w:style>
  <w:style w:type="paragraph" w:styleId="Sinespaciado">
    <w:name w:val="No Spacing"/>
    <w:uiPriority w:val="1"/>
    <w:qFormat/>
    <w:rsid w:val="00FF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B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B3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247BB"/>
    <w:pPr>
      <w:keepNext/>
      <w:ind w:left="432" w:hanging="432"/>
      <w:outlineLvl w:val="0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247BB"/>
    <w:pPr>
      <w:keepNext/>
      <w:keepLines/>
      <w:spacing w:before="200"/>
      <w:ind w:left="720" w:hanging="720"/>
      <w:outlineLvl w:val="2"/>
    </w:pPr>
    <w:rPr>
      <w:rFonts w:ascii="Arial" w:hAnsi="Arial"/>
      <w:b/>
      <w:b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5247BB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247BB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5247BB"/>
    <w:rPr>
      <w:rFonts w:ascii="Arial" w:eastAsia="Times New Roman" w:hAnsi="Arial" w:cs="Times New Roman"/>
      <w:b/>
      <w:bCs/>
      <w:color w:val="4F81BD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247BB"/>
    <w:rPr>
      <w:rFonts w:ascii="Arial" w:eastAsia="Times New Roman" w:hAnsi="Arial" w:cs="Times New Roman"/>
      <w:color w:val="243F6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5247BB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247B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47BB"/>
    <w:pPr>
      <w:spacing w:before="100" w:beforeAutospacing="1" w:after="100" w:afterAutospacing="1" w:line="276" w:lineRule="auto"/>
      <w:ind w:left="283" w:right="-11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47BB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247BB"/>
    <w:pPr>
      <w:ind w:left="708"/>
    </w:pPr>
    <w:rPr>
      <w:sz w:val="24"/>
    </w:rPr>
  </w:style>
  <w:style w:type="paragraph" w:styleId="Sinespaciado">
    <w:name w:val="No Spacing"/>
    <w:uiPriority w:val="1"/>
    <w:qFormat/>
    <w:rsid w:val="00FF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B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B3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56DB-7719-4CE9-BD44-F7834434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2139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A</dc:creator>
  <cp:lastModifiedBy>Cesar Jorge San Roman Hildebrandt</cp:lastModifiedBy>
  <cp:revision>9</cp:revision>
  <cp:lastPrinted>2019-06-21T15:46:00Z</cp:lastPrinted>
  <dcterms:created xsi:type="dcterms:W3CDTF">2019-06-20T16:21:00Z</dcterms:created>
  <dcterms:modified xsi:type="dcterms:W3CDTF">2019-06-24T14:54:00Z</dcterms:modified>
</cp:coreProperties>
</file>